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EC76" w14:textId="392319ED" w:rsidR="005D4575" w:rsidRPr="00E96E41" w:rsidRDefault="001640A1" w:rsidP="001640A1">
      <w:pPr>
        <w:tabs>
          <w:tab w:val="left" w:pos="1875"/>
          <w:tab w:val="center" w:pos="496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48E" w:rsidRPr="00E96E41">
        <w:rPr>
          <w:b/>
          <w:sz w:val="24"/>
          <w:szCs w:val="24"/>
        </w:rPr>
        <w:t xml:space="preserve"> </w:t>
      </w:r>
      <w:r w:rsidR="00F36535" w:rsidRPr="00E96E41">
        <w:rPr>
          <w:b/>
          <w:sz w:val="24"/>
          <w:szCs w:val="24"/>
        </w:rPr>
        <w:t xml:space="preserve">KELOWNA </w:t>
      </w:r>
      <w:r w:rsidR="00347B94" w:rsidRPr="00E96E41">
        <w:rPr>
          <w:b/>
          <w:sz w:val="24"/>
          <w:szCs w:val="24"/>
        </w:rPr>
        <w:t>K</w:t>
      </w:r>
      <w:r w:rsidR="00FA0F7A" w:rsidRPr="00E96E41">
        <w:rPr>
          <w:b/>
          <w:sz w:val="24"/>
          <w:szCs w:val="24"/>
        </w:rPr>
        <w:t xml:space="preserve">IWANIS </w:t>
      </w:r>
      <w:r w:rsidR="003F1C41" w:rsidRPr="00E96E41">
        <w:rPr>
          <w:b/>
          <w:sz w:val="24"/>
          <w:szCs w:val="24"/>
        </w:rPr>
        <w:t xml:space="preserve">2017 </w:t>
      </w:r>
      <w:r w:rsidR="00FA0F7A" w:rsidRPr="00E96E41">
        <w:rPr>
          <w:b/>
          <w:sz w:val="24"/>
          <w:szCs w:val="24"/>
        </w:rPr>
        <w:t>L</w:t>
      </w:r>
      <w:r w:rsidR="005D4575" w:rsidRPr="00E96E41">
        <w:rPr>
          <w:b/>
          <w:sz w:val="24"/>
          <w:szCs w:val="24"/>
        </w:rPr>
        <w:t xml:space="preserve">EGACY </w:t>
      </w:r>
      <w:r w:rsidR="00FA0F7A" w:rsidRPr="00E96E41">
        <w:rPr>
          <w:b/>
          <w:sz w:val="24"/>
          <w:szCs w:val="24"/>
        </w:rPr>
        <w:t xml:space="preserve">FUND </w:t>
      </w:r>
      <w:r w:rsidR="00F36535" w:rsidRPr="00E96E41">
        <w:rPr>
          <w:b/>
          <w:sz w:val="24"/>
          <w:szCs w:val="24"/>
        </w:rPr>
        <w:t xml:space="preserve"> </w:t>
      </w:r>
    </w:p>
    <w:p w14:paraId="6FDA4FB8" w14:textId="35C634E8" w:rsidR="004D7AA0" w:rsidRPr="00550787" w:rsidRDefault="004D7AA0" w:rsidP="00E96E41">
      <w:pPr>
        <w:spacing w:line="360" w:lineRule="auto"/>
        <w:jc w:val="center"/>
        <w:rPr>
          <w:b/>
          <w:sz w:val="24"/>
          <w:szCs w:val="24"/>
        </w:rPr>
      </w:pPr>
      <w:r w:rsidRPr="0028231D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158D0" wp14:editId="39D8F829">
                <wp:simplePos x="0" y="0"/>
                <wp:positionH relativeFrom="column">
                  <wp:posOffset>-20320</wp:posOffset>
                </wp:positionH>
                <wp:positionV relativeFrom="paragraph">
                  <wp:posOffset>227855</wp:posOffset>
                </wp:positionV>
                <wp:extent cx="6298731" cy="291547"/>
                <wp:effectExtent l="0" t="0" r="2603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731" cy="291547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 cap="flat" cmpd="sng" algn="ctr">
                          <a:solidFill>
                            <a:srgbClr val="00A0B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10B52E" w14:textId="77777777" w:rsidR="008D600F" w:rsidRPr="00A15A92" w:rsidRDefault="008D600F" w:rsidP="004D7AA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5A92">
                              <w:rPr>
                                <w:b/>
                                <w:sz w:val="28"/>
                                <w:szCs w:val="28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58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pt;margin-top:17.95pt;width:495.95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" fillcolor="#e36c0a" strokecolor="#00a0ba" strokeweight="1pt">
                <v:textbox>
                  <w:txbxContent>
                    <w:p w14:paraId="0F10B52E" w14:textId="77777777" w:rsidR="008D600F" w:rsidRPr="00A15A92" w:rsidRDefault="008D600F" w:rsidP="004D7AA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5A92">
                        <w:rPr>
                          <w:b/>
                          <w:sz w:val="28"/>
                          <w:szCs w:val="28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 w:rsidR="001640A1">
        <w:rPr>
          <w:b/>
          <w:sz w:val="28"/>
          <w:szCs w:val="28"/>
        </w:rPr>
        <w:t>2023</w:t>
      </w:r>
      <w:r w:rsidR="001C0ED6">
        <w:rPr>
          <w:b/>
          <w:sz w:val="24"/>
          <w:szCs w:val="24"/>
        </w:rPr>
        <w:t xml:space="preserve"> </w:t>
      </w:r>
      <w:r w:rsidR="00E4545D">
        <w:rPr>
          <w:b/>
          <w:sz w:val="24"/>
          <w:szCs w:val="24"/>
        </w:rPr>
        <w:t>Grant</w:t>
      </w:r>
      <w:r w:rsidRPr="00550787">
        <w:rPr>
          <w:b/>
          <w:sz w:val="24"/>
          <w:szCs w:val="24"/>
        </w:rPr>
        <w:t xml:space="preserve"> Application</w:t>
      </w:r>
    </w:p>
    <w:p w14:paraId="2531326B" w14:textId="77777777" w:rsidR="004D7AA0" w:rsidRDefault="004D7AA0" w:rsidP="004D7AA0">
      <w:pPr>
        <w:spacing w:after="0" w:line="240" w:lineRule="auto"/>
        <w:jc w:val="center"/>
        <w:rPr>
          <w:sz w:val="24"/>
          <w:szCs w:val="24"/>
        </w:rPr>
      </w:pPr>
    </w:p>
    <w:p w14:paraId="6B67EDFD" w14:textId="77777777" w:rsidR="004D7AA0" w:rsidRDefault="004D7AA0" w:rsidP="00E96E41">
      <w:pPr>
        <w:pStyle w:val="NoSpacing"/>
      </w:pPr>
      <w:r w:rsidRPr="00E4545D">
        <w:t xml:space="preserve">Thank you for your interest in applying for a </w:t>
      </w:r>
      <w:r w:rsidR="00F36535" w:rsidRPr="00E4545D">
        <w:t xml:space="preserve">Kelowna </w:t>
      </w:r>
      <w:r w:rsidR="00B964BD" w:rsidRPr="00E4545D">
        <w:t xml:space="preserve">Kiwanis </w:t>
      </w:r>
      <w:r w:rsidR="00E4545D" w:rsidRPr="00E4545D">
        <w:t>2017</w:t>
      </w:r>
      <w:r w:rsidR="005C1EE8" w:rsidRPr="00E4545D">
        <w:rPr>
          <w:color w:val="FF0000"/>
        </w:rPr>
        <w:t xml:space="preserve"> </w:t>
      </w:r>
      <w:r w:rsidR="00B964BD" w:rsidRPr="00E4545D">
        <w:t xml:space="preserve">Legacy Fund </w:t>
      </w:r>
      <w:r w:rsidRPr="00E4545D">
        <w:t>grant from the Central Okanagan</w:t>
      </w:r>
      <w:r w:rsidR="00DC2EE1">
        <w:t xml:space="preserve"> Foundation</w:t>
      </w:r>
      <w:r w:rsidRPr="00E4545D">
        <w:t>.</w:t>
      </w:r>
      <w:r>
        <w:t xml:space="preserve"> The </w:t>
      </w:r>
      <w:r w:rsidRPr="00563B3D">
        <w:rPr>
          <w:b/>
        </w:rPr>
        <w:t>Grant Application</w:t>
      </w:r>
      <w:r>
        <w:t xml:space="preserve"> is attached to these guidelines. Please </w:t>
      </w:r>
      <w:r w:rsidRPr="00563B3D">
        <w:rPr>
          <w:b/>
        </w:rPr>
        <w:t>DO NOT</w:t>
      </w:r>
      <w:r>
        <w:t xml:space="preserve"> include the guidelines when you submit y</w:t>
      </w:r>
      <w:r w:rsidR="00DC2EE1">
        <w:t>our completed application to the Central Okanagan Foundation</w:t>
      </w:r>
      <w:r>
        <w:t>.</w:t>
      </w:r>
    </w:p>
    <w:p w14:paraId="0D21E8D1" w14:textId="77777777" w:rsidR="00E96E41" w:rsidRPr="00E96E41" w:rsidRDefault="00E96E41" w:rsidP="00E96E41">
      <w:pPr>
        <w:pStyle w:val="NoSpacing"/>
        <w:rPr>
          <w:sz w:val="16"/>
          <w:szCs w:val="16"/>
        </w:rPr>
      </w:pPr>
    </w:p>
    <w:p w14:paraId="68ED4E99" w14:textId="7383C2F8" w:rsidR="004D7AA0" w:rsidRDefault="00E4545D" w:rsidP="00E96E41">
      <w:pPr>
        <w:pStyle w:val="NoSpacing"/>
      </w:pPr>
      <w:r>
        <w:t xml:space="preserve">This Grant Application is for </w:t>
      </w:r>
      <w:r w:rsidRPr="00E4545D">
        <w:t xml:space="preserve">registered charities within the </w:t>
      </w:r>
      <w:r>
        <w:t xml:space="preserve">area defined as </w:t>
      </w:r>
      <w:r w:rsidRPr="00E4545D">
        <w:t xml:space="preserve">Central Okanagan </w:t>
      </w:r>
      <w:r>
        <w:t xml:space="preserve">School District 23 (this </w:t>
      </w:r>
      <w:r w:rsidRPr="00E4545D">
        <w:t>includ</w:t>
      </w:r>
      <w:r>
        <w:t>es</w:t>
      </w:r>
      <w:r w:rsidRPr="00E4545D">
        <w:t xml:space="preserve"> Lake Country, Kelowna, West </w:t>
      </w:r>
      <w:proofErr w:type="gramStart"/>
      <w:r w:rsidRPr="00E4545D">
        <w:t>Kelowna</w:t>
      </w:r>
      <w:proofErr w:type="gramEnd"/>
      <w:r w:rsidRPr="00E4545D">
        <w:t xml:space="preserve"> and Peachland</w:t>
      </w:r>
      <w:r w:rsidR="006F47C8">
        <w:t>)</w:t>
      </w:r>
      <w:r w:rsidRPr="00E4545D">
        <w:t>.</w:t>
      </w:r>
      <w:r w:rsidR="00E96E41">
        <w:t xml:space="preserve"> </w:t>
      </w:r>
      <w:r w:rsidRPr="00E4545D">
        <w:rPr>
          <w:rFonts w:ascii="Helvetica" w:hAnsi="Helvetica"/>
          <w:color w:val="666666"/>
          <w:sz w:val="27"/>
          <w:szCs w:val="27"/>
        </w:rPr>
        <w:t xml:space="preserve"> </w:t>
      </w:r>
      <w:r>
        <w:t xml:space="preserve">Please review the information below </w:t>
      </w:r>
      <w:r w:rsidR="001C0ED6" w:rsidRPr="0028231D">
        <w:rPr>
          <w:b/>
          <w:bCs/>
        </w:rPr>
        <w:t>prior</w:t>
      </w:r>
      <w:r w:rsidR="001C0ED6">
        <w:t xml:space="preserve"> </w:t>
      </w:r>
      <w:r>
        <w:t xml:space="preserve">to completing </w:t>
      </w:r>
      <w:r w:rsidR="0028231D">
        <w:t>this</w:t>
      </w:r>
      <w:r>
        <w:t xml:space="preserve"> grant application. </w:t>
      </w:r>
    </w:p>
    <w:p w14:paraId="72ED3805" w14:textId="77777777" w:rsidR="00E96E41" w:rsidRPr="00E96E41" w:rsidRDefault="00E96E41" w:rsidP="00E96E41">
      <w:pPr>
        <w:pStyle w:val="NoSpacing"/>
        <w:rPr>
          <w:sz w:val="16"/>
          <w:szCs w:val="16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B4FEA5" wp14:editId="6199D582">
                <wp:simplePos x="0" y="0"/>
                <wp:positionH relativeFrom="column">
                  <wp:posOffset>1767</wp:posOffset>
                </wp:positionH>
                <wp:positionV relativeFrom="paragraph">
                  <wp:posOffset>123024</wp:posOffset>
                </wp:positionV>
                <wp:extent cx="6246191" cy="295966"/>
                <wp:effectExtent l="0" t="0" r="2159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191" cy="295966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 cap="flat" cmpd="sng" algn="ctr">
                          <a:solidFill>
                            <a:srgbClr val="00A0B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AF560B" w14:textId="77777777" w:rsidR="008D600F" w:rsidRPr="00A15A92" w:rsidRDefault="008D600F" w:rsidP="00C04D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5A92">
                              <w:rPr>
                                <w:b/>
                                <w:sz w:val="28"/>
                                <w:szCs w:val="28"/>
                              </w:rPr>
                              <w:t>WHAT IS THE KELOWNA KIWANIS LEGACY 2017 FUND?</w:t>
                            </w:r>
                          </w:p>
                          <w:p w14:paraId="7784A1CF" w14:textId="77777777" w:rsidR="008D600F" w:rsidRPr="00012DB5" w:rsidRDefault="008D600F" w:rsidP="00C04D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2DB5">
                              <w:rPr>
                                <w:sz w:val="28"/>
                                <w:szCs w:val="28"/>
                              </w:rPr>
                              <w:t xml:space="preserve">What is the Central Okanagan Foundatio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FEA5" id="Text Box 16" o:spid="_x0000_s1027" type="#_x0000_t202" style="position:absolute;margin-left:.15pt;margin-top:9.7pt;width:491.85pt;height:23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" fillcolor="#e36c0a" strokecolor="#00a0ba" strokeweight="1pt">
                <v:textbox>
                  <w:txbxContent>
                    <w:p w14:paraId="0EAF560B" w14:textId="77777777" w:rsidR="008D600F" w:rsidRPr="00A15A92" w:rsidRDefault="008D600F" w:rsidP="00C04D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5A92">
                        <w:rPr>
                          <w:b/>
                          <w:sz w:val="28"/>
                          <w:szCs w:val="28"/>
                        </w:rPr>
                        <w:t>WHAT IS THE KELOWNA KIWANIS LEGACY 2017 FUND?</w:t>
                      </w:r>
                    </w:p>
                    <w:p w14:paraId="7784A1CF" w14:textId="77777777" w:rsidR="008D600F" w:rsidRPr="00012DB5" w:rsidRDefault="008D600F" w:rsidP="00C04D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2DB5">
                        <w:rPr>
                          <w:sz w:val="28"/>
                          <w:szCs w:val="28"/>
                        </w:rPr>
                        <w:t xml:space="preserve">What is the Central Okanagan Foundation? </w:t>
                      </w:r>
                    </w:p>
                  </w:txbxContent>
                </v:textbox>
              </v:shape>
            </w:pict>
          </mc:Fallback>
        </mc:AlternateContent>
      </w:r>
    </w:p>
    <w:p w14:paraId="118AFC00" w14:textId="77777777" w:rsidR="00C04DD5" w:rsidRDefault="00C04DD5" w:rsidP="004D7AA0">
      <w:pPr>
        <w:spacing w:line="240" w:lineRule="auto"/>
        <w:rPr>
          <w:sz w:val="24"/>
          <w:szCs w:val="24"/>
        </w:rPr>
      </w:pPr>
    </w:p>
    <w:p w14:paraId="1BF239EF" w14:textId="77777777" w:rsidR="006A5D9A" w:rsidRPr="00E96E41" w:rsidRDefault="006A5D9A" w:rsidP="00E96E41">
      <w:pPr>
        <w:pStyle w:val="NoSpacing"/>
        <w:rPr>
          <w:sz w:val="16"/>
          <w:szCs w:val="16"/>
        </w:rPr>
      </w:pPr>
    </w:p>
    <w:p w14:paraId="36A54690" w14:textId="20DBAB57" w:rsidR="00755F9C" w:rsidRDefault="00755F9C" w:rsidP="00E96E41">
      <w:pPr>
        <w:pStyle w:val="NoSpacing"/>
      </w:pPr>
      <w:r w:rsidRPr="00C87FA4">
        <w:t xml:space="preserve">The Kelowna Kiwanis </w:t>
      </w:r>
      <w:r w:rsidR="00C87FA4" w:rsidRPr="00C87FA4">
        <w:t xml:space="preserve">2017 </w:t>
      </w:r>
      <w:r w:rsidR="00C04DD5" w:rsidRPr="00C87FA4">
        <w:t>Legacy Fund</w:t>
      </w:r>
      <w:r w:rsidR="00066D50" w:rsidRPr="00C87FA4">
        <w:t xml:space="preserve"> (Kiwanis Legacy Fund)</w:t>
      </w:r>
      <w:r w:rsidR="00DC2EE1">
        <w:t>, a unique fund within the Central Okanagan Foundation</w:t>
      </w:r>
      <w:r w:rsidR="00C04DD5" w:rsidRPr="00C87FA4">
        <w:t xml:space="preserve">, was created </w:t>
      </w:r>
      <w:r w:rsidR="00DC2EE1">
        <w:t>in a partnership between the Central Okanagan Foundation</w:t>
      </w:r>
      <w:r w:rsidR="00C04DD5" w:rsidRPr="00C87FA4">
        <w:t xml:space="preserve"> and the Kiwanis Clubs of Kelowna</w:t>
      </w:r>
      <w:r w:rsidR="00022A8B">
        <w:t xml:space="preserve"> (KCK)</w:t>
      </w:r>
      <w:r w:rsidR="00C04DD5" w:rsidRPr="00C87FA4">
        <w:t>, to help registered charities whose mandates are aimed</w:t>
      </w:r>
      <w:r w:rsidR="008D600F">
        <w:t xml:space="preserve"> </w:t>
      </w:r>
      <w:r w:rsidR="001C0ED6" w:rsidRPr="0028231D">
        <w:t xml:space="preserve">at supporting </w:t>
      </w:r>
      <w:r w:rsidR="002F6F4D" w:rsidRPr="0028231D">
        <w:t>C</w:t>
      </w:r>
      <w:r w:rsidR="00C04DD5" w:rsidRPr="0028231D">
        <w:t xml:space="preserve">hildren and </w:t>
      </w:r>
      <w:r w:rsidR="002F6F4D" w:rsidRPr="0028231D">
        <w:t>Y</w:t>
      </w:r>
      <w:r w:rsidR="00C04DD5" w:rsidRPr="0028231D">
        <w:t>outh</w:t>
      </w:r>
      <w:r w:rsidR="00C04DD5" w:rsidRPr="00C87FA4">
        <w:t xml:space="preserve"> within the Central Okanagan</w:t>
      </w:r>
      <w:r w:rsidR="004A1835">
        <w:t>.</w:t>
      </w:r>
      <w:r w:rsidR="00C04DD5" w:rsidRPr="00C87FA4">
        <w:t xml:space="preserve"> </w:t>
      </w:r>
      <w:r w:rsidR="00C04DD5">
        <w:t xml:space="preserve"> </w:t>
      </w:r>
    </w:p>
    <w:p w14:paraId="7D90D9C0" w14:textId="77777777" w:rsidR="00E96E41" w:rsidRDefault="00E96E41" w:rsidP="00E96E41">
      <w:pPr>
        <w:pStyle w:val="NoSpacing"/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A0C6B3" wp14:editId="63F39F23">
                <wp:simplePos x="0" y="0"/>
                <wp:positionH relativeFrom="column">
                  <wp:posOffset>-20320</wp:posOffset>
                </wp:positionH>
                <wp:positionV relativeFrom="paragraph">
                  <wp:posOffset>114052</wp:posOffset>
                </wp:positionV>
                <wp:extent cx="6166678" cy="704850"/>
                <wp:effectExtent l="0" t="0" r="247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678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thickThin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FFE4CA" w14:textId="77777777" w:rsidR="008D600F" w:rsidRPr="00564CC1" w:rsidRDefault="008D600F" w:rsidP="004D7AA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4CC1">
                              <w:rPr>
                                <w:sz w:val="28"/>
                                <w:szCs w:val="28"/>
                              </w:rPr>
                              <w:t>INQUIRIES:</w:t>
                            </w:r>
                          </w:p>
                          <w:p w14:paraId="0DF8F4F3" w14:textId="680776E5" w:rsidR="008D600F" w:rsidRPr="00E96E41" w:rsidRDefault="008D600F" w:rsidP="004D7AA0">
                            <w:pPr>
                              <w:spacing w:after="0" w:line="240" w:lineRule="auto"/>
                              <w:jc w:val="center"/>
                            </w:pPr>
                            <w:r w:rsidRPr="00E96E41">
                              <w:t xml:space="preserve">Please contact </w:t>
                            </w:r>
                            <w:r w:rsidR="004401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bie Norrish</w:t>
                            </w:r>
                            <w:r w:rsidRPr="00E96E41">
                              <w:t xml:space="preserve">, </w:t>
                            </w:r>
                            <w:r w:rsidR="004401DA">
                              <w:t>Coordinator,</w:t>
                            </w:r>
                            <w:r w:rsidRPr="00E96E41">
                              <w:t xml:space="preserve"> Grants &amp; Community Initiatives</w:t>
                            </w:r>
                          </w:p>
                          <w:p w14:paraId="22D9C068" w14:textId="5FA89A2A" w:rsidR="008D600F" w:rsidRPr="00E96E41" w:rsidRDefault="008D600F" w:rsidP="004D7AA0">
                            <w:pPr>
                              <w:jc w:val="center"/>
                            </w:pPr>
                            <w:r w:rsidRPr="00E96E41">
                              <w:t>Ph: 250-861-6160</w:t>
                            </w:r>
                            <w:r w:rsidRPr="00E96E41">
                              <w:tab/>
                              <w:t xml:space="preserve">E-mail: </w:t>
                            </w:r>
                            <w:hyperlink r:id="rId11" w:history="1">
                              <w:r w:rsidR="006224DE" w:rsidRPr="00060284">
                                <w:rPr>
                                  <w:rStyle w:val="Hyperlink"/>
                                </w:rPr>
                                <w:t>Abbie@centralokanaganfoundation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0C6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.6pt;margin-top:9pt;width:485.55pt;height:5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" fillcolor="window" strokecolor="#4bacc6" strokeweight="2pt">
                <v:stroke linestyle="thickThin"/>
                <v:textbox>
                  <w:txbxContent>
                    <w:p w14:paraId="62FFE4CA" w14:textId="77777777" w:rsidR="008D600F" w:rsidRPr="00564CC1" w:rsidRDefault="008D600F" w:rsidP="004D7AA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64CC1">
                        <w:rPr>
                          <w:sz w:val="28"/>
                          <w:szCs w:val="28"/>
                        </w:rPr>
                        <w:t>INQUIRIES:</w:t>
                      </w:r>
                    </w:p>
                    <w:p w14:paraId="0DF8F4F3" w14:textId="680776E5" w:rsidR="008D600F" w:rsidRPr="00E96E41" w:rsidRDefault="008D600F" w:rsidP="004D7AA0">
                      <w:pPr>
                        <w:spacing w:after="0" w:line="240" w:lineRule="auto"/>
                        <w:jc w:val="center"/>
                      </w:pPr>
                      <w:r w:rsidRPr="00E96E41">
                        <w:t xml:space="preserve">Please contact </w:t>
                      </w:r>
                      <w:r w:rsidR="004401DA">
                        <w:rPr>
                          <w:b/>
                          <w:bCs/>
                          <w:sz w:val="24"/>
                          <w:szCs w:val="24"/>
                        </w:rPr>
                        <w:t>Abbie Norrish</w:t>
                      </w:r>
                      <w:r w:rsidRPr="00E96E41">
                        <w:t xml:space="preserve">, </w:t>
                      </w:r>
                      <w:r w:rsidR="004401DA">
                        <w:t>Coordinator,</w:t>
                      </w:r>
                      <w:r w:rsidRPr="00E96E41">
                        <w:t xml:space="preserve"> Grants &amp; Community Initiatives</w:t>
                      </w:r>
                    </w:p>
                    <w:p w14:paraId="22D9C068" w14:textId="5FA89A2A" w:rsidR="008D600F" w:rsidRPr="00E96E41" w:rsidRDefault="008D600F" w:rsidP="004D7AA0">
                      <w:pPr>
                        <w:jc w:val="center"/>
                      </w:pPr>
                      <w:r w:rsidRPr="00E96E41">
                        <w:t>Ph: 250-861-6160</w:t>
                      </w:r>
                      <w:r w:rsidRPr="00E96E41">
                        <w:tab/>
                        <w:t xml:space="preserve">E-mail: </w:t>
                      </w:r>
                      <w:hyperlink r:id="rId12" w:history="1">
                        <w:r w:rsidR="006224DE" w:rsidRPr="00060284">
                          <w:rPr>
                            <w:rStyle w:val="Hyperlink"/>
                          </w:rPr>
                          <w:t>Abbie@centralokanaganfoundation.org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FE99FB" w14:textId="77777777" w:rsidR="004D7AA0" w:rsidRDefault="004D7AA0" w:rsidP="0003005E">
      <w:pPr>
        <w:tabs>
          <w:tab w:val="center" w:pos="4680"/>
        </w:tabs>
        <w:rPr>
          <w:sz w:val="24"/>
          <w:szCs w:val="24"/>
        </w:rPr>
      </w:pPr>
    </w:p>
    <w:p w14:paraId="1A65F625" w14:textId="77777777" w:rsidR="004D7AA0" w:rsidRDefault="004D7AA0" w:rsidP="004D7AA0">
      <w:pPr>
        <w:rPr>
          <w:sz w:val="24"/>
          <w:szCs w:val="24"/>
        </w:rPr>
      </w:pPr>
    </w:p>
    <w:p w14:paraId="54A0B99D" w14:textId="77777777" w:rsidR="004D7AA0" w:rsidRDefault="004D7AA0" w:rsidP="004D7AA0">
      <w:pPr>
        <w:tabs>
          <w:tab w:val="left" w:pos="461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2CE0F4" wp14:editId="18BE9EF3">
                <wp:simplePos x="0" y="0"/>
                <wp:positionH relativeFrom="column">
                  <wp:posOffset>-11486</wp:posOffset>
                </wp:positionH>
                <wp:positionV relativeFrom="paragraph">
                  <wp:posOffset>130203</wp:posOffset>
                </wp:positionV>
                <wp:extent cx="6206435" cy="273878"/>
                <wp:effectExtent l="0" t="0" r="2349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35" cy="273878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 cap="flat" cmpd="sng" algn="ctr">
                          <a:solidFill>
                            <a:srgbClr val="00A0B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E4B861" w14:textId="77777777" w:rsidR="008D600F" w:rsidRPr="00563B3D" w:rsidRDefault="008D600F" w:rsidP="00A15A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 GRANT APPLIC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E0F4" id="Text Box 5" o:spid="_x0000_s1029" type="#_x0000_t202" style="position:absolute;margin-left:-.9pt;margin-top:10.25pt;width:488.7pt;height:2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" fillcolor="#e36c0a" strokecolor="#00a0ba" strokeweight="1pt">
                <v:textbox>
                  <w:txbxContent>
                    <w:p w14:paraId="09E4B861" w14:textId="77777777" w:rsidR="008D600F" w:rsidRPr="00563B3D" w:rsidRDefault="008D600F" w:rsidP="00A15A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 GRANT APPLICATION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34FDA383" w14:textId="77777777" w:rsidR="004D7AA0" w:rsidRDefault="004D7AA0" w:rsidP="004D7AA0">
      <w:pPr>
        <w:tabs>
          <w:tab w:val="left" w:pos="461"/>
        </w:tabs>
        <w:spacing w:line="240" w:lineRule="auto"/>
        <w:rPr>
          <w:sz w:val="24"/>
          <w:szCs w:val="24"/>
        </w:rPr>
      </w:pPr>
    </w:p>
    <w:p w14:paraId="0176AC84" w14:textId="13E4A682" w:rsidR="004D7AA0" w:rsidRPr="00FA7372" w:rsidRDefault="004D7AA0" w:rsidP="00436C20">
      <w:pPr>
        <w:pStyle w:val="NoSpacing"/>
        <w:rPr>
          <w:color w:val="000000" w:themeColor="text1"/>
        </w:rPr>
      </w:pPr>
      <w:r>
        <w:t>We invite eligible organizations to apply for a one</w:t>
      </w:r>
      <w:r w:rsidR="00436C20">
        <w:t>-y</w:t>
      </w:r>
      <w:r>
        <w:t xml:space="preserve">ear </w:t>
      </w:r>
      <w:r w:rsidR="00C87FA4">
        <w:t xml:space="preserve">grant </w:t>
      </w:r>
      <w:r w:rsidR="00436C20">
        <w:t>for</w:t>
      </w:r>
      <w:r w:rsidR="00C87FA4">
        <w:t xml:space="preserve"> a </w:t>
      </w:r>
      <w:r w:rsidR="0028231D">
        <w:rPr>
          <w:color w:val="000000" w:themeColor="text1"/>
        </w:rPr>
        <w:t>PROJECT</w:t>
      </w:r>
      <w:r w:rsidR="00C87FA4" w:rsidRPr="00FA7372">
        <w:rPr>
          <w:color w:val="000000" w:themeColor="text1"/>
        </w:rPr>
        <w:t xml:space="preserve"> </w:t>
      </w:r>
      <w:r w:rsidR="00436C20" w:rsidRPr="00FA7372">
        <w:rPr>
          <w:color w:val="000000" w:themeColor="text1"/>
        </w:rPr>
        <w:t xml:space="preserve">that meets the criteria for </w:t>
      </w:r>
      <w:r w:rsidR="002F6F4D" w:rsidRPr="0028231D">
        <w:rPr>
          <w:color w:val="000000" w:themeColor="text1"/>
        </w:rPr>
        <w:t>C</w:t>
      </w:r>
      <w:r w:rsidR="00436C20" w:rsidRPr="0028231D">
        <w:rPr>
          <w:color w:val="000000" w:themeColor="text1"/>
        </w:rPr>
        <w:t xml:space="preserve">hildren and </w:t>
      </w:r>
      <w:r w:rsidR="002F6F4D" w:rsidRPr="0028231D">
        <w:rPr>
          <w:color w:val="000000" w:themeColor="text1"/>
        </w:rPr>
        <w:t>Y</w:t>
      </w:r>
      <w:r w:rsidR="00436C20" w:rsidRPr="0028231D">
        <w:rPr>
          <w:color w:val="000000" w:themeColor="text1"/>
        </w:rPr>
        <w:t>outh.</w:t>
      </w:r>
      <w:r w:rsidRPr="00FA7372">
        <w:rPr>
          <w:color w:val="000000" w:themeColor="text1"/>
        </w:rPr>
        <w:t xml:space="preserve"> </w:t>
      </w:r>
    </w:p>
    <w:p w14:paraId="40C4E1DA" w14:textId="77777777" w:rsidR="00436C20" w:rsidRPr="00436C20" w:rsidRDefault="00436C20" w:rsidP="00436C20">
      <w:pPr>
        <w:pStyle w:val="NoSpacing"/>
        <w:rPr>
          <w:sz w:val="16"/>
          <w:szCs w:val="16"/>
        </w:rPr>
      </w:pPr>
    </w:p>
    <w:p w14:paraId="5C192DE1" w14:textId="77777777" w:rsidR="004D7AA0" w:rsidRPr="00D661DA" w:rsidRDefault="004D7AA0" w:rsidP="004D7AA0">
      <w:pPr>
        <w:tabs>
          <w:tab w:val="left" w:pos="461"/>
        </w:tabs>
        <w:spacing w:after="0"/>
        <w:rPr>
          <w:sz w:val="24"/>
          <w:szCs w:val="24"/>
        </w:rPr>
      </w:pPr>
      <w:r w:rsidRPr="00D661DA">
        <w:rPr>
          <w:b/>
          <w:sz w:val="24"/>
          <w:szCs w:val="24"/>
        </w:rPr>
        <w:t xml:space="preserve">DEADLINES: </w:t>
      </w:r>
      <w:r w:rsidRPr="00D661DA">
        <w:rPr>
          <w:sz w:val="24"/>
          <w:szCs w:val="24"/>
        </w:rPr>
        <w:t xml:space="preserve"> </w:t>
      </w:r>
    </w:p>
    <w:p w14:paraId="4D01F332" w14:textId="77777777" w:rsidR="004D7AA0" w:rsidRPr="00436C20" w:rsidRDefault="00C87FA4" w:rsidP="00436C20">
      <w:pPr>
        <w:pStyle w:val="NoSpacing"/>
        <w:rPr>
          <w:b/>
          <w:bCs/>
          <w:sz w:val="24"/>
          <w:szCs w:val="24"/>
        </w:rPr>
      </w:pPr>
      <w:r w:rsidRPr="00436C20">
        <w:rPr>
          <w:b/>
          <w:bCs/>
          <w:sz w:val="24"/>
          <w:szCs w:val="24"/>
        </w:rPr>
        <w:t>Grant Application Deadline</w:t>
      </w:r>
      <w:r w:rsidR="004D7AA0" w:rsidRPr="00436C20">
        <w:rPr>
          <w:b/>
          <w:bCs/>
          <w:sz w:val="24"/>
          <w:szCs w:val="24"/>
        </w:rPr>
        <w:t xml:space="preserve">: </w:t>
      </w:r>
      <w:r w:rsidR="004D7AA0" w:rsidRPr="00436C20">
        <w:rPr>
          <w:b/>
          <w:bCs/>
          <w:i/>
          <w:sz w:val="24"/>
          <w:szCs w:val="24"/>
        </w:rPr>
        <w:t>3:30 pm</w:t>
      </w:r>
      <w:r w:rsidR="004D7AA0" w:rsidRPr="00436C20">
        <w:rPr>
          <w:b/>
          <w:bCs/>
          <w:sz w:val="24"/>
          <w:szCs w:val="24"/>
        </w:rPr>
        <w:t xml:space="preserve"> on </w:t>
      </w:r>
      <w:r w:rsidR="00FA7372">
        <w:rPr>
          <w:b/>
          <w:bCs/>
          <w:sz w:val="24"/>
          <w:szCs w:val="24"/>
        </w:rPr>
        <w:t>JUNE 15</w:t>
      </w:r>
      <w:r w:rsidR="00FA7372" w:rsidRPr="00FA7372">
        <w:rPr>
          <w:b/>
          <w:bCs/>
          <w:sz w:val="24"/>
          <w:szCs w:val="24"/>
          <w:vertAlign w:val="superscript"/>
        </w:rPr>
        <w:t>TH</w:t>
      </w:r>
      <w:r w:rsidR="00FA7372">
        <w:rPr>
          <w:b/>
          <w:bCs/>
          <w:sz w:val="24"/>
          <w:szCs w:val="24"/>
        </w:rPr>
        <w:t xml:space="preserve"> </w:t>
      </w:r>
    </w:p>
    <w:p w14:paraId="5EDB9290" w14:textId="77777777" w:rsidR="004D7AA0" w:rsidRPr="00436C20" w:rsidRDefault="004D7AA0" w:rsidP="00436C20">
      <w:pPr>
        <w:pStyle w:val="NoSpacing"/>
      </w:pPr>
      <w:r w:rsidRPr="00436C20">
        <w:t xml:space="preserve">Or the closest working day after the </w:t>
      </w:r>
      <w:proofErr w:type="gramStart"/>
      <w:r w:rsidRPr="00436C20">
        <w:t>1</w:t>
      </w:r>
      <w:r w:rsidRPr="00436C20">
        <w:rPr>
          <w:vertAlign w:val="superscript"/>
        </w:rPr>
        <w:t>st</w:t>
      </w:r>
      <w:r w:rsidRPr="00436C20">
        <w:t>, if</w:t>
      </w:r>
      <w:proofErr w:type="gramEnd"/>
      <w:r w:rsidRPr="00436C20">
        <w:t xml:space="preserve"> eith</w:t>
      </w:r>
      <w:r w:rsidR="00DC2EE1" w:rsidRPr="00436C20">
        <w:t>er day</w:t>
      </w:r>
      <w:r w:rsidRPr="00436C20">
        <w:t xml:space="preserve"> falls on a weekend.</w:t>
      </w:r>
    </w:p>
    <w:p w14:paraId="28929081" w14:textId="77777777" w:rsidR="004D7AA0" w:rsidRDefault="004D7AA0" w:rsidP="004D7AA0">
      <w:pPr>
        <w:tabs>
          <w:tab w:val="left" w:pos="461"/>
        </w:tabs>
        <w:spacing w:line="240" w:lineRule="auto"/>
        <w:jc w:val="center"/>
        <w:rPr>
          <w:color w:val="0070C0"/>
          <w:sz w:val="28"/>
          <w:szCs w:val="28"/>
        </w:rPr>
      </w:pPr>
      <w:r w:rsidRPr="005C1EE8">
        <w:rPr>
          <w:color w:val="0070C0"/>
          <w:sz w:val="28"/>
          <w:szCs w:val="28"/>
        </w:rPr>
        <w:t>Applications received after these deadlines will be returned to the applicant.</w:t>
      </w:r>
    </w:p>
    <w:p w14:paraId="19BE77D0" w14:textId="77777777" w:rsidR="004D7AA0" w:rsidRPr="00BF6025" w:rsidRDefault="004D7AA0" w:rsidP="004D7AA0">
      <w:pPr>
        <w:tabs>
          <w:tab w:val="left" w:pos="461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TIFICATIONS</w:t>
      </w:r>
      <w:r w:rsidRPr="00BF6025">
        <w:rPr>
          <w:b/>
          <w:sz w:val="24"/>
          <w:szCs w:val="24"/>
        </w:rPr>
        <w:t>:</w:t>
      </w:r>
    </w:p>
    <w:p w14:paraId="3B071CF6" w14:textId="37A8ED56" w:rsidR="004D7AA0" w:rsidRDefault="004D7AA0" w:rsidP="00436C20">
      <w:pPr>
        <w:pStyle w:val="NoSpacing"/>
      </w:pPr>
      <w:r>
        <w:t xml:space="preserve">All organizations will be notified of the status of their application when </w:t>
      </w:r>
      <w:r w:rsidR="001C0ED6" w:rsidRPr="0028231D">
        <w:t xml:space="preserve">COF </w:t>
      </w:r>
      <w:r w:rsidRPr="0028231D">
        <w:t xml:space="preserve">Board approval is </w:t>
      </w:r>
      <w:r w:rsidR="002F6F4D" w:rsidRPr="0028231D">
        <w:t>granted</w:t>
      </w:r>
      <w:r w:rsidRPr="0028231D">
        <w:t>,</w:t>
      </w:r>
      <w:r>
        <w:t xml:space="preserve"> approximately six to eight weeks after the grant application deadline. </w:t>
      </w:r>
    </w:p>
    <w:p w14:paraId="1AEEDE43" w14:textId="77777777" w:rsidR="00C87FA4" w:rsidRPr="00436C20" w:rsidRDefault="00C87FA4" w:rsidP="00436C20">
      <w:pPr>
        <w:pStyle w:val="NoSpacing"/>
        <w:rPr>
          <w:sz w:val="16"/>
          <w:szCs w:val="16"/>
        </w:rPr>
      </w:pPr>
    </w:p>
    <w:p w14:paraId="58D18276" w14:textId="77777777" w:rsidR="004D7AA0" w:rsidRDefault="00436C20" w:rsidP="004D7AA0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E48D7E" wp14:editId="521503F9">
                <wp:simplePos x="0" y="0"/>
                <wp:positionH relativeFrom="column">
                  <wp:posOffset>6184</wp:posOffset>
                </wp:positionH>
                <wp:positionV relativeFrom="paragraph">
                  <wp:posOffset>10823</wp:posOffset>
                </wp:positionV>
                <wp:extent cx="6215270" cy="292928"/>
                <wp:effectExtent l="0" t="0" r="1460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270" cy="292928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 cap="flat" cmpd="sng" algn="ctr">
                          <a:solidFill>
                            <a:srgbClr val="00A0B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60FF9F" w14:textId="77777777" w:rsidR="008D600F" w:rsidRPr="00C164ED" w:rsidRDefault="008D600F" w:rsidP="00A15A9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LIGIBILI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8D7E" id="Text Box 6" o:spid="_x0000_s1030" type="#_x0000_t202" style="position:absolute;margin-left:.5pt;margin-top:.85pt;width:489.4pt;height:23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" fillcolor="#e36c0a" strokecolor="#00a0ba" strokeweight="1pt">
                <v:textbox>
                  <w:txbxContent>
                    <w:p w14:paraId="6A60FF9F" w14:textId="77777777" w:rsidR="008D600F" w:rsidRPr="00C164ED" w:rsidRDefault="008D600F" w:rsidP="00A15A9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LIGIBILIY</w:t>
                      </w:r>
                    </w:p>
                  </w:txbxContent>
                </v:textbox>
              </v:shape>
            </w:pict>
          </mc:Fallback>
        </mc:AlternateContent>
      </w:r>
    </w:p>
    <w:p w14:paraId="7886C5B3" w14:textId="77777777" w:rsidR="00C164ED" w:rsidRPr="00436C20" w:rsidRDefault="00C164ED" w:rsidP="00436C20">
      <w:pPr>
        <w:pStyle w:val="NoSpacing"/>
        <w:rPr>
          <w:sz w:val="16"/>
          <w:szCs w:val="16"/>
          <w:highlight w:val="yellow"/>
        </w:rPr>
      </w:pPr>
    </w:p>
    <w:p w14:paraId="655B6640" w14:textId="0C043183" w:rsidR="00C164ED" w:rsidRPr="00C87FA4" w:rsidRDefault="00C164ED" w:rsidP="00436C20">
      <w:pPr>
        <w:pStyle w:val="NoSpacing"/>
      </w:pPr>
      <w:r w:rsidRPr="00C87FA4">
        <w:t xml:space="preserve">The proposed </w:t>
      </w:r>
      <w:r w:rsidR="0028231D" w:rsidRPr="0028231D">
        <w:t>PROJECT</w:t>
      </w:r>
      <w:r w:rsidRPr="0028231D">
        <w:t xml:space="preserve"> must support </w:t>
      </w:r>
      <w:r w:rsidR="002F6F4D" w:rsidRPr="0028231D">
        <w:t>C</w:t>
      </w:r>
      <w:r w:rsidR="00EC3A17" w:rsidRPr="0028231D">
        <w:t xml:space="preserve">hildren and </w:t>
      </w:r>
      <w:r w:rsidR="002F6F4D" w:rsidRPr="0028231D">
        <w:t>Y</w:t>
      </w:r>
      <w:r w:rsidR="00EC3A17" w:rsidRPr="0028231D">
        <w:t xml:space="preserve">outh </w:t>
      </w:r>
      <w:r w:rsidR="00DC2EE1" w:rsidRPr="0028231D">
        <w:t>(</w:t>
      </w:r>
      <w:r w:rsidR="00EC3A17" w:rsidRPr="0028231D">
        <w:t>birth</w:t>
      </w:r>
      <w:r w:rsidR="00EC3A17" w:rsidRPr="00C87FA4">
        <w:t xml:space="preserve"> to 19)</w:t>
      </w:r>
      <w:r w:rsidR="00EC3A17">
        <w:t xml:space="preserve"> within </w:t>
      </w:r>
      <w:r w:rsidRPr="00C87FA4">
        <w:t>Central Okanagan</w:t>
      </w:r>
      <w:r w:rsidR="007D0DEC">
        <w:t xml:space="preserve"> Communities</w:t>
      </w:r>
      <w:r w:rsidRPr="00C87FA4">
        <w:t xml:space="preserve"> </w:t>
      </w:r>
      <w:r w:rsidR="00EC3A17">
        <w:t>(School District 23).</w:t>
      </w:r>
    </w:p>
    <w:p w14:paraId="7E6E99C3" w14:textId="77777777" w:rsidR="00C164ED" w:rsidRPr="00436C20" w:rsidRDefault="00C164ED" w:rsidP="00436C20">
      <w:pPr>
        <w:pStyle w:val="NoSpacing"/>
        <w:rPr>
          <w:sz w:val="16"/>
          <w:szCs w:val="16"/>
          <w:highlight w:val="yellow"/>
        </w:rPr>
      </w:pPr>
    </w:p>
    <w:p w14:paraId="740DB8FC" w14:textId="5ACF41BB" w:rsidR="004D7AA0" w:rsidRPr="00436C20" w:rsidRDefault="007D0DEC" w:rsidP="00436C20">
      <w:pPr>
        <w:pStyle w:val="NoSpacing"/>
        <w:numPr>
          <w:ilvl w:val="0"/>
          <w:numId w:val="15"/>
        </w:numPr>
        <w:rPr>
          <w:color w:val="0070C0"/>
        </w:rPr>
      </w:pPr>
      <w:r w:rsidRPr="00436C20">
        <w:rPr>
          <w:color w:val="0070C0"/>
        </w:rPr>
        <w:t>Subsequent</w:t>
      </w:r>
      <w:r w:rsidRPr="00436C20">
        <w:rPr>
          <w:b/>
          <w:color w:val="0070C0"/>
        </w:rPr>
        <w:t xml:space="preserve"> </w:t>
      </w:r>
      <w:r w:rsidR="00C87FA4" w:rsidRPr="00436C20">
        <w:rPr>
          <w:b/>
          <w:color w:val="0070C0"/>
        </w:rPr>
        <w:t>Grant</w:t>
      </w:r>
      <w:r w:rsidR="004D7AA0" w:rsidRPr="00436C20">
        <w:rPr>
          <w:b/>
          <w:color w:val="0070C0"/>
        </w:rPr>
        <w:t xml:space="preserve"> </w:t>
      </w:r>
      <w:r w:rsidR="004D7AA0" w:rsidRPr="00436C20">
        <w:rPr>
          <w:color w:val="0070C0"/>
        </w:rPr>
        <w:t>applicant</w:t>
      </w:r>
      <w:r w:rsidRPr="00436C20">
        <w:rPr>
          <w:color w:val="0070C0"/>
        </w:rPr>
        <w:t>s</w:t>
      </w:r>
      <w:r w:rsidR="004D7AA0" w:rsidRPr="00436C20">
        <w:rPr>
          <w:color w:val="0070C0"/>
        </w:rPr>
        <w:t xml:space="preserve"> for the </w:t>
      </w:r>
      <w:r w:rsidR="004D7AA0" w:rsidRPr="00CF2F5A">
        <w:rPr>
          <w:color w:val="0070C0"/>
        </w:rPr>
        <w:t xml:space="preserve">same </w:t>
      </w:r>
      <w:r w:rsidR="0028231D" w:rsidRPr="00CF2F5A">
        <w:rPr>
          <w:color w:val="0070C0"/>
        </w:rPr>
        <w:t>PROJECT</w:t>
      </w:r>
      <w:r w:rsidR="00C87FA4" w:rsidRPr="00436C20">
        <w:rPr>
          <w:color w:val="0070C0"/>
        </w:rPr>
        <w:t xml:space="preserve"> </w:t>
      </w:r>
      <w:r w:rsidRPr="00436C20">
        <w:rPr>
          <w:color w:val="0070C0"/>
        </w:rPr>
        <w:t>will be reviewed for its merits within the community</w:t>
      </w:r>
      <w:r w:rsidR="00EC3A17" w:rsidRPr="00436C20">
        <w:rPr>
          <w:color w:val="0070C0"/>
        </w:rPr>
        <w:t xml:space="preserve"> compared to other grant applications</w:t>
      </w:r>
      <w:r w:rsidRPr="00436C20">
        <w:rPr>
          <w:color w:val="0070C0"/>
        </w:rPr>
        <w:t>.</w:t>
      </w:r>
    </w:p>
    <w:p w14:paraId="4D7E9228" w14:textId="77777777" w:rsidR="00436C20" w:rsidRPr="001472A1" w:rsidRDefault="00436C20" w:rsidP="00436C20">
      <w:pPr>
        <w:pStyle w:val="NoSpacing"/>
        <w:rPr>
          <w:sz w:val="12"/>
          <w:szCs w:val="12"/>
        </w:rPr>
      </w:pPr>
    </w:p>
    <w:p w14:paraId="0BB9F70E" w14:textId="77777777" w:rsidR="00C164ED" w:rsidRDefault="00C164ED" w:rsidP="00436C20">
      <w:pPr>
        <w:pStyle w:val="NoSpacing"/>
      </w:pPr>
      <w:r>
        <w:t>The recipient organization must be:</w:t>
      </w:r>
    </w:p>
    <w:p w14:paraId="7847847D" w14:textId="77777777" w:rsidR="00C164ED" w:rsidRDefault="00C164ED" w:rsidP="00436C20">
      <w:pPr>
        <w:pStyle w:val="NoSpacing"/>
        <w:numPr>
          <w:ilvl w:val="0"/>
          <w:numId w:val="15"/>
        </w:numPr>
      </w:pPr>
      <w:r>
        <w:t>Inclusive and open to the community</w:t>
      </w:r>
    </w:p>
    <w:p w14:paraId="6AB29649" w14:textId="77777777" w:rsidR="00651B61" w:rsidRDefault="00C164ED" w:rsidP="00651B61">
      <w:pPr>
        <w:pStyle w:val="NoSpacing"/>
        <w:numPr>
          <w:ilvl w:val="0"/>
          <w:numId w:val="15"/>
        </w:numPr>
      </w:pPr>
      <w:r>
        <w:t>Of benefit to th</w:t>
      </w:r>
      <w:r w:rsidR="007D0DEC">
        <w:t xml:space="preserve">e </w:t>
      </w:r>
      <w:r w:rsidR="002F6F4D" w:rsidRPr="0028231D">
        <w:t>C</w:t>
      </w:r>
      <w:r w:rsidR="007D0DEC" w:rsidRPr="0028231D">
        <w:t xml:space="preserve">hildren and </w:t>
      </w:r>
      <w:r w:rsidR="002F6F4D" w:rsidRPr="0028231D">
        <w:t>Y</w:t>
      </w:r>
      <w:r w:rsidR="007D0DEC" w:rsidRPr="0028231D">
        <w:t>outh</w:t>
      </w:r>
      <w:r w:rsidR="007D0DEC">
        <w:t xml:space="preserve"> of the</w:t>
      </w:r>
      <w:r>
        <w:t xml:space="preserve"> community</w:t>
      </w:r>
      <w:r w:rsidR="00651B61" w:rsidRPr="00651B61">
        <w:t xml:space="preserve"> </w:t>
      </w:r>
    </w:p>
    <w:p w14:paraId="603C577E" w14:textId="5C63C09B" w:rsidR="00651B61" w:rsidRPr="00651B61" w:rsidRDefault="00651B61" w:rsidP="00651B61">
      <w:pPr>
        <w:pStyle w:val="NoSpacing"/>
        <w:numPr>
          <w:ilvl w:val="0"/>
          <w:numId w:val="15"/>
        </w:numPr>
      </w:pPr>
      <w:proofErr w:type="gramStart"/>
      <w:r w:rsidRPr="00651B61">
        <w:t>All of</w:t>
      </w:r>
      <w:proofErr w:type="gramEnd"/>
      <w:r w:rsidRPr="00651B61">
        <w:t xml:space="preserve"> the Kiwanis Legacy Fund grant </w:t>
      </w:r>
      <w:r w:rsidRPr="0028231D">
        <w:rPr>
          <w:b/>
          <w:bCs/>
        </w:rPr>
        <w:t>must be</w:t>
      </w:r>
      <w:r w:rsidRPr="00651B61">
        <w:t xml:space="preserve"> directly spent on the </w:t>
      </w:r>
      <w:r w:rsidR="0028231D" w:rsidRPr="0028231D">
        <w:t>PROJECT</w:t>
      </w:r>
      <w:r w:rsidRPr="00651B61">
        <w:t xml:space="preserve"> described in the grant application.</w:t>
      </w:r>
    </w:p>
    <w:p w14:paraId="05F568F9" w14:textId="77777777" w:rsidR="004D7AA0" w:rsidRDefault="00C164ED" w:rsidP="004D7AA0">
      <w:pPr>
        <w:tabs>
          <w:tab w:val="left" w:pos="461"/>
        </w:tabs>
        <w:spacing w:after="0" w:line="240" w:lineRule="auto"/>
      </w:pPr>
      <w:r w:rsidRPr="00066D50">
        <w:rPr>
          <w:noProof/>
          <w:highlight w:val="yellow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464233" wp14:editId="216650BB">
                <wp:simplePos x="0" y="0"/>
                <wp:positionH relativeFrom="column">
                  <wp:posOffset>19437</wp:posOffset>
                </wp:positionH>
                <wp:positionV relativeFrom="paragraph">
                  <wp:posOffset>10602</wp:posOffset>
                </wp:positionV>
                <wp:extent cx="5943600" cy="300382"/>
                <wp:effectExtent l="0" t="0" r="1905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0382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 cap="flat" cmpd="sng" algn="ctr">
                          <a:solidFill>
                            <a:srgbClr val="00A0B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34150" w14:textId="77777777" w:rsidR="008D600F" w:rsidRPr="00C164ED" w:rsidRDefault="008D600F" w:rsidP="00A15A92">
                            <w:pPr>
                              <w:tabs>
                                <w:tab w:val="left" w:pos="461"/>
                              </w:tabs>
                              <w:spacing w:before="100" w:beforeAutospacing="1" w:after="24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64ED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4233" id="Text Box 8" o:spid="_x0000_s1031" type="#_x0000_t202" style="position:absolute;margin-left:1.55pt;margin-top:.85pt;width:468pt;height:2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" fillcolor="#e36c0a" strokecolor="#00a0ba" strokeweight="1pt">
                <v:textbox>
                  <w:txbxContent>
                    <w:p w14:paraId="4E534150" w14:textId="77777777" w:rsidR="008D600F" w:rsidRPr="00C164ED" w:rsidRDefault="008D600F" w:rsidP="00A15A92">
                      <w:pPr>
                        <w:tabs>
                          <w:tab w:val="left" w:pos="461"/>
                        </w:tabs>
                        <w:spacing w:before="100" w:beforeAutospacing="1" w:after="24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64ED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ELIG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2C8D706" w14:textId="77777777" w:rsidR="00C164ED" w:rsidRPr="00651B61" w:rsidRDefault="00C164ED" w:rsidP="00651B61">
      <w:pPr>
        <w:pStyle w:val="NoSpacing"/>
      </w:pPr>
    </w:p>
    <w:p w14:paraId="5DEDCE5B" w14:textId="77777777" w:rsidR="00550787" w:rsidRPr="00651B61" w:rsidRDefault="00550787" w:rsidP="001472A1">
      <w:pPr>
        <w:pStyle w:val="NoSpacing"/>
      </w:pPr>
      <w:r w:rsidRPr="00651B61">
        <w:t>The recipient organization must not be:</w:t>
      </w:r>
    </w:p>
    <w:p w14:paraId="07125659" w14:textId="77777777" w:rsidR="00550787" w:rsidRPr="00651B61" w:rsidRDefault="00550787" w:rsidP="00651B61">
      <w:pPr>
        <w:pStyle w:val="NoSpacing"/>
        <w:numPr>
          <w:ilvl w:val="0"/>
          <w:numId w:val="16"/>
        </w:numPr>
      </w:pPr>
      <w:r w:rsidRPr="00651B61">
        <w:t>A business</w:t>
      </w:r>
    </w:p>
    <w:p w14:paraId="65874D47" w14:textId="77777777" w:rsidR="00550787" w:rsidRPr="00651B61" w:rsidRDefault="00550787" w:rsidP="00651B61">
      <w:pPr>
        <w:pStyle w:val="NoSpacing"/>
        <w:numPr>
          <w:ilvl w:val="0"/>
          <w:numId w:val="16"/>
        </w:numPr>
      </w:pPr>
      <w:r w:rsidRPr="00651B61">
        <w:t>A fundraising group or committee</w:t>
      </w:r>
    </w:p>
    <w:p w14:paraId="12AC786F" w14:textId="77777777" w:rsidR="00550787" w:rsidRDefault="00550787" w:rsidP="00651B61">
      <w:pPr>
        <w:pStyle w:val="NoSpacing"/>
        <w:numPr>
          <w:ilvl w:val="0"/>
          <w:numId w:val="16"/>
        </w:numPr>
      </w:pPr>
      <w:r w:rsidRPr="00651B61">
        <w:t>A political party, political action group or lobby group</w:t>
      </w:r>
    </w:p>
    <w:p w14:paraId="7D94F36B" w14:textId="77777777" w:rsidR="00A27605" w:rsidRPr="0028231D" w:rsidRDefault="00A27605" w:rsidP="00651B61">
      <w:pPr>
        <w:pStyle w:val="NoSpacing"/>
        <w:numPr>
          <w:ilvl w:val="0"/>
          <w:numId w:val="16"/>
        </w:numPr>
      </w:pPr>
      <w:r w:rsidRPr="0028231D">
        <w:t xml:space="preserve">A federal, provincial, regional, </w:t>
      </w:r>
      <w:proofErr w:type="gramStart"/>
      <w:r w:rsidRPr="0028231D">
        <w:t>municipal</w:t>
      </w:r>
      <w:proofErr w:type="gramEnd"/>
      <w:r w:rsidRPr="0028231D">
        <w:t xml:space="preserve"> or other local government</w:t>
      </w:r>
    </w:p>
    <w:p w14:paraId="564B3972" w14:textId="77777777" w:rsidR="00550787" w:rsidRPr="0028231D" w:rsidRDefault="00550787" w:rsidP="00651B61">
      <w:pPr>
        <w:pStyle w:val="NoSpacing"/>
        <w:numPr>
          <w:ilvl w:val="0"/>
          <w:numId w:val="16"/>
        </w:numPr>
      </w:pPr>
      <w:r w:rsidRPr="0028231D">
        <w:t xml:space="preserve">A hospital or medical </w:t>
      </w:r>
      <w:r w:rsidR="00A27605" w:rsidRPr="0028231D">
        <w:t xml:space="preserve">or </w:t>
      </w:r>
      <w:r w:rsidRPr="0028231D">
        <w:t>health care facility</w:t>
      </w:r>
    </w:p>
    <w:p w14:paraId="1EE7A1B5" w14:textId="2F93E73C" w:rsidR="00550787" w:rsidRPr="0028231D" w:rsidRDefault="00550787" w:rsidP="00651B61">
      <w:pPr>
        <w:pStyle w:val="NoSpacing"/>
        <w:numPr>
          <w:ilvl w:val="0"/>
          <w:numId w:val="16"/>
        </w:numPr>
      </w:pPr>
      <w:r w:rsidRPr="0028231D">
        <w:t xml:space="preserve">A </w:t>
      </w:r>
      <w:r w:rsidR="001472A1" w:rsidRPr="0028231D">
        <w:t>service club</w:t>
      </w:r>
      <w:r w:rsidR="00D70D54">
        <w:t xml:space="preserve"> </w:t>
      </w:r>
      <w:r w:rsidR="00A27605" w:rsidRPr="0028231D">
        <w:t xml:space="preserve">or </w:t>
      </w:r>
      <w:proofErr w:type="gramStart"/>
      <w:r w:rsidR="00A27605" w:rsidRPr="0028231D">
        <w:t>correctional facility</w:t>
      </w:r>
      <w:proofErr w:type="gramEnd"/>
    </w:p>
    <w:p w14:paraId="373367AF" w14:textId="77777777" w:rsidR="00A27605" w:rsidRPr="00A27605" w:rsidRDefault="00A27605" w:rsidP="00A27605">
      <w:pPr>
        <w:pStyle w:val="NoSpacing"/>
        <w:ind w:left="720"/>
        <w:rPr>
          <w:sz w:val="16"/>
          <w:szCs w:val="16"/>
        </w:rPr>
      </w:pPr>
    </w:p>
    <w:p w14:paraId="4A1D70A0" w14:textId="77777777" w:rsidR="00124C50" w:rsidRDefault="00124C50" w:rsidP="00A27605">
      <w:pPr>
        <w:pStyle w:val="NoSpacing"/>
      </w:pPr>
      <w:r>
        <w:t>The recipient organization must no</w:t>
      </w:r>
      <w:r w:rsidR="001C0ED6">
        <w:t xml:space="preserve">t </w:t>
      </w:r>
      <w:r>
        <w:t>use the funds granted for:</w:t>
      </w:r>
    </w:p>
    <w:p w14:paraId="667691F9" w14:textId="77777777" w:rsidR="00124C50" w:rsidRDefault="00124C50" w:rsidP="00A27605">
      <w:pPr>
        <w:pStyle w:val="NoSpacing"/>
        <w:numPr>
          <w:ilvl w:val="0"/>
          <w:numId w:val="17"/>
        </w:numPr>
      </w:pPr>
      <w:r>
        <w:t xml:space="preserve">Travel that is social, </w:t>
      </w:r>
      <w:proofErr w:type="gramStart"/>
      <w:r>
        <w:t>recreational</w:t>
      </w:r>
      <w:proofErr w:type="gramEnd"/>
      <w:r>
        <w:t xml:space="preserve"> or invitational in nature</w:t>
      </w:r>
    </w:p>
    <w:p w14:paraId="6DCAF437" w14:textId="77777777" w:rsidR="00124C50" w:rsidRDefault="00124C50" w:rsidP="00A27605">
      <w:pPr>
        <w:pStyle w:val="NoSpacing"/>
        <w:numPr>
          <w:ilvl w:val="0"/>
          <w:numId w:val="17"/>
        </w:numPr>
      </w:pPr>
      <w:r>
        <w:t>Travel or other costs related to administrative type meetings such as annual general meetings, board meetings or staff/board retreats</w:t>
      </w:r>
    </w:p>
    <w:p w14:paraId="1E07DE5D" w14:textId="77777777" w:rsidR="00124C50" w:rsidRPr="00C164ED" w:rsidRDefault="00124C50" w:rsidP="00A27605">
      <w:pPr>
        <w:pStyle w:val="NoSpacing"/>
        <w:numPr>
          <w:ilvl w:val="0"/>
          <w:numId w:val="17"/>
        </w:numPr>
      </w:pPr>
      <w:r>
        <w:t xml:space="preserve">Out of area </w:t>
      </w:r>
      <w:r w:rsidR="00C164ED">
        <w:t>(</w:t>
      </w:r>
      <w:r w:rsidR="007D7CB1">
        <w:t xml:space="preserve">Central Okanagan) </w:t>
      </w:r>
      <w:r>
        <w:t>travel or expenditures</w:t>
      </w:r>
      <w:r w:rsidR="00C164ED">
        <w:t xml:space="preserve"> or aid</w:t>
      </w:r>
    </w:p>
    <w:p w14:paraId="2EEA5D58" w14:textId="77777777" w:rsidR="001472A1" w:rsidRDefault="007D7CB1" w:rsidP="001472A1">
      <w:pPr>
        <w:pStyle w:val="NoSpacing"/>
        <w:numPr>
          <w:ilvl w:val="0"/>
          <w:numId w:val="17"/>
        </w:numPr>
      </w:pPr>
      <w:r>
        <w:t>Sust</w:t>
      </w:r>
      <w:r w:rsidR="00C164ED">
        <w:t>aining</w:t>
      </w:r>
      <w:r>
        <w:t xml:space="preserve"> </w:t>
      </w:r>
      <w:r w:rsidR="00124C50">
        <w:t>endowment funds</w:t>
      </w:r>
      <w:r w:rsidR="001472A1">
        <w:t>,</w:t>
      </w:r>
      <w:r w:rsidR="001472A1" w:rsidRPr="001472A1">
        <w:t xml:space="preserve"> </w:t>
      </w:r>
      <w:r w:rsidR="009103AA">
        <w:t>r</w:t>
      </w:r>
      <w:r w:rsidR="001472A1">
        <w:t>etroactive, or third-party funding</w:t>
      </w:r>
    </w:p>
    <w:p w14:paraId="700BBE5A" w14:textId="77777777" w:rsidR="00124C50" w:rsidRPr="0028231D" w:rsidRDefault="00124C50" w:rsidP="00A27605">
      <w:pPr>
        <w:pStyle w:val="NoSpacing"/>
        <w:numPr>
          <w:ilvl w:val="0"/>
          <w:numId w:val="17"/>
        </w:numPr>
      </w:pPr>
      <w:r>
        <w:t xml:space="preserve">Professional development of </w:t>
      </w:r>
      <w:r w:rsidR="007D7CB1">
        <w:t>a board and/</w:t>
      </w:r>
      <w:r w:rsidR="00640BC1">
        <w:t xml:space="preserve">or </w:t>
      </w:r>
      <w:r>
        <w:t>staf</w:t>
      </w:r>
      <w:r w:rsidR="007D7CB1">
        <w:t>f</w:t>
      </w:r>
      <w:r w:rsidR="00640BC1" w:rsidRPr="0028231D">
        <w:t>,</w:t>
      </w:r>
      <w:r w:rsidR="001C0ED6" w:rsidRPr="0028231D">
        <w:t xml:space="preserve"> organization members or volunteers</w:t>
      </w:r>
    </w:p>
    <w:p w14:paraId="0D92642E" w14:textId="77777777" w:rsidR="00BF6A87" w:rsidRPr="00C901D0" w:rsidRDefault="00BF6A87" w:rsidP="00A27605">
      <w:pPr>
        <w:pStyle w:val="NoSpacing"/>
        <w:numPr>
          <w:ilvl w:val="0"/>
          <w:numId w:val="17"/>
        </w:numPr>
        <w:rPr>
          <w:color w:val="000000" w:themeColor="text1"/>
        </w:rPr>
      </w:pPr>
      <w:r w:rsidRPr="00C901D0">
        <w:rPr>
          <w:color w:val="000000" w:themeColor="text1"/>
        </w:rPr>
        <w:t>Ongoing</w:t>
      </w:r>
      <w:r w:rsidR="00A27605" w:rsidRPr="00C901D0">
        <w:rPr>
          <w:color w:val="000000" w:themeColor="text1"/>
        </w:rPr>
        <w:t xml:space="preserve"> (including organization administration) </w:t>
      </w:r>
      <w:r w:rsidRPr="00C901D0">
        <w:rPr>
          <w:color w:val="000000" w:themeColor="text1"/>
        </w:rPr>
        <w:t>/ annual contractor’s fees (project only)</w:t>
      </w:r>
    </w:p>
    <w:p w14:paraId="4419F853" w14:textId="77777777" w:rsidR="007D7CB1" w:rsidRPr="00124C50" w:rsidRDefault="007D7CB1" w:rsidP="00A27605">
      <w:pPr>
        <w:pStyle w:val="NoSpacing"/>
        <w:numPr>
          <w:ilvl w:val="0"/>
          <w:numId w:val="17"/>
        </w:numPr>
      </w:pPr>
      <w:r>
        <w:t>Debt retirement, reserves and mortgage pay-</w:t>
      </w:r>
      <w:proofErr w:type="gramStart"/>
      <w:r>
        <w:t>downs</w:t>
      </w:r>
      <w:proofErr w:type="gramEnd"/>
    </w:p>
    <w:p w14:paraId="33586A29" w14:textId="77777777" w:rsidR="007D7CB1" w:rsidRDefault="007D7CB1" w:rsidP="00A27605">
      <w:pPr>
        <w:pStyle w:val="NoSpacing"/>
        <w:numPr>
          <w:ilvl w:val="0"/>
          <w:numId w:val="17"/>
        </w:numPr>
      </w:pPr>
      <w:r>
        <w:t>Activities of a religious organization that primarily serves their membership</w:t>
      </w:r>
      <w:r w:rsidR="00C901D0">
        <w:t>/parishioners</w:t>
      </w:r>
      <w:r>
        <w:t xml:space="preserve"> and/or for direct religious purposes</w:t>
      </w:r>
      <w:r w:rsidR="00C901D0">
        <w:t>.</w:t>
      </w:r>
      <w:r w:rsidR="00FA7372">
        <w:t xml:space="preserve"> </w:t>
      </w:r>
      <w:r w:rsidR="00C901D0" w:rsidRPr="00144F24">
        <w:t>Funds cannot be used for renovations or</w:t>
      </w:r>
      <w:r w:rsidR="00C901D0" w:rsidRPr="00144F24">
        <w:rPr>
          <w:spacing w:val="-31"/>
        </w:rPr>
        <w:t xml:space="preserve"> </w:t>
      </w:r>
      <w:r w:rsidR="00C901D0" w:rsidRPr="00144F24">
        <w:t>maintenance of religious</w:t>
      </w:r>
      <w:r w:rsidR="00C901D0" w:rsidRPr="00144F24">
        <w:rPr>
          <w:spacing w:val="-10"/>
        </w:rPr>
        <w:t xml:space="preserve"> </w:t>
      </w:r>
      <w:r w:rsidR="00C901D0" w:rsidRPr="00144F24">
        <w:t>facilities.</w:t>
      </w:r>
    </w:p>
    <w:p w14:paraId="61ED70D9" w14:textId="77777777" w:rsidR="00FA7372" w:rsidRDefault="00FA7372" w:rsidP="00FA7372">
      <w:pPr>
        <w:pStyle w:val="NoSpacing"/>
        <w:numPr>
          <w:ilvl w:val="0"/>
          <w:numId w:val="17"/>
        </w:numPr>
      </w:pPr>
      <w:r w:rsidRPr="00144F24">
        <w:t xml:space="preserve">parishioners. </w:t>
      </w:r>
    </w:p>
    <w:p w14:paraId="6D0F1962" w14:textId="778FCEDD" w:rsidR="007D7CB1" w:rsidRDefault="007D7CB1" w:rsidP="00A27605">
      <w:pPr>
        <w:pStyle w:val="NoSpacing"/>
        <w:numPr>
          <w:ilvl w:val="0"/>
          <w:numId w:val="17"/>
        </w:numPr>
      </w:pPr>
      <w:r>
        <w:t>School</w:t>
      </w:r>
      <w:r w:rsidR="00D70D54">
        <w:t xml:space="preserve"> building</w:t>
      </w:r>
      <w:r>
        <w:t xml:space="preserve"> construction</w:t>
      </w:r>
    </w:p>
    <w:p w14:paraId="774DBBA9" w14:textId="77777777" w:rsidR="007D7CB1" w:rsidRDefault="007D7CB1" w:rsidP="00A27605">
      <w:pPr>
        <w:pStyle w:val="NoSpacing"/>
        <w:numPr>
          <w:ilvl w:val="0"/>
          <w:numId w:val="17"/>
        </w:numPr>
      </w:pPr>
      <w:r>
        <w:t xml:space="preserve">Annual fund drives </w:t>
      </w:r>
    </w:p>
    <w:p w14:paraId="7C25345B" w14:textId="77777777" w:rsidR="00EC3A17" w:rsidRDefault="004D7AA0" w:rsidP="007422FD">
      <w:pPr>
        <w:pStyle w:val="NoSpacing"/>
        <w:numPr>
          <w:ilvl w:val="0"/>
          <w:numId w:val="17"/>
        </w:numPr>
      </w:pPr>
      <w:r>
        <w:t>Improvements or additions to land or property which might revert to private ownership</w:t>
      </w:r>
    </w:p>
    <w:p w14:paraId="3A5691E7" w14:textId="77777777" w:rsidR="007422FD" w:rsidRPr="007422FD" w:rsidRDefault="007422FD" w:rsidP="007422FD">
      <w:pPr>
        <w:pStyle w:val="NoSpacing"/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33E43B" wp14:editId="7AC7A484">
                <wp:simplePos x="0" y="0"/>
                <wp:positionH relativeFrom="column">
                  <wp:posOffset>6183</wp:posOffset>
                </wp:positionH>
                <wp:positionV relativeFrom="paragraph">
                  <wp:posOffset>161649</wp:posOffset>
                </wp:positionV>
                <wp:extent cx="6210853" cy="322414"/>
                <wp:effectExtent l="0" t="0" r="1905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853" cy="322414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 cap="flat" cmpd="sng" algn="ctr">
                          <a:solidFill>
                            <a:srgbClr val="00A0B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094E72" w14:textId="77777777" w:rsidR="008D600F" w:rsidRPr="00D661DA" w:rsidRDefault="008D600F" w:rsidP="00A15A92">
                            <w:pPr>
                              <w:tabs>
                                <w:tab w:val="left" w:pos="461"/>
                              </w:tabs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ME THINGS YOU SHOULD KNOW &amp; DO</w:t>
                            </w:r>
                          </w:p>
                          <w:p w14:paraId="1513276F" w14:textId="77777777" w:rsidR="008D600F" w:rsidRPr="00563B3D" w:rsidRDefault="008D600F" w:rsidP="004D7A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E43B" id="Text Box 7" o:spid="_x0000_s1032" type="#_x0000_t202" style="position:absolute;left:0;text-align:left;margin-left:.5pt;margin-top:12.75pt;width:489.05pt;height:25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" fillcolor="#e36c0a" strokecolor="#00a0ba" strokeweight="1pt">
                <v:textbox>
                  <w:txbxContent>
                    <w:p w14:paraId="19094E72" w14:textId="77777777" w:rsidR="008D600F" w:rsidRPr="00D661DA" w:rsidRDefault="008D600F" w:rsidP="00A15A92">
                      <w:pPr>
                        <w:tabs>
                          <w:tab w:val="left" w:pos="461"/>
                        </w:tabs>
                        <w:spacing w:before="100" w:beforeAutospacing="1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ME THINGS YOU SHOULD KNOW &amp; DO</w:t>
                      </w:r>
                    </w:p>
                    <w:p w14:paraId="1513276F" w14:textId="77777777" w:rsidR="008D600F" w:rsidRPr="00563B3D" w:rsidRDefault="008D600F" w:rsidP="004D7A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814B9" w14:textId="77777777" w:rsidR="004D7AA0" w:rsidRDefault="004D7AA0" w:rsidP="00066D50">
      <w:pPr>
        <w:tabs>
          <w:tab w:val="left" w:pos="461"/>
        </w:tabs>
        <w:spacing w:line="240" w:lineRule="auto"/>
        <w:rPr>
          <w:sz w:val="24"/>
          <w:szCs w:val="24"/>
        </w:rPr>
      </w:pPr>
    </w:p>
    <w:p w14:paraId="6AAFD3D2" w14:textId="77777777" w:rsidR="00EC565B" w:rsidRPr="007422FD" w:rsidRDefault="00EC565B" w:rsidP="00EC565B">
      <w:pPr>
        <w:pStyle w:val="ListParagraph"/>
        <w:tabs>
          <w:tab w:val="left" w:pos="461"/>
        </w:tabs>
        <w:spacing w:after="0" w:line="240" w:lineRule="auto"/>
        <w:ind w:left="360"/>
        <w:rPr>
          <w:color w:val="0070C0"/>
          <w:sz w:val="16"/>
          <w:szCs w:val="16"/>
        </w:rPr>
      </w:pPr>
    </w:p>
    <w:p w14:paraId="765E1E97" w14:textId="11B9A102" w:rsidR="003B4615" w:rsidRPr="002E3A49" w:rsidRDefault="001C0ED6" w:rsidP="001472A1">
      <w:pPr>
        <w:pStyle w:val="NoSpacing"/>
        <w:numPr>
          <w:ilvl w:val="0"/>
          <w:numId w:val="17"/>
        </w:numPr>
        <w:ind w:left="360" w:hanging="270"/>
      </w:pPr>
      <w:r w:rsidRPr="0028231D">
        <w:rPr>
          <w:b/>
          <w:bCs/>
        </w:rPr>
        <w:t>Only o</w:t>
      </w:r>
      <w:r w:rsidR="003B4615" w:rsidRPr="0028231D">
        <w:rPr>
          <w:b/>
          <w:bCs/>
        </w:rPr>
        <w:t>ne</w:t>
      </w:r>
      <w:r w:rsidR="003B4615" w:rsidRPr="002E3A49">
        <w:t xml:space="preserve"> grant application from an organization in a twelve</w:t>
      </w:r>
      <w:r w:rsidR="00346712">
        <w:t>-</w:t>
      </w:r>
      <w:r w:rsidR="003B4615" w:rsidRPr="002E3A49">
        <w:t>month period</w:t>
      </w:r>
      <w:r w:rsidR="002E3A49">
        <w:t xml:space="preserve"> is accepted</w:t>
      </w:r>
      <w:r w:rsidR="003B4615" w:rsidRPr="002E3A49">
        <w:t>.</w:t>
      </w:r>
    </w:p>
    <w:p w14:paraId="13C87800" w14:textId="77777777" w:rsidR="003B0160" w:rsidRDefault="003B4615" w:rsidP="001472A1">
      <w:pPr>
        <w:pStyle w:val="NoSpacing"/>
        <w:numPr>
          <w:ilvl w:val="0"/>
          <w:numId w:val="17"/>
        </w:numPr>
        <w:ind w:left="360" w:hanging="270"/>
      </w:pPr>
      <w:r w:rsidRPr="00AC3E03">
        <w:rPr>
          <w:b/>
        </w:rPr>
        <w:t>Grant</w:t>
      </w:r>
      <w:r>
        <w:t xml:space="preserve"> requests can be to the maximum of </w:t>
      </w:r>
      <w:r w:rsidRPr="00AC3E03">
        <w:rPr>
          <w:b/>
        </w:rPr>
        <w:t>$15,000</w:t>
      </w:r>
    </w:p>
    <w:p w14:paraId="0CB05645" w14:textId="77777777" w:rsidR="004D7AA0" w:rsidRDefault="004D7AA0" w:rsidP="001472A1">
      <w:pPr>
        <w:pStyle w:val="NoSpacing"/>
        <w:numPr>
          <w:ilvl w:val="0"/>
          <w:numId w:val="17"/>
        </w:numPr>
        <w:ind w:left="360" w:hanging="270"/>
      </w:pPr>
      <w:r>
        <w:t xml:space="preserve">The </w:t>
      </w:r>
      <w:r w:rsidR="00C04DD5" w:rsidRPr="00066D50">
        <w:rPr>
          <w:b/>
        </w:rPr>
        <w:t>Kiwanis Legacy Fund</w:t>
      </w:r>
      <w:r w:rsidR="00C04DD5">
        <w:t xml:space="preserve"> </w:t>
      </w:r>
      <w:r w:rsidR="00066D50">
        <w:t xml:space="preserve">is </w:t>
      </w:r>
      <w:r w:rsidR="00C04DD5">
        <w:t xml:space="preserve">only </w:t>
      </w:r>
      <w:r w:rsidR="00066D50">
        <w:t>f</w:t>
      </w:r>
      <w:r w:rsidR="00C04DD5">
        <w:t>o</w:t>
      </w:r>
      <w:r w:rsidR="00066D50">
        <w:t>r</w:t>
      </w:r>
      <w:r w:rsidR="00C04DD5">
        <w:t xml:space="preserve"> </w:t>
      </w:r>
      <w:r>
        <w:t xml:space="preserve">applications where the project occurs within the boundaries of School District #23. </w:t>
      </w:r>
    </w:p>
    <w:p w14:paraId="63EA465E" w14:textId="77777777" w:rsidR="007422FD" w:rsidRPr="00C901D0" w:rsidRDefault="007422FD" w:rsidP="001472A1">
      <w:pPr>
        <w:pStyle w:val="NoSpacing"/>
        <w:numPr>
          <w:ilvl w:val="0"/>
          <w:numId w:val="17"/>
        </w:numPr>
        <w:ind w:left="360" w:hanging="270"/>
        <w:rPr>
          <w:color w:val="000000" w:themeColor="text1"/>
        </w:rPr>
      </w:pPr>
      <w:r w:rsidRPr="00C901D0">
        <w:rPr>
          <w:color w:val="000000" w:themeColor="text1"/>
        </w:rPr>
        <w:t xml:space="preserve">Funding </w:t>
      </w:r>
      <w:r w:rsidRPr="00C901D0">
        <w:rPr>
          <w:b/>
          <w:bCs/>
          <w:color w:val="000000" w:themeColor="text1"/>
        </w:rPr>
        <w:t>MUST</w:t>
      </w:r>
      <w:r w:rsidRPr="00C901D0">
        <w:rPr>
          <w:color w:val="000000" w:themeColor="text1"/>
        </w:rPr>
        <w:t xml:space="preserve"> only be used to cover services and/or equipment for the project described in this application.</w:t>
      </w:r>
      <w:r w:rsidR="001472A1" w:rsidRPr="00C901D0">
        <w:rPr>
          <w:color w:val="000000" w:themeColor="text1"/>
        </w:rPr>
        <w:t xml:space="preserve">  </w:t>
      </w:r>
      <w:r w:rsidR="00C901D0" w:rsidRPr="00C901D0">
        <w:rPr>
          <w:color w:val="000000" w:themeColor="text1"/>
        </w:rPr>
        <w:t>Project a</w:t>
      </w:r>
      <w:r w:rsidR="001472A1" w:rsidRPr="00C901D0">
        <w:rPr>
          <w:color w:val="000000" w:themeColor="text1"/>
        </w:rPr>
        <w:t>dministration costs acceptable up to 8% of the funds.</w:t>
      </w:r>
    </w:p>
    <w:p w14:paraId="2D9A71EB" w14:textId="77777777" w:rsidR="00C164ED" w:rsidRPr="00C164ED" w:rsidRDefault="004D7AA0" w:rsidP="001472A1">
      <w:pPr>
        <w:pStyle w:val="NoSpacing"/>
        <w:numPr>
          <w:ilvl w:val="0"/>
          <w:numId w:val="17"/>
        </w:numPr>
        <w:ind w:left="360" w:hanging="270"/>
        <w:rPr>
          <w:u w:val="single"/>
        </w:rPr>
      </w:pPr>
      <w:r w:rsidRPr="004175E8">
        <w:t xml:space="preserve">Only organizations that hold a </w:t>
      </w:r>
      <w:r w:rsidRPr="007422FD">
        <w:rPr>
          <w:b/>
          <w:bCs/>
        </w:rPr>
        <w:t xml:space="preserve">current </w:t>
      </w:r>
      <w:r w:rsidRPr="004175E8">
        <w:t>Revenue Canada Registration # are eligible</w:t>
      </w:r>
      <w:r w:rsidR="00B62962">
        <w:t>.</w:t>
      </w:r>
      <w:r w:rsidRPr="004175E8">
        <w:t xml:space="preserve"> If the organization applying is not a registered charity, an </w:t>
      </w:r>
      <w:r w:rsidRPr="004175E8">
        <w:rPr>
          <w:b/>
        </w:rPr>
        <w:t>Intermediary Agency</w:t>
      </w:r>
      <w:r>
        <w:rPr>
          <w:b/>
        </w:rPr>
        <w:t xml:space="preserve"> A</w:t>
      </w:r>
      <w:r w:rsidRPr="004175E8">
        <w:rPr>
          <w:b/>
        </w:rPr>
        <w:t xml:space="preserve">greement </w:t>
      </w:r>
      <w:r w:rsidRPr="00D96FAE">
        <w:t>with</w:t>
      </w:r>
      <w:r w:rsidRPr="004175E8">
        <w:t xml:space="preserve"> a registered charity, </w:t>
      </w:r>
      <w:r w:rsidRPr="007422FD">
        <w:rPr>
          <w:b/>
          <w:bCs/>
        </w:rPr>
        <w:t xml:space="preserve">MUST </w:t>
      </w:r>
      <w:r w:rsidRPr="004175E8">
        <w:t>be included in the grant application package. For the agreement template, please contact</w:t>
      </w:r>
      <w:r w:rsidR="0044638E">
        <w:t xml:space="preserve"> the</w:t>
      </w:r>
      <w:r w:rsidRPr="004175E8">
        <w:t xml:space="preserve"> </w:t>
      </w:r>
      <w:r w:rsidR="0044638E">
        <w:t>Central Okanagan Foundation granting staff</w:t>
      </w:r>
      <w:r>
        <w:t xml:space="preserve">. </w:t>
      </w:r>
    </w:p>
    <w:p w14:paraId="1911222F" w14:textId="77777777" w:rsidR="002F6F4D" w:rsidRPr="002F6F4D" w:rsidRDefault="003B4615" w:rsidP="002F6F4D">
      <w:pPr>
        <w:pStyle w:val="NoSpacing"/>
        <w:numPr>
          <w:ilvl w:val="0"/>
          <w:numId w:val="17"/>
        </w:numPr>
        <w:ind w:left="360" w:hanging="270"/>
        <w:rPr>
          <w:i/>
          <w:iCs/>
          <w:sz w:val="20"/>
          <w:szCs w:val="20"/>
          <w:u w:val="single"/>
        </w:rPr>
      </w:pPr>
      <w:r>
        <w:t>A</w:t>
      </w:r>
      <w:r w:rsidR="004D7AA0" w:rsidRPr="00EC7882">
        <w:t xml:space="preserve">pplicants </w:t>
      </w:r>
      <w:r>
        <w:t xml:space="preserve">are encouraged </w:t>
      </w:r>
      <w:r w:rsidR="004D7AA0" w:rsidRPr="00EC7882">
        <w:t xml:space="preserve">to locate </w:t>
      </w:r>
      <w:r w:rsidR="001C0ED6" w:rsidRPr="00655737">
        <w:t>and include</w:t>
      </w:r>
      <w:r w:rsidR="001C0ED6">
        <w:t xml:space="preserve"> </w:t>
      </w:r>
      <w:r w:rsidR="004D7AA0" w:rsidRPr="00EC7882">
        <w:t>other funding sources</w:t>
      </w:r>
      <w:r w:rsidR="004D7AA0">
        <w:t xml:space="preserve"> for their projects</w:t>
      </w:r>
      <w:r>
        <w:t xml:space="preserve"> or operational programs</w:t>
      </w:r>
      <w:r w:rsidR="004D7AA0">
        <w:t xml:space="preserve">. </w:t>
      </w:r>
    </w:p>
    <w:p w14:paraId="4159286F" w14:textId="77777777" w:rsidR="004D7AA0" w:rsidRPr="00655737" w:rsidRDefault="002F6F4D" w:rsidP="002F6F4D">
      <w:pPr>
        <w:pStyle w:val="NoSpacing"/>
        <w:numPr>
          <w:ilvl w:val="0"/>
          <w:numId w:val="17"/>
        </w:numPr>
        <w:ind w:left="360" w:hanging="270"/>
        <w:rPr>
          <w:i/>
          <w:iCs/>
          <w:sz w:val="20"/>
          <w:szCs w:val="20"/>
          <w:u w:val="single"/>
        </w:rPr>
      </w:pPr>
      <w:r w:rsidRPr="00655737">
        <w:t xml:space="preserve">Your responses are limited by the number of characters without spaces </w:t>
      </w:r>
      <w:r w:rsidRPr="00655737">
        <w:rPr>
          <w:i/>
          <w:iCs/>
          <w:sz w:val="20"/>
          <w:szCs w:val="20"/>
        </w:rPr>
        <w:t>(found under Review &gt; Word Count)</w:t>
      </w:r>
    </w:p>
    <w:p w14:paraId="14710F7B" w14:textId="77777777" w:rsidR="004D7AA0" w:rsidRDefault="004D7AA0" w:rsidP="004D7AA0">
      <w:pPr>
        <w:tabs>
          <w:tab w:val="left" w:pos="461"/>
        </w:tabs>
        <w:spacing w:before="240" w:after="240" w:line="240" w:lineRule="auto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FF4A2C" wp14:editId="77CD5B50">
                <wp:simplePos x="0" y="0"/>
                <wp:positionH relativeFrom="column">
                  <wp:posOffset>-24737</wp:posOffset>
                </wp:positionH>
                <wp:positionV relativeFrom="paragraph">
                  <wp:posOffset>81308</wp:posOffset>
                </wp:positionV>
                <wp:extent cx="6365460" cy="282795"/>
                <wp:effectExtent l="0" t="0" r="16510" b="222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460" cy="28279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 cap="flat" cmpd="sng" algn="ctr">
                          <a:solidFill>
                            <a:srgbClr val="00A0B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1D496D" w14:textId="77777777" w:rsidR="008D600F" w:rsidRPr="00153D5E" w:rsidRDefault="008D600F" w:rsidP="00A15A92">
                            <w:pPr>
                              <w:tabs>
                                <w:tab w:val="left" w:pos="461"/>
                              </w:tabs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D5E"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R GRANT APPLICATION IS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4A2C" id="Text Box 51" o:spid="_x0000_s1033" type="#_x0000_t202" style="position:absolute;margin-left:-1.95pt;margin-top:6.4pt;width:501.2pt;height:2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" fillcolor="#e36c0a" strokecolor="#00a0ba" strokeweight="1pt">
                <v:textbox>
                  <w:txbxContent>
                    <w:p w14:paraId="1B1D496D" w14:textId="77777777" w:rsidR="008D600F" w:rsidRPr="00153D5E" w:rsidRDefault="008D600F" w:rsidP="00A15A92">
                      <w:pPr>
                        <w:tabs>
                          <w:tab w:val="left" w:pos="461"/>
                        </w:tabs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D5E">
                        <w:rPr>
                          <w:b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UR GRANT APPLICATION IS IMPORTANT</w:t>
                      </w:r>
                    </w:p>
                  </w:txbxContent>
                </v:textbox>
              </v:shape>
            </w:pict>
          </mc:Fallback>
        </mc:AlternateContent>
      </w:r>
    </w:p>
    <w:p w14:paraId="506B9D67" w14:textId="3EE9F457" w:rsidR="004D7AA0" w:rsidRPr="0098047E" w:rsidRDefault="000313B7" w:rsidP="001472A1">
      <w:pPr>
        <w:pStyle w:val="NoSpacing"/>
      </w:pPr>
      <w:r>
        <w:t xml:space="preserve">We encourage applicants to </w:t>
      </w:r>
      <w:r w:rsidRPr="001E13DA">
        <w:rPr>
          <w:b/>
        </w:rPr>
        <w:t>contact</w:t>
      </w:r>
      <w:r>
        <w:t xml:space="preserve">, </w:t>
      </w:r>
      <w:r w:rsidR="00957671">
        <w:rPr>
          <w:b/>
        </w:rPr>
        <w:t>Coordinator,</w:t>
      </w:r>
      <w:r w:rsidRPr="001E13DA">
        <w:rPr>
          <w:b/>
        </w:rPr>
        <w:t xml:space="preserve"> Grants &amp; Community Initiatives, </w:t>
      </w:r>
      <w:r w:rsidR="00957671">
        <w:rPr>
          <w:b/>
        </w:rPr>
        <w:t>Abbie Norrish</w:t>
      </w:r>
      <w:r w:rsidRPr="001E13DA">
        <w:rPr>
          <w:b/>
        </w:rPr>
        <w:t xml:space="preserve"> at 250-861-6160</w:t>
      </w:r>
      <w:r>
        <w:t xml:space="preserve"> to discuss your application </w:t>
      </w:r>
      <w:r w:rsidRPr="00153D5E">
        <w:t>prior</w:t>
      </w:r>
      <w:r>
        <w:t xml:space="preserve"> to submission.</w:t>
      </w:r>
    </w:p>
    <w:p w14:paraId="4B824957" w14:textId="77777777" w:rsidR="004D7AA0" w:rsidRDefault="004D7AA0" w:rsidP="00655737">
      <w:pPr>
        <w:pStyle w:val="NoSpacing"/>
      </w:pPr>
    </w:p>
    <w:p w14:paraId="60446F09" w14:textId="77777777" w:rsidR="004D7AA0" w:rsidRDefault="004D7AA0" w:rsidP="00C901D0">
      <w:pPr>
        <w:pStyle w:val="NoSpacing"/>
      </w:pPr>
      <w:r>
        <w:t>Ple</w:t>
      </w:r>
      <w:r w:rsidR="001352A7">
        <w:t xml:space="preserve">ase use the </w:t>
      </w:r>
      <w:r w:rsidR="00C901D0" w:rsidRPr="00C901D0">
        <w:rPr>
          <w:b/>
          <w:bCs/>
        </w:rPr>
        <w:t xml:space="preserve">CHECKLIST </w:t>
      </w:r>
      <w:r w:rsidR="00C901D0">
        <w:t>(</w:t>
      </w:r>
      <w:r w:rsidR="00C901D0" w:rsidRPr="00C901D0">
        <w:rPr>
          <w:i/>
          <w:iCs/>
        </w:rPr>
        <w:t>found on the last page</w:t>
      </w:r>
      <w:r w:rsidR="00C901D0">
        <w:t>)</w:t>
      </w:r>
      <w:r>
        <w:t xml:space="preserve"> as you work through the application.</w:t>
      </w:r>
    </w:p>
    <w:p w14:paraId="3C64A3B5" w14:textId="239C8F4D" w:rsidR="004D7AA0" w:rsidRDefault="00655737" w:rsidP="00655737">
      <w:pPr>
        <w:tabs>
          <w:tab w:val="left" w:pos="16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BE91EC2" w14:textId="77777777" w:rsidR="00AD782C" w:rsidRPr="00AD782C" w:rsidRDefault="00AD782C" w:rsidP="00AD782C"/>
    <w:p w14:paraId="394DE7AC" w14:textId="77777777" w:rsidR="00AD782C" w:rsidRPr="00AD782C" w:rsidRDefault="00C901D0" w:rsidP="00AD782C"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350A65" wp14:editId="39DC81C2">
                <wp:simplePos x="0" y="0"/>
                <wp:positionH relativeFrom="column">
                  <wp:posOffset>-167750</wp:posOffset>
                </wp:positionH>
                <wp:positionV relativeFrom="paragraph">
                  <wp:posOffset>264408</wp:posOffset>
                </wp:positionV>
                <wp:extent cx="6588125" cy="4586909"/>
                <wp:effectExtent l="38100" t="38100" r="41275" b="425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25" cy="45869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hickThin" algn="ctr">
                          <a:solidFill>
                            <a:srgbClr val="E36C0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7E2AE8" w14:textId="77777777" w:rsidR="008D600F" w:rsidRDefault="008D600F" w:rsidP="004356F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01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E: </w:t>
                            </w:r>
                            <w:r w:rsidRPr="00C901D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*** Submission Process***</w:t>
                            </w:r>
                          </w:p>
                          <w:p w14:paraId="0B40C96C" w14:textId="77777777" w:rsidR="008D600F" w:rsidRPr="00C901D0" w:rsidRDefault="008D600F" w:rsidP="004356F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F7BDE1E" w14:textId="77777777" w:rsidR="008D600F" w:rsidRDefault="008D600F" w:rsidP="004356F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/>
                              <w:rPr>
                                <w:sz w:val="26"/>
                                <w:szCs w:val="26"/>
                              </w:rPr>
                            </w:pP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Grant application forms </w:t>
                            </w:r>
                            <w:r w:rsidRPr="00C901D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UST</w:t>
                            </w: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 be completed in full and be legible.</w:t>
                            </w:r>
                          </w:p>
                          <w:p w14:paraId="5E051357" w14:textId="77777777" w:rsidR="008D600F" w:rsidRPr="00C901D0" w:rsidRDefault="008D600F" w:rsidP="00BD3021">
                            <w:pPr>
                              <w:pStyle w:val="NoSpacing"/>
                              <w:ind w:left="45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3C3E6C5" w14:textId="77777777" w:rsidR="008D600F" w:rsidRPr="00BD3021" w:rsidRDefault="008D600F" w:rsidP="00BD3021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/>
                              <w:rPr>
                                <w:sz w:val="26"/>
                                <w:szCs w:val="26"/>
                              </w:rPr>
                            </w:pP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r w:rsidRPr="00C901D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MAIL an ELECTRONIC VERSION of the COMPLETE</w:t>
                            </w: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01D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Grant Application </w:t>
                            </w:r>
                            <w:r w:rsidRPr="0058507D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ackage</w:t>
                            </w:r>
                            <w:r w:rsidRPr="0058507D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302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(including attachments of supporting materials) to: </w:t>
                            </w:r>
                          </w:p>
                          <w:p w14:paraId="0D78D834" w14:textId="12331CB1" w:rsidR="008D600F" w:rsidRPr="00BD3021" w:rsidRDefault="00957671" w:rsidP="00BD302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</w:pPr>
                            <w:hyperlink r:id="rId13" w:history="1">
                              <w:r w:rsidRPr="00060284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Abbie@centralokanaganfoundation.org</w:t>
                              </w:r>
                            </w:hyperlink>
                          </w:p>
                          <w:p w14:paraId="700B050D" w14:textId="77777777" w:rsidR="008D600F" w:rsidRPr="00C901D0" w:rsidRDefault="008D600F" w:rsidP="00BD3021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CDAC78" w14:textId="77777777" w:rsidR="008D600F" w:rsidRDefault="008D600F" w:rsidP="004356F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/>
                              <w:rPr>
                                <w:sz w:val="26"/>
                                <w:szCs w:val="26"/>
                              </w:rPr>
                            </w:pPr>
                            <w:r w:rsidRPr="00C901D0">
                              <w:rPr>
                                <w:sz w:val="26"/>
                                <w:szCs w:val="26"/>
                                <w:u w:val="single"/>
                              </w:rPr>
                              <w:t>The grant application</w:t>
                            </w: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01D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UST</w:t>
                            </w: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 include the organization’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/society’s</w:t>
                            </w: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 operational budget for the current year and accountant prepared or official financial statements for the last complete year of operation.</w:t>
                            </w:r>
                          </w:p>
                          <w:p w14:paraId="7A5E7565" w14:textId="77777777" w:rsidR="008D600F" w:rsidRPr="00C901D0" w:rsidRDefault="008D600F" w:rsidP="00BD3021">
                            <w:pPr>
                              <w:pStyle w:val="NoSpacing"/>
                              <w:ind w:left="45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4CAA2FF" w14:textId="77777777" w:rsidR="008D600F" w:rsidRDefault="008D600F" w:rsidP="004356F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/>
                              <w:rPr>
                                <w:sz w:val="26"/>
                                <w:szCs w:val="26"/>
                              </w:rPr>
                            </w:pPr>
                            <w:r w:rsidRPr="00C901D0">
                              <w:rPr>
                                <w:sz w:val="26"/>
                                <w:szCs w:val="26"/>
                                <w:u w:val="single"/>
                              </w:rPr>
                              <w:t>Additional supporting documents</w:t>
                            </w: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, such as pictures, etc. </w:t>
                            </w:r>
                            <w:r w:rsidRPr="00C901D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UST NOT</w:t>
                            </w: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 exceed three (3) pages. (This does NOT include financial statements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Board Director list, </w:t>
                            </w:r>
                            <w:r w:rsidRPr="00C901D0">
                              <w:rPr>
                                <w:sz w:val="26"/>
                                <w:szCs w:val="26"/>
                              </w:rPr>
                              <w:t>quotes or support letters)</w:t>
                            </w:r>
                          </w:p>
                          <w:p w14:paraId="3CDBDB7E" w14:textId="77777777" w:rsidR="008D600F" w:rsidRPr="00C901D0" w:rsidRDefault="008D600F" w:rsidP="00BD3021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98035DB" w14:textId="0253E434" w:rsidR="008D600F" w:rsidRPr="00655737" w:rsidRDefault="008D600F" w:rsidP="004356F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/>
                              <w:rPr>
                                <w:sz w:val="26"/>
                                <w:szCs w:val="26"/>
                              </w:rPr>
                            </w:pPr>
                            <w:r w:rsidRPr="00C901D0">
                              <w:rPr>
                                <w:sz w:val="26"/>
                                <w:szCs w:val="26"/>
                                <w:u w:val="single"/>
                              </w:rPr>
                              <w:t>If your organization received a Kiwanis Legacy Fund grant within the last 2 years</w:t>
                            </w: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 a final report with </w:t>
                            </w:r>
                            <w:r w:rsidR="0028231D">
                              <w:rPr>
                                <w:sz w:val="26"/>
                                <w:szCs w:val="26"/>
                              </w:rPr>
                              <w:t>PROJECT</w:t>
                            </w:r>
                            <w:r w:rsidRPr="00C901D0">
                              <w:rPr>
                                <w:sz w:val="26"/>
                                <w:szCs w:val="26"/>
                              </w:rPr>
                              <w:t xml:space="preserve"> results, expenditures, and # of children/youth </w:t>
                            </w:r>
                            <w:r w:rsidRPr="00655737">
                              <w:rPr>
                                <w:sz w:val="26"/>
                                <w:szCs w:val="26"/>
                              </w:rPr>
                              <w:t xml:space="preserve">served </w:t>
                            </w:r>
                            <w:r w:rsidR="00655737" w:rsidRPr="006557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UST</w:t>
                            </w:r>
                            <w:r w:rsidR="002F6F4D" w:rsidRPr="00655737">
                              <w:rPr>
                                <w:sz w:val="26"/>
                                <w:szCs w:val="26"/>
                              </w:rPr>
                              <w:t xml:space="preserve"> be provided </w:t>
                            </w:r>
                            <w:r w:rsidRPr="00655737">
                              <w:rPr>
                                <w:sz w:val="26"/>
                                <w:szCs w:val="26"/>
                              </w:rPr>
                              <w:t>before we can proceed with further requests for funding.</w:t>
                            </w:r>
                          </w:p>
                          <w:p w14:paraId="269EFE88" w14:textId="77777777" w:rsidR="008D600F" w:rsidRDefault="008D600F" w:rsidP="004356FD">
                            <w:pPr>
                              <w:pStyle w:val="NoSpacing"/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0A65" id="Text Box 9" o:spid="_x0000_s1034" type="#_x0000_t202" style="position:absolute;margin-left:-13.2pt;margin-top:20.8pt;width:518.75pt;height:361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" fillcolor="window" strokecolor="#e36c0a" strokeweight="6pt">
                <v:stroke linestyle="thickThin"/>
                <v:textbox>
                  <w:txbxContent>
                    <w:p w14:paraId="287E2AE8" w14:textId="77777777" w:rsidR="008D600F" w:rsidRDefault="008D600F" w:rsidP="004356F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901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TE: </w:t>
                      </w:r>
                      <w:r w:rsidRPr="00C901D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*** Submission Process***</w:t>
                      </w:r>
                    </w:p>
                    <w:p w14:paraId="0B40C96C" w14:textId="77777777" w:rsidR="008D600F" w:rsidRPr="00C901D0" w:rsidRDefault="008D600F" w:rsidP="004356F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F7BDE1E" w14:textId="77777777" w:rsidR="008D600F" w:rsidRDefault="008D600F" w:rsidP="004356FD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/>
                        <w:rPr>
                          <w:sz w:val="26"/>
                          <w:szCs w:val="26"/>
                        </w:rPr>
                      </w:pPr>
                      <w:r w:rsidRPr="00C901D0">
                        <w:rPr>
                          <w:sz w:val="26"/>
                          <w:szCs w:val="26"/>
                        </w:rPr>
                        <w:t xml:space="preserve">Grant application forms </w:t>
                      </w:r>
                      <w:r w:rsidRPr="00C901D0">
                        <w:rPr>
                          <w:b/>
                          <w:bCs/>
                          <w:sz w:val="26"/>
                          <w:szCs w:val="26"/>
                        </w:rPr>
                        <w:t>MUST</w:t>
                      </w:r>
                      <w:r w:rsidRPr="00C901D0">
                        <w:rPr>
                          <w:sz w:val="26"/>
                          <w:szCs w:val="26"/>
                        </w:rPr>
                        <w:t xml:space="preserve"> be completed in full and be legible.</w:t>
                      </w:r>
                    </w:p>
                    <w:p w14:paraId="5E051357" w14:textId="77777777" w:rsidR="008D600F" w:rsidRPr="00C901D0" w:rsidRDefault="008D600F" w:rsidP="00BD3021">
                      <w:pPr>
                        <w:pStyle w:val="NoSpacing"/>
                        <w:ind w:left="450"/>
                        <w:rPr>
                          <w:sz w:val="26"/>
                          <w:szCs w:val="26"/>
                        </w:rPr>
                      </w:pPr>
                    </w:p>
                    <w:p w14:paraId="03C3E6C5" w14:textId="77777777" w:rsidR="008D600F" w:rsidRPr="00BD3021" w:rsidRDefault="008D600F" w:rsidP="00BD3021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/>
                        <w:rPr>
                          <w:sz w:val="26"/>
                          <w:szCs w:val="26"/>
                        </w:rPr>
                      </w:pPr>
                      <w:r w:rsidRPr="00C901D0">
                        <w:rPr>
                          <w:sz w:val="26"/>
                          <w:szCs w:val="26"/>
                        </w:rPr>
                        <w:t xml:space="preserve">Please </w:t>
                      </w:r>
                      <w:r w:rsidRPr="00C901D0">
                        <w:rPr>
                          <w:b/>
                          <w:bCs/>
                          <w:sz w:val="26"/>
                          <w:szCs w:val="26"/>
                        </w:rPr>
                        <w:t>EMAIL an ELECTRONIC VERSION of the COMPLETE</w:t>
                      </w:r>
                      <w:r w:rsidRPr="00C901D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901D0">
                        <w:rPr>
                          <w:b/>
                          <w:bCs/>
                          <w:sz w:val="26"/>
                          <w:szCs w:val="26"/>
                        </w:rPr>
                        <w:t xml:space="preserve">Grant Application </w:t>
                      </w:r>
                      <w:r w:rsidRPr="0058507D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Package</w:t>
                      </w:r>
                      <w:r w:rsidRPr="0058507D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D3021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(including attachments of supporting materials) to: </w:t>
                      </w:r>
                    </w:p>
                    <w:p w14:paraId="0D78D834" w14:textId="12331CB1" w:rsidR="008D600F" w:rsidRPr="00BD3021" w:rsidRDefault="00957671" w:rsidP="00BD3021">
                      <w:pPr>
                        <w:pStyle w:val="NoSpacing"/>
                        <w:jc w:val="center"/>
                        <w:rPr>
                          <w:rStyle w:val="Hyperlink"/>
                          <w:color w:val="auto"/>
                          <w:sz w:val="26"/>
                          <w:szCs w:val="26"/>
                          <w:u w:val="none"/>
                        </w:rPr>
                      </w:pPr>
                      <w:hyperlink r:id="rId14" w:history="1">
                        <w:r w:rsidRPr="00060284">
                          <w:rPr>
                            <w:rStyle w:val="Hyperlink"/>
                            <w:sz w:val="26"/>
                            <w:szCs w:val="26"/>
                          </w:rPr>
                          <w:t>Abbie@centralokanaganfoundation.org</w:t>
                        </w:r>
                      </w:hyperlink>
                    </w:p>
                    <w:p w14:paraId="700B050D" w14:textId="77777777" w:rsidR="008D600F" w:rsidRPr="00C901D0" w:rsidRDefault="008D600F" w:rsidP="00BD3021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1CDAC78" w14:textId="77777777" w:rsidR="008D600F" w:rsidRDefault="008D600F" w:rsidP="004356FD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/>
                        <w:rPr>
                          <w:sz w:val="26"/>
                          <w:szCs w:val="26"/>
                        </w:rPr>
                      </w:pPr>
                      <w:r w:rsidRPr="00C901D0">
                        <w:rPr>
                          <w:sz w:val="26"/>
                          <w:szCs w:val="26"/>
                          <w:u w:val="single"/>
                        </w:rPr>
                        <w:t>The grant application</w:t>
                      </w:r>
                      <w:r w:rsidRPr="00C901D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901D0">
                        <w:rPr>
                          <w:b/>
                          <w:bCs/>
                          <w:sz w:val="26"/>
                          <w:szCs w:val="26"/>
                        </w:rPr>
                        <w:t>MUST</w:t>
                      </w:r>
                      <w:r w:rsidRPr="00C901D0">
                        <w:rPr>
                          <w:sz w:val="26"/>
                          <w:szCs w:val="26"/>
                        </w:rPr>
                        <w:t xml:space="preserve"> include the organization’s</w:t>
                      </w:r>
                      <w:r>
                        <w:rPr>
                          <w:sz w:val="26"/>
                          <w:szCs w:val="26"/>
                        </w:rPr>
                        <w:t>/society’s</w:t>
                      </w:r>
                      <w:r w:rsidRPr="00C901D0">
                        <w:rPr>
                          <w:sz w:val="26"/>
                          <w:szCs w:val="26"/>
                        </w:rPr>
                        <w:t xml:space="preserve"> operational budget for the current year and accountant prepared or official financial statements for the last complete year of operation.</w:t>
                      </w:r>
                    </w:p>
                    <w:p w14:paraId="7A5E7565" w14:textId="77777777" w:rsidR="008D600F" w:rsidRPr="00C901D0" w:rsidRDefault="008D600F" w:rsidP="00BD3021">
                      <w:pPr>
                        <w:pStyle w:val="NoSpacing"/>
                        <w:ind w:left="450"/>
                        <w:rPr>
                          <w:sz w:val="26"/>
                          <w:szCs w:val="26"/>
                        </w:rPr>
                      </w:pPr>
                    </w:p>
                    <w:p w14:paraId="14CAA2FF" w14:textId="77777777" w:rsidR="008D600F" w:rsidRDefault="008D600F" w:rsidP="004356FD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/>
                        <w:rPr>
                          <w:sz w:val="26"/>
                          <w:szCs w:val="26"/>
                        </w:rPr>
                      </w:pPr>
                      <w:r w:rsidRPr="00C901D0">
                        <w:rPr>
                          <w:sz w:val="26"/>
                          <w:szCs w:val="26"/>
                          <w:u w:val="single"/>
                        </w:rPr>
                        <w:t>Additional supporting documents</w:t>
                      </w:r>
                      <w:r w:rsidRPr="00C901D0">
                        <w:rPr>
                          <w:sz w:val="26"/>
                          <w:szCs w:val="26"/>
                        </w:rPr>
                        <w:t xml:space="preserve">, such as pictures, etc. </w:t>
                      </w:r>
                      <w:r w:rsidRPr="00C901D0">
                        <w:rPr>
                          <w:b/>
                          <w:bCs/>
                          <w:sz w:val="26"/>
                          <w:szCs w:val="26"/>
                        </w:rPr>
                        <w:t>MUST NOT</w:t>
                      </w:r>
                      <w:r w:rsidRPr="00C901D0">
                        <w:rPr>
                          <w:sz w:val="26"/>
                          <w:szCs w:val="26"/>
                        </w:rPr>
                        <w:t xml:space="preserve"> exceed three (3) pages. (This does NOT include financial statements, </w:t>
                      </w:r>
                      <w:r>
                        <w:rPr>
                          <w:sz w:val="26"/>
                          <w:szCs w:val="26"/>
                        </w:rPr>
                        <w:t xml:space="preserve">Board Director list, </w:t>
                      </w:r>
                      <w:r w:rsidRPr="00C901D0">
                        <w:rPr>
                          <w:sz w:val="26"/>
                          <w:szCs w:val="26"/>
                        </w:rPr>
                        <w:t>quotes or support letters)</w:t>
                      </w:r>
                    </w:p>
                    <w:p w14:paraId="3CDBDB7E" w14:textId="77777777" w:rsidR="008D600F" w:rsidRPr="00C901D0" w:rsidRDefault="008D600F" w:rsidP="00BD3021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598035DB" w14:textId="0253E434" w:rsidR="008D600F" w:rsidRPr="00655737" w:rsidRDefault="008D600F" w:rsidP="004356FD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/>
                        <w:rPr>
                          <w:sz w:val="26"/>
                          <w:szCs w:val="26"/>
                        </w:rPr>
                      </w:pPr>
                      <w:r w:rsidRPr="00C901D0">
                        <w:rPr>
                          <w:sz w:val="26"/>
                          <w:szCs w:val="26"/>
                          <w:u w:val="single"/>
                        </w:rPr>
                        <w:t>If your organization received a Kiwanis Legacy Fund grant within the last 2 years</w:t>
                      </w:r>
                      <w:r w:rsidRPr="00C901D0">
                        <w:rPr>
                          <w:sz w:val="26"/>
                          <w:szCs w:val="26"/>
                        </w:rPr>
                        <w:t xml:space="preserve"> a final report with </w:t>
                      </w:r>
                      <w:r w:rsidR="0028231D">
                        <w:rPr>
                          <w:sz w:val="26"/>
                          <w:szCs w:val="26"/>
                        </w:rPr>
                        <w:t>PROJECT</w:t>
                      </w:r>
                      <w:r w:rsidRPr="00C901D0">
                        <w:rPr>
                          <w:sz w:val="26"/>
                          <w:szCs w:val="26"/>
                        </w:rPr>
                        <w:t xml:space="preserve"> results, expenditures, and # of children/youth </w:t>
                      </w:r>
                      <w:r w:rsidRPr="00655737">
                        <w:rPr>
                          <w:sz w:val="26"/>
                          <w:szCs w:val="26"/>
                        </w:rPr>
                        <w:t xml:space="preserve">served </w:t>
                      </w:r>
                      <w:r w:rsidR="00655737" w:rsidRPr="00655737">
                        <w:rPr>
                          <w:b/>
                          <w:bCs/>
                          <w:sz w:val="26"/>
                          <w:szCs w:val="26"/>
                        </w:rPr>
                        <w:t>MUST</w:t>
                      </w:r>
                      <w:r w:rsidR="002F6F4D" w:rsidRPr="00655737">
                        <w:rPr>
                          <w:sz w:val="26"/>
                          <w:szCs w:val="26"/>
                        </w:rPr>
                        <w:t xml:space="preserve"> be provided </w:t>
                      </w:r>
                      <w:r w:rsidRPr="00655737">
                        <w:rPr>
                          <w:sz w:val="26"/>
                          <w:szCs w:val="26"/>
                        </w:rPr>
                        <w:t>before we can proceed with further requests for funding.</w:t>
                      </w:r>
                    </w:p>
                    <w:p w14:paraId="269EFE88" w14:textId="77777777" w:rsidR="008D600F" w:rsidRDefault="008D600F" w:rsidP="004356FD">
                      <w:pPr>
                        <w:pStyle w:val="NoSpacing"/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</w:p>
    <w:p w14:paraId="7CBD7A3D" w14:textId="77777777" w:rsidR="00AD782C" w:rsidRPr="00AD782C" w:rsidRDefault="00AD782C" w:rsidP="00AD782C"/>
    <w:p w14:paraId="0C075E50" w14:textId="77777777" w:rsidR="00AD782C" w:rsidRPr="00AD782C" w:rsidRDefault="00AD782C" w:rsidP="00AD782C"/>
    <w:p w14:paraId="11B9E920" w14:textId="77777777" w:rsidR="00AD782C" w:rsidRPr="00AD782C" w:rsidRDefault="00AD782C" w:rsidP="00AD782C"/>
    <w:p w14:paraId="24311DBC" w14:textId="77777777" w:rsidR="00AD782C" w:rsidRPr="00AD782C" w:rsidRDefault="00AD782C" w:rsidP="00AD782C"/>
    <w:p w14:paraId="0B4E761D" w14:textId="77777777" w:rsidR="00AD782C" w:rsidRPr="00AD782C" w:rsidRDefault="00AD782C" w:rsidP="00AD782C"/>
    <w:p w14:paraId="5C15EE95" w14:textId="77777777" w:rsidR="00AD782C" w:rsidRPr="00AD782C" w:rsidRDefault="00AD782C" w:rsidP="00AD782C"/>
    <w:p w14:paraId="506E9EDF" w14:textId="77777777" w:rsidR="00AD782C" w:rsidRPr="00AD782C" w:rsidRDefault="00AD782C" w:rsidP="00AD782C"/>
    <w:p w14:paraId="3ED1BB8F" w14:textId="77777777" w:rsidR="00AD782C" w:rsidRPr="00AD782C" w:rsidRDefault="00AD782C" w:rsidP="00AD782C"/>
    <w:p w14:paraId="0F154208" w14:textId="77777777" w:rsidR="00AD782C" w:rsidRPr="00AD782C" w:rsidRDefault="00AD782C" w:rsidP="00AD782C"/>
    <w:p w14:paraId="3D92E1A8" w14:textId="77777777" w:rsidR="00AD782C" w:rsidRPr="00AD782C" w:rsidRDefault="00AD782C" w:rsidP="00AD782C"/>
    <w:p w14:paraId="46E7BF13" w14:textId="77777777" w:rsidR="00AD782C" w:rsidRPr="00AD782C" w:rsidRDefault="00AD782C" w:rsidP="00AD782C"/>
    <w:p w14:paraId="439A1BF6" w14:textId="77777777" w:rsidR="00AD782C" w:rsidRPr="00AD782C" w:rsidRDefault="00AD782C" w:rsidP="00AD782C"/>
    <w:p w14:paraId="0A2F80F7" w14:textId="77777777" w:rsidR="00AD782C" w:rsidRPr="00AD782C" w:rsidRDefault="00AD782C" w:rsidP="00AD782C"/>
    <w:p w14:paraId="5B7339FA" w14:textId="77777777" w:rsidR="00AD782C" w:rsidRPr="00AD782C" w:rsidRDefault="00AD782C" w:rsidP="00AD782C"/>
    <w:p w14:paraId="6E841923" w14:textId="77777777" w:rsidR="00AD782C" w:rsidRPr="00AD782C" w:rsidRDefault="00AD782C" w:rsidP="00AD782C"/>
    <w:p w14:paraId="5CC55471" w14:textId="77777777" w:rsidR="00AD782C" w:rsidRPr="00AD782C" w:rsidRDefault="00AD782C" w:rsidP="00AD782C"/>
    <w:p w14:paraId="19454F4A" w14:textId="77777777" w:rsidR="00AD782C" w:rsidRPr="00AD782C" w:rsidRDefault="00AD782C" w:rsidP="00AD782C"/>
    <w:p w14:paraId="12FF945D" w14:textId="77777777" w:rsidR="00AD782C" w:rsidRPr="00AD782C" w:rsidRDefault="00AD782C" w:rsidP="00AD782C"/>
    <w:p w14:paraId="71EB7C63" w14:textId="77777777" w:rsidR="00AD782C" w:rsidRPr="00AD782C" w:rsidRDefault="00AD782C" w:rsidP="00AD782C"/>
    <w:p w14:paraId="720FE28A" w14:textId="77777777" w:rsidR="00AD782C" w:rsidRPr="00AD782C" w:rsidRDefault="00AD782C" w:rsidP="00AD782C"/>
    <w:p w14:paraId="6672BCA5" w14:textId="77777777" w:rsidR="00AD782C" w:rsidRPr="00AD782C" w:rsidRDefault="00AD782C" w:rsidP="00AD782C"/>
    <w:p w14:paraId="5ABBF12A" w14:textId="77777777" w:rsidR="00AD782C" w:rsidRPr="00AD782C" w:rsidRDefault="00AD782C" w:rsidP="00AD782C"/>
    <w:p w14:paraId="771FAF52" w14:textId="77777777" w:rsidR="0058507D" w:rsidRDefault="0058507D">
      <w:r>
        <w:br w:type="page"/>
      </w:r>
    </w:p>
    <w:p w14:paraId="1595DF8B" w14:textId="77777777" w:rsidR="006A7FCF" w:rsidRPr="006A7FCF" w:rsidRDefault="006A7FCF" w:rsidP="006A7FCF">
      <w:pPr>
        <w:pStyle w:val="NoSpacing"/>
        <w:jc w:val="center"/>
        <w:rPr>
          <w:b/>
          <w:bCs/>
          <w:sz w:val="28"/>
          <w:szCs w:val="28"/>
        </w:rPr>
      </w:pPr>
      <w:r w:rsidRPr="006A7FCF">
        <w:rPr>
          <w:b/>
          <w:bCs/>
          <w:sz w:val="28"/>
          <w:szCs w:val="28"/>
        </w:rPr>
        <w:lastRenderedPageBreak/>
        <w:t>KELOWNA KIWANIS (2017) LEGACY FUND GRANT APPLICATION</w:t>
      </w:r>
    </w:p>
    <w:p w14:paraId="31AD89A0" w14:textId="77777777" w:rsidR="005D7928" w:rsidRPr="005E16CC" w:rsidRDefault="005D7928" w:rsidP="005D7928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062"/>
        <w:gridCol w:w="706"/>
        <w:gridCol w:w="432"/>
        <w:gridCol w:w="2941"/>
      </w:tblGrid>
      <w:tr w:rsidR="005E16CC" w14:paraId="42840D59" w14:textId="77777777" w:rsidTr="006F1C23">
        <w:trPr>
          <w:trHeight w:val="458"/>
        </w:trPr>
        <w:tc>
          <w:tcPr>
            <w:tcW w:w="9926" w:type="dxa"/>
            <w:gridSpan w:val="5"/>
            <w:shd w:val="clear" w:color="auto" w:fill="B6DDE8" w:themeFill="accent5" w:themeFillTint="66"/>
            <w:vAlign w:val="center"/>
          </w:tcPr>
          <w:p w14:paraId="69858674" w14:textId="77777777" w:rsidR="005E16CC" w:rsidRPr="005E16CC" w:rsidRDefault="005E16CC" w:rsidP="005E16C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E16CC">
              <w:rPr>
                <w:b/>
                <w:bCs/>
                <w:color w:val="000000" w:themeColor="text1"/>
                <w:sz w:val="24"/>
                <w:szCs w:val="24"/>
              </w:rPr>
              <w:t xml:space="preserve">Section A1 – </w:t>
            </w:r>
            <w:r w:rsidR="0058507D" w:rsidRPr="006F1C23">
              <w:rPr>
                <w:b/>
                <w:bCs/>
                <w:color w:val="C00000"/>
                <w:sz w:val="24"/>
                <w:szCs w:val="24"/>
              </w:rPr>
              <w:t xml:space="preserve">CONTACT INFORMATION </w:t>
            </w:r>
            <w:r w:rsidRPr="005E16CC">
              <w:rPr>
                <w:b/>
                <w:bCs/>
                <w:color w:val="000000" w:themeColor="text1"/>
                <w:sz w:val="24"/>
                <w:szCs w:val="24"/>
              </w:rPr>
              <w:t>– Applicant Organization</w:t>
            </w:r>
          </w:p>
        </w:tc>
      </w:tr>
      <w:tr w:rsidR="00597137" w14:paraId="7E9767C7" w14:textId="77777777" w:rsidTr="00263112">
        <w:trPr>
          <w:trHeight w:val="224"/>
        </w:trPr>
        <w:tc>
          <w:tcPr>
            <w:tcW w:w="2785" w:type="dxa"/>
            <w:shd w:val="clear" w:color="auto" w:fill="EEECE1" w:themeFill="background2"/>
          </w:tcPr>
          <w:p w14:paraId="5F00D6D0" w14:textId="77777777" w:rsidR="00597137" w:rsidRDefault="00597137" w:rsidP="006A7FCF">
            <w:pPr>
              <w:pStyle w:val="NoSpacing"/>
            </w:pPr>
            <w:r w:rsidRPr="005D7928">
              <w:t xml:space="preserve">Name of </w:t>
            </w:r>
            <w:r w:rsidRPr="00597137">
              <w:rPr>
                <w:b/>
                <w:bCs/>
              </w:rPr>
              <w:t>ORGANIZATION</w:t>
            </w:r>
            <w:r w:rsidR="00263112">
              <w:t>:</w:t>
            </w:r>
          </w:p>
          <w:p w14:paraId="3E3DCE57" w14:textId="77777777" w:rsidR="00597137" w:rsidRPr="006A7FCF" w:rsidRDefault="00597137" w:rsidP="006A7FCF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5D7928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5D7928">
              <w:rPr>
                <w:i/>
                <w:iCs/>
                <w:sz w:val="20"/>
                <w:szCs w:val="20"/>
              </w:rPr>
              <w:t>legal</w:t>
            </w:r>
            <w:proofErr w:type="gramEnd"/>
            <w:r w:rsidRPr="005D7928">
              <w:rPr>
                <w:i/>
                <w:iCs/>
                <w:sz w:val="20"/>
                <w:szCs w:val="20"/>
              </w:rPr>
              <w:t xml:space="preserve"> entity)</w:t>
            </w:r>
          </w:p>
        </w:tc>
        <w:tc>
          <w:tcPr>
            <w:tcW w:w="7141" w:type="dxa"/>
            <w:gridSpan w:val="4"/>
            <w:shd w:val="clear" w:color="auto" w:fill="auto"/>
          </w:tcPr>
          <w:p w14:paraId="6421C535" w14:textId="77777777" w:rsidR="00597137" w:rsidRPr="00597137" w:rsidRDefault="00597137" w:rsidP="006A7FC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6A7FCF" w14:paraId="5A7A1ACF" w14:textId="77777777" w:rsidTr="006A7FCF">
        <w:trPr>
          <w:trHeight w:val="440"/>
        </w:trPr>
        <w:tc>
          <w:tcPr>
            <w:tcW w:w="9926" w:type="dxa"/>
            <w:gridSpan w:val="5"/>
          </w:tcPr>
          <w:p w14:paraId="11754238" w14:textId="77777777" w:rsidR="006A7FCF" w:rsidRDefault="006A7FCF" w:rsidP="005D7928">
            <w:pPr>
              <w:pStyle w:val="NoSpacing"/>
            </w:pPr>
            <w:r w:rsidRPr="00285107">
              <w:rPr>
                <w:i/>
                <w:sz w:val="20"/>
                <w:szCs w:val="20"/>
              </w:rPr>
              <w:t xml:space="preserve">The Business </w:t>
            </w:r>
            <w:r>
              <w:rPr>
                <w:i/>
                <w:sz w:val="20"/>
                <w:szCs w:val="20"/>
              </w:rPr>
              <w:t xml:space="preserve">Identification </w:t>
            </w:r>
            <w:r w:rsidRPr="00285107">
              <w:rPr>
                <w:i/>
                <w:sz w:val="20"/>
                <w:szCs w:val="20"/>
              </w:rPr>
              <w:t>Num</w:t>
            </w:r>
            <w:r>
              <w:rPr>
                <w:i/>
                <w:sz w:val="20"/>
                <w:szCs w:val="20"/>
              </w:rPr>
              <w:t>ber is a 15-digit number that the</w:t>
            </w:r>
            <w:r w:rsidRPr="00285107">
              <w:rPr>
                <w:i/>
                <w:sz w:val="20"/>
                <w:szCs w:val="20"/>
              </w:rPr>
              <w:t xml:space="preserve"> Canada Revenue Agency (CRA) assigns to a business or organization to identify the accounts it has with the CRA.</w:t>
            </w:r>
          </w:p>
        </w:tc>
      </w:tr>
      <w:tr w:rsidR="005D7928" w:rsidRPr="005D7928" w14:paraId="24200932" w14:textId="77777777" w:rsidTr="00263112">
        <w:trPr>
          <w:trHeight w:val="305"/>
        </w:trPr>
        <w:tc>
          <w:tcPr>
            <w:tcW w:w="2785" w:type="dxa"/>
            <w:shd w:val="clear" w:color="auto" w:fill="EEECE1" w:themeFill="background2"/>
          </w:tcPr>
          <w:p w14:paraId="19636772" w14:textId="77777777" w:rsidR="005D7928" w:rsidRPr="005D7928" w:rsidRDefault="005D7928" w:rsidP="005D7928">
            <w:pPr>
              <w:pStyle w:val="NoSpacing"/>
            </w:pPr>
            <w:r w:rsidRPr="005D7928">
              <w:t xml:space="preserve">Charitable Registration BIN:  </w:t>
            </w:r>
          </w:p>
        </w:tc>
        <w:tc>
          <w:tcPr>
            <w:tcW w:w="3062" w:type="dxa"/>
          </w:tcPr>
          <w:p w14:paraId="158437A4" w14:textId="77777777" w:rsidR="005D7928" w:rsidRPr="005D7928" w:rsidRDefault="005D7928" w:rsidP="005D7928">
            <w:pPr>
              <w:pStyle w:val="NoSpacing"/>
            </w:pPr>
          </w:p>
        </w:tc>
        <w:tc>
          <w:tcPr>
            <w:tcW w:w="706" w:type="dxa"/>
            <w:shd w:val="clear" w:color="auto" w:fill="EEECE1" w:themeFill="background2"/>
          </w:tcPr>
          <w:p w14:paraId="0C573D0A" w14:textId="77777777" w:rsidR="005D7928" w:rsidRPr="005D7928" w:rsidRDefault="005D7928" w:rsidP="005D7928">
            <w:pPr>
              <w:pStyle w:val="NoSpacing"/>
            </w:pPr>
            <w:r w:rsidRPr="005D7928">
              <w:t>RR:</w:t>
            </w:r>
          </w:p>
        </w:tc>
        <w:tc>
          <w:tcPr>
            <w:tcW w:w="3373" w:type="dxa"/>
            <w:gridSpan w:val="2"/>
          </w:tcPr>
          <w:p w14:paraId="09CD4D6D" w14:textId="77777777" w:rsidR="005D7928" w:rsidRPr="005D7928" w:rsidRDefault="005D7928" w:rsidP="005D7928">
            <w:pPr>
              <w:pStyle w:val="NoSpacing"/>
            </w:pPr>
          </w:p>
        </w:tc>
      </w:tr>
      <w:tr w:rsidR="00597137" w:rsidRPr="005D7928" w14:paraId="5F66E13C" w14:textId="77777777" w:rsidTr="00263112">
        <w:trPr>
          <w:trHeight w:val="341"/>
        </w:trPr>
        <w:tc>
          <w:tcPr>
            <w:tcW w:w="2785" w:type="dxa"/>
            <w:shd w:val="clear" w:color="auto" w:fill="EEECE1" w:themeFill="background2"/>
          </w:tcPr>
          <w:p w14:paraId="7C0D7849" w14:textId="77777777" w:rsidR="00597137" w:rsidRDefault="00597137" w:rsidP="005D7928">
            <w:pPr>
              <w:pStyle w:val="NoSpacing"/>
            </w:pPr>
            <w:r w:rsidRPr="005D7928">
              <w:t xml:space="preserve">Address: </w:t>
            </w:r>
            <w:r w:rsidRPr="00263112">
              <w:rPr>
                <w:i/>
                <w:iCs/>
                <w:sz w:val="16"/>
                <w:szCs w:val="16"/>
              </w:rPr>
              <w:t>(Street / City / P</w:t>
            </w:r>
            <w:r w:rsidR="00263112">
              <w:rPr>
                <w:i/>
                <w:iCs/>
                <w:sz w:val="16"/>
                <w:szCs w:val="16"/>
              </w:rPr>
              <w:t>C)</w:t>
            </w:r>
            <w:r w:rsidRPr="002631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141" w:type="dxa"/>
            <w:gridSpan w:val="4"/>
          </w:tcPr>
          <w:p w14:paraId="2BCC8068" w14:textId="77777777" w:rsidR="00597137" w:rsidRPr="005D7928" w:rsidRDefault="00597137" w:rsidP="005D7928">
            <w:pPr>
              <w:pStyle w:val="NoSpacing"/>
            </w:pPr>
          </w:p>
        </w:tc>
      </w:tr>
      <w:tr w:rsidR="002F669F" w:rsidRPr="005D7928" w14:paraId="1934FAC7" w14:textId="77777777" w:rsidTr="00263112">
        <w:trPr>
          <w:trHeight w:val="341"/>
        </w:trPr>
        <w:tc>
          <w:tcPr>
            <w:tcW w:w="2785" w:type="dxa"/>
            <w:shd w:val="clear" w:color="auto" w:fill="EEECE1" w:themeFill="background2"/>
          </w:tcPr>
          <w:p w14:paraId="08DB9145" w14:textId="77777777" w:rsidR="002F669F" w:rsidRPr="00597137" w:rsidRDefault="002F669F" w:rsidP="005D7928">
            <w:pPr>
              <w:pStyle w:val="NoSpacing"/>
            </w:pPr>
            <w:r>
              <w:t>Mailing</w:t>
            </w:r>
            <w:r w:rsidR="00597137">
              <w:t>:</w:t>
            </w:r>
            <w:r>
              <w:t xml:space="preserve"> </w:t>
            </w:r>
            <w:r w:rsidRPr="00263112">
              <w:rPr>
                <w:i/>
                <w:iCs/>
                <w:sz w:val="16"/>
                <w:szCs w:val="16"/>
              </w:rPr>
              <w:t>(if different from above)</w:t>
            </w:r>
          </w:p>
        </w:tc>
        <w:tc>
          <w:tcPr>
            <w:tcW w:w="7141" w:type="dxa"/>
            <w:gridSpan w:val="4"/>
          </w:tcPr>
          <w:p w14:paraId="6A60A8B4" w14:textId="77777777" w:rsidR="002F669F" w:rsidRPr="005D7928" w:rsidRDefault="002F669F" w:rsidP="005D7928">
            <w:pPr>
              <w:pStyle w:val="NoSpacing"/>
            </w:pPr>
          </w:p>
        </w:tc>
      </w:tr>
      <w:tr w:rsidR="002F669F" w:rsidRPr="005D7928" w14:paraId="019C811F" w14:textId="77777777" w:rsidTr="00263112">
        <w:trPr>
          <w:trHeight w:val="332"/>
        </w:trPr>
        <w:tc>
          <w:tcPr>
            <w:tcW w:w="2785" w:type="dxa"/>
            <w:shd w:val="clear" w:color="auto" w:fill="EEECE1" w:themeFill="background2"/>
          </w:tcPr>
          <w:p w14:paraId="208561A9" w14:textId="77777777" w:rsidR="002F669F" w:rsidRDefault="002F669F" w:rsidP="005D7928">
            <w:pPr>
              <w:pStyle w:val="NoSpacing"/>
            </w:pPr>
            <w:r>
              <w:t>Website Address:</w:t>
            </w:r>
          </w:p>
        </w:tc>
        <w:tc>
          <w:tcPr>
            <w:tcW w:w="7141" w:type="dxa"/>
            <w:gridSpan w:val="4"/>
          </w:tcPr>
          <w:p w14:paraId="3800612B" w14:textId="77777777" w:rsidR="002F669F" w:rsidRPr="005D7928" w:rsidRDefault="002F669F" w:rsidP="005D7928">
            <w:pPr>
              <w:pStyle w:val="NoSpacing"/>
            </w:pPr>
          </w:p>
        </w:tc>
      </w:tr>
      <w:tr w:rsidR="00597137" w:rsidRPr="005D7928" w14:paraId="132D7279" w14:textId="77777777" w:rsidTr="00263112">
        <w:trPr>
          <w:trHeight w:val="332"/>
        </w:trPr>
        <w:tc>
          <w:tcPr>
            <w:tcW w:w="2785" w:type="dxa"/>
            <w:shd w:val="clear" w:color="auto" w:fill="EEECE1" w:themeFill="background2"/>
          </w:tcPr>
          <w:p w14:paraId="6C123536" w14:textId="77777777" w:rsidR="00597137" w:rsidRDefault="00597137" w:rsidP="005D7928">
            <w:pPr>
              <w:pStyle w:val="NoSpacing"/>
            </w:pPr>
            <w:r w:rsidRPr="002F669F">
              <w:rPr>
                <w:b/>
                <w:bCs/>
              </w:rPr>
              <w:t>PRIMARY</w:t>
            </w:r>
            <w:r>
              <w:t xml:space="preserve"> </w:t>
            </w:r>
            <w:r w:rsidRPr="004E21A0">
              <w:t>Contact Person:</w:t>
            </w:r>
          </w:p>
        </w:tc>
        <w:tc>
          <w:tcPr>
            <w:tcW w:w="3062" w:type="dxa"/>
          </w:tcPr>
          <w:p w14:paraId="1190463E" w14:textId="77777777" w:rsidR="00597137" w:rsidRPr="005D7928" w:rsidRDefault="00597137" w:rsidP="005D7928">
            <w:pPr>
              <w:pStyle w:val="NoSpacing"/>
            </w:pPr>
          </w:p>
        </w:tc>
        <w:tc>
          <w:tcPr>
            <w:tcW w:w="1138" w:type="dxa"/>
            <w:gridSpan w:val="2"/>
            <w:shd w:val="clear" w:color="auto" w:fill="EEECE1" w:themeFill="background2"/>
          </w:tcPr>
          <w:p w14:paraId="66E36DA5" w14:textId="77777777" w:rsidR="00597137" w:rsidRPr="00263112" w:rsidRDefault="00597137" w:rsidP="005D7928">
            <w:pPr>
              <w:pStyle w:val="NoSpacing"/>
              <w:rPr>
                <w:bCs/>
              </w:rPr>
            </w:pPr>
            <w:r w:rsidRPr="00263112">
              <w:rPr>
                <w:bCs/>
              </w:rPr>
              <w:t>Position:</w:t>
            </w:r>
          </w:p>
        </w:tc>
        <w:tc>
          <w:tcPr>
            <w:tcW w:w="2941" w:type="dxa"/>
          </w:tcPr>
          <w:p w14:paraId="3DF24AD4" w14:textId="77777777" w:rsidR="00597137" w:rsidRPr="005D7928" w:rsidRDefault="00597137" w:rsidP="005D7928">
            <w:pPr>
              <w:pStyle w:val="NoSpacing"/>
            </w:pPr>
          </w:p>
        </w:tc>
      </w:tr>
      <w:tr w:rsidR="00263112" w:rsidRPr="005D7928" w14:paraId="6C44E5B6" w14:textId="77777777" w:rsidTr="00263112">
        <w:trPr>
          <w:trHeight w:val="332"/>
        </w:trPr>
        <w:tc>
          <w:tcPr>
            <w:tcW w:w="2785" w:type="dxa"/>
            <w:shd w:val="clear" w:color="auto" w:fill="EEECE1" w:themeFill="background2"/>
          </w:tcPr>
          <w:p w14:paraId="518D3C0F" w14:textId="77777777" w:rsidR="00263112" w:rsidRPr="00263112" w:rsidRDefault="00263112" w:rsidP="005D7928">
            <w:pPr>
              <w:pStyle w:val="NoSpacing"/>
            </w:pPr>
            <w:r w:rsidRPr="00263112">
              <w:t xml:space="preserve">Business Phone: </w:t>
            </w:r>
          </w:p>
        </w:tc>
        <w:tc>
          <w:tcPr>
            <w:tcW w:w="3062" w:type="dxa"/>
          </w:tcPr>
          <w:p w14:paraId="3245FCD1" w14:textId="77777777" w:rsidR="00263112" w:rsidRPr="005D7928" w:rsidRDefault="00263112" w:rsidP="005D7928">
            <w:pPr>
              <w:pStyle w:val="NoSpacing"/>
            </w:pPr>
          </w:p>
        </w:tc>
        <w:tc>
          <w:tcPr>
            <w:tcW w:w="1138" w:type="dxa"/>
            <w:gridSpan w:val="2"/>
            <w:shd w:val="clear" w:color="auto" w:fill="EEECE1" w:themeFill="background2"/>
          </w:tcPr>
          <w:p w14:paraId="4200B0F2" w14:textId="77777777" w:rsidR="00263112" w:rsidRPr="00263112" w:rsidRDefault="00263112" w:rsidP="005D7928">
            <w:pPr>
              <w:pStyle w:val="NoSpacing"/>
              <w:rPr>
                <w:bCs/>
              </w:rPr>
            </w:pPr>
            <w:r w:rsidRPr="00263112">
              <w:rPr>
                <w:bCs/>
              </w:rPr>
              <w:t xml:space="preserve">Cell Ph. </w:t>
            </w:r>
          </w:p>
        </w:tc>
        <w:tc>
          <w:tcPr>
            <w:tcW w:w="2941" w:type="dxa"/>
          </w:tcPr>
          <w:p w14:paraId="2F9117A5" w14:textId="77777777" w:rsidR="00263112" w:rsidRPr="005D7928" w:rsidRDefault="00263112" w:rsidP="005D7928">
            <w:pPr>
              <w:pStyle w:val="NoSpacing"/>
            </w:pPr>
          </w:p>
        </w:tc>
      </w:tr>
      <w:tr w:rsidR="00263112" w:rsidRPr="005D7928" w14:paraId="6DDB1CD7" w14:textId="77777777" w:rsidTr="007D0EEE">
        <w:trPr>
          <w:trHeight w:val="332"/>
        </w:trPr>
        <w:tc>
          <w:tcPr>
            <w:tcW w:w="2785" w:type="dxa"/>
            <w:shd w:val="clear" w:color="auto" w:fill="EEECE1" w:themeFill="background2"/>
          </w:tcPr>
          <w:p w14:paraId="2A2D6FFA" w14:textId="77777777" w:rsidR="00263112" w:rsidRPr="00263112" w:rsidRDefault="00263112" w:rsidP="005D7928">
            <w:pPr>
              <w:pStyle w:val="NoSpacing"/>
            </w:pPr>
            <w:r>
              <w:t>Email Address:</w:t>
            </w:r>
          </w:p>
        </w:tc>
        <w:tc>
          <w:tcPr>
            <w:tcW w:w="7141" w:type="dxa"/>
            <w:gridSpan w:val="4"/>
          </w:tcPr>
          <w:p w14:paraId="2C2DA336" w14:textId="77777777" w:rsidR="00263112" w:rsidRPr="005D7928" w:rsidRDefault="00263112" w:rsidP="005D7928">
            <w:pPr>
              <w:pStyle w:val="NoSpacing"/>
            </w:pPr>
          </w:p>
        </w:tc>
      </w:tr>
    </w:tbl>
    <w:p w14:paraId="09EE563A" w14:textId="77777777" w:rsidR="00263112" w:rsidRPr="00263112" w:rsidRDefault="00263112" w:rsidP="00263112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781"/>
        <w:gridCol w:w="1078"/>
        <w:gridCol w:w="1212"/>
        <w:gridCol w:w="1368"/>
        <w:gridCol w:w="1723"/>
      </w:tblGrid>
      <w:tr w:rsidR="005E16CC" w:rsidRPr="005D7928" w14:paraId="084DBE55" w14:textId="77777777" w:rsidTr="006F1C23">
        <w:trPr>
          <w:trHeight w:val="332"/>
        </w:trPr>
        <w:tc>
          <w:tcPr>
            <w:tcW w:w="9926" w:type="dxa"/>
            <w:gridSpan w:val="6"/>
            <w:shd w:val="clear" w:color="auto" w:fill="B6DDE8" w:themeFill="accent5" w:themeFillTint="66"/>
            <w:vAlign w:val="center"/>
          </w:tcPr>
          <w:p w14:paraId="176E94C3" w14:textId="40D8ABBF" w:rsidR="005E16CC" w:rsidRPr="005E16CC" w:rsidRDefault="005E16CC" w:rsidP="005E16C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3112">
              <w:rPr>
                <w:b/>
                <w:bCs/>
                <w:color w:val="000000" w:themeColor="text1"/>
                <w:sz w:val="24"/>
                <w:szCs w:val="24"/>
              </w:rPr>
              <w:t>Section A2–</w:t>
            </w:r>
            <w:r w:rsidR="006F1C23" w:rsidRPr="006F1C23">
              <w:rPr>
                <w:b/>
                <w:bCs/>
                <w:color w:val="C00000"/>
                <w:sz w:val="24"/>
                <w:szCs w:val="24"/>
              </w:rPr>
              <w:t>GRANT DETAILS</w:t>
            </w:r>
            <w:r w:rsidRPr="006F1C23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471F6A">
              <w:rPr>
                <w:b/>
                <w:bCs/>
                <w:color w:val="000000" w:themeColor="text1"/>
                <w:sz w:val="24"/>
                <w:szCs w:val="24"/>
              </w:rPr>
              <w:t xml:space="preserve">* THIS </w:t>
            </w:r>
            <w:r w:rsidR="0028231D" w:rsidRPr="00655737">
              <w:rPr>
                <w:b/>
                <w:bCs/>
                <w:color w:val="000000" w:themeColor="text1"/>
                <w:sz w:val="24"/>
                <w:szCs w:val="24"/>
              </w:rPr>
              <w:t>PROJECT</w:t>
            </w:r>
            <w:r w:rsidR="00471F6A">
              <w:rPr>
                <w:b/>
                <w:bCs/>
                <w:color w:val="000000" w:themeColor="text1"/>
                <w:sz w:val="24"/>
                <w:szCs w:val="24"/>
              </w:rPr>
              <w:t xml:space="preserve"> MUST STAY WITHIN SD#23 BOUNDARIES</w:t>
            </w:r>
          </w:p>
        </w:tc>
      </w:tr>
      <w:tr w:rsidR="00757F9B" w:rsidRPr="005D7928" w14:paraId="38F28B1A" w14:textId="77777777" w:rsidTr="00471F6A">
        <w:trPr>
          <w:trHeight w:val="422"/>
        </w:trPr>
        <w:tc>
          <w:tcPr>
            <w:tcW w:w="2764" w:type="dxa"/>
            <w:shd w:val="clear" w:color="auto" w:fill="EEECE1" w:themeFill="background2"/>
            <w:vAlign w:val="center"/>
          </w:tcPr>
          <w:p w14:paraId="298B6CEA" w14:textId="77777777" w:rsidR="00757F9B" w:rsidRPr="00263112" w:rsidRDefault="00757F9B" w:rsidP="00471F6A">
            <w:pPr>
              <w:pStyle w:val="NoSpacing"/>
            </w:pPr>
            <w:r>
              <w:t>Grant Title:</w:t>
            </w:r>
            <w:r w:rsidRPr="00263112">
              <w:t xml:space="preserve"> </w:t>
            </w:r>
          </w:p>
        </w:tc>
        <w:tc>
          <w:tcPr>
            <w:tcW w:w="7162" w:type="dxa"/>
            <w:gridSpan w:val="5"/>
          </w:tcPr>
          <w:p w14:paraId="64DE2306" w14:textId="77777777" w:rsidR="00757F9B" w:rsidRPr="005D7928" w:rsidRDefault="00757F9B" w:rsidP="007D0EEE">
            <w:pPr>
              <w:pStyle w:val="NoSpacing"/>
            </w:pPr>
          </w:p>
        </w:tc>
      </w:tr>
      <w:tr w:rsidR="00757F9B" w:rsidRPr="005D7928" w14:paraId="3C7D42F3" w14:textId="77777777" w:rsidTr="001C0ED6">
        <w:trPr>
          <w:trHeight w:val="449"/>
        </w:trPr>
        <w:tc>
          <w:tcPr>
            <w:tcW w:w="2764" w:type="dxa"/>
            <w:shd w:val="clear" w:color="auto" w:fill="EEECE1" w:themeFill="background2"/>
          </w:tcPr>
          <w:p w14:paraId="4BCF29D4" w14:textId="77777777" w:rsidR="00757F9B" w:rsidRDefault="00757F9B" w:rsidP="007D0EEE">
            <w:pPr>
              <w:pStyle w:val="NoSpacing"/>
            </w:pPr>
            <w:r>
              <w:t xml:space="preserve">Does this program serve </w:t>
            </w:r>
            <w:r w:rsidR="008D600F" w:rsidRPr="00655737">
              <w:t>C</w:t>
            </w:r>
            <w:r w:rsidRPr="00655737">
              <w:t xml:space="preserve">hildren &amp; </w:t>
            </w:r>
            <w:r w:rsidR="008D600F" w:rsidRPr="00655737">
              <w:t>Y</w:t>
            </w:r>
            <w:r w:rsidRPr="00655737">
              <w:t>outh?</w:t>
            </w:r>
          </w:p>
        </w:tc>
        <w:tc>
          <w:tcPr>
            <w:tcW w:w="1781" w:type="dxa"/>
          </w:tcPr>
          <w:p w14:paraId="65848B7F" w14:textId="77777777" w:rsidR="00757F9B" w:rsidRPr="005D7928" w:rsidRDefault="00757F9B" w:rsidP="007D0EEE">
            <w:pPr>
              <w:pStyle w:val="NoSpacing"/>
            </w:pPr>
          </w:p>
        </w:tc>
        <w:tc>
          <w:tcPr>
            <w:tcW w:w="1078" w:type="dxa"/>
            <w:shd w:val="clear" w:color="auto" w:fill="EEECE1" w:themeFill="background2"/>
          </w:tcPr>
          <w:p w14:paraId="28E86D0A" w14:textId="77777777" w:rsidR="00757F9B" w:rsidRDefault="00757F9B" w:rsidP="007D0EEE">
            <w:pPr>
              <w:pStyle w:val="NoSpacing"/>
              <w:rPr>
                <w:bCs/>
              </w:rPr>
            </w:pPr>
            <w:r>
              <w:rPr>
                <w:bCs/>
              </w:rPr>
              <w:t>Approx. # served:</w:t>
            </w:r>
          </w:p>
        </w:tc>
        <w:tc>
          <w:tcPr>
            <w:tcW w:w="1212" w:type="dxa"/>
          </w:tcPr>
          <w:p w14:paraId="77ABF3AB" w14:textId="77777777" w:rsidR="00757F9B" w:rsidRPr="005D7928" w:rsidRDefault="00757F9B" w:rsidP="007D0EEE">
            <w:pPr>
              <w:pStyle w:val="NoSpacing"/>
            </w:pPr>
          </w:p>
        </w:tc>
        <w:tc>
          <w:tcPr>
            <w:tcW w:w="1368" w:type="dxa"/>
            <w:shd w:val="clear" w:color="auto" w:fill="EEECE1" w:themeFill="background2"/>
          </w:tcPr>
          <w:p w14:paraId="1AAFDB90" w14:textId="77777777" w:rsidR="00757F9B" w:rsidRPr="005D7928" w:rsidRDefault="001C0ED6" w:rsidP="00757F9B">
            <w:pPr>
              <w:pStyle w:val="NoSpacing"/>
              <w:jc w:val="right"/>
            </w:pPr>
            <w:r w:rsidRPr="00655737">
              <w:rPr>
                <w:bCs/>
              </w:rPr>
              <w:t>Requested</w:t>
            </w:r>
            <w:r>
              <w:rPr>
                <w:bCs/>
              </w:rPr>
              <w:t xml:space="preserve"> </w:t>
            </w:r>
            <w:r w:rsidR="00757F9B">
              <w:rPr>
                <w:bCs/>
              </w:rPr>
              <w:t>Grant Amount:</w:t>
            </w:r>
          </w:p>
        </w:tc>
        <w:tc>
          <w:tcPr>
            <w:tcW w:w="1723" w:type="dxa"/>
          </w:tcPr>
          <w:p w14:paraId="6786E147" w14:textId="77777777" w:rsidR="00757F9B" w:rsidRPr="005D7928" w:rsidRDefault="00757F9B" w:rsidP="007D0EEE">
            <w:pPr>
              <w:pStyle w:val="NoSpacing"/>
            </w:pPr>
          </w:p>
        </w:tc>
      </w:tr>
      <w:tr w:rsidR="00471F6A" w:rsidRPr="005D7928" w14:paraId="340AB746" w14:textId="77777777" w:rsidTr="00471F6A">
        <w:trPr>
          <w:trHeight w:val="449"/>
        </w:trPr>
        <w:tc>
          <w:tcPr>
            <w:tcW w:w="2764" w:type="dxa"/>
            <w:shd w:val="clear" w:color="auto" w:fill="EEECE1" w:themeFill="background2"/>
            <w:vAlign w:val="center"/>
          </w:tcPr>
          <w:p w14:paraId="2C7E3C2B" w14:textId="13CD9986" w:rsidR="00471F6A" w:rsidRDefault="00471F6A" w:rsidP="00471F6A">
            <w:pPr>
              <w:pStyle w:val="NoSpacing"/>
            </w:pPr>
            <w:r>
              <w:t xml:space="preserve">Location of this </w:t>
            </w:r>
            <w:r w:rsidR="0028231D" w:rsidRPr="00655737">
              <w:t>PROJECT</w:t>
            </w:r>
          </w:p>
        </w:tc>
        <w:tc>
          <w:tcPr>
            <w:tcW w:w="7162" w:type="dxa"/>
            <w:gridSpan w:val="5"/>
          </w:tcPr>
          <w:p w14:paraId="01D719F0" w14:textId="77777777" w:rsidR="00471F6A" w:rsidRPr="005D7928" w:rsidRDefault="00471F6A" w:rsidP="007D0EEE">
            <w:pPr>
              <w:pStyle w:val="NoSpacing"/>
            </w:pPr>
          </w:p>
        </w:tc>
      </w:tr>
    </w:tbl>
    <w:p w14:paraId="1A25BCEB" w14:textId="77777777" w:rsidR="00AD782C" w:rsidRPr="006F1C23" w:rsidRDefault="00AD782C" w:rsidP="00AD782C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926"/>
      </w:tblGrid>
      <w:tr w:rsidR="005E16CC" w:rsidRPr="005D7928" w14:paraId="434D2B82" w14:textId="77777777" w:rsidTr="006F1C23">
        <w:trPr>
          <w:trHeight w:val="440"/>
        </w:trPr>
        <w:tc>
          <w:tcPr>
            <w:tcW w:w="9926" w:type="dxa"/>
            <w:shd w:val="clear" w:color="auto" w:fill="B6DDE8" w:themeFill="accent5" w:themeFillTint="66"/>
            <w:vAlign w:val="center"/>
          </w:tcPr>
          <w:p w14:paraId="34CD4E9A" w14:textId="77777777" w:rsidR="005E16CC" w:rsidRPr="005D7928" w:rsidRDefault="005E16CC" w:rsidP="005E16CC">
            <w:pPr>
              <w:pStyle w:val="NoSpacing"/>
            </w:pPr>
            <w:r w:rsidRPr="00666E9F">
              <w:rPr>
                <w:b/>
                <w:bCs/>
                <w:color w:val="000000" w:themeColor="text1"/>
                <w:sz w:val="24"/>
                <w:szCs w:val="24"/>
              </w:rPr>
              <w:t xml:space="preserve">Section A3 – Kelowna Kiwanis (2017) Legacy Fund </w:t>
            </w:r>
            <w:r w:rsidR="006F1C23" w:rsidRPr="006F1C23">
              <w:rPr>
                <w:b/>
                <w:bCs/>
                <w:color w:val="C00000"/>
                <w:sz w:val="24"/>
                <w:szCs w:val="24"/>
              </w:rPr>
              <w:t xml:space="preserve">GRANT HISTORY </w:t>
            </w:r>
            <w:r w:rsidRPr="00666E9F">
              <w:rPr>
                <w:b/>
                <w:bCs/>
                <w:color w:val="000000" w:themeColor="text1"/>
                <w:sz w:val="24"/>
                <w:szCs w:val="24"/>
              </w:rPr>
              <w:t>(last 5 years)</w:t>
            </w:r>
          </w:p>
        </w:tc>
      </w:tr>
    </w:tbl>
    <w:p w14:paraId="028AF199" w14:textId="77777777" w:rsidR="004D7AA0" w:rsidRPr="005E16CC" w:rsidRDefault="004D7AA0" w:rsidP="00666E9F">
      <w:pPr>
        <w:pStyle w:val="NoSpacing"/>
        <w:rPr>
          <w:noProof/>
          <w:color w:val="FF0000"/>
          <w:sz w:val="12"/>
          <w:szCs w:val="12"/>
        </w:rPr>
      </w:pPr>
    </w:p>
    <w:p w14:paraId="2763261E" w14:textId="77777777" w:rsidR="00666E9F" w:rsidRDefault="00666E9F" w:rsidP="00666E9F">
      <w:pPr>
        <w:pStyle w:val="NoSpacing"/>
        <w:spacing w:line="360" w:lineRule="auto"/>
      </w:pPr>
      <w:r>
        <w:t>Please l</w:t>
      </w:r>
      <w:r w:rsidRPr="00545E62">
        <w:t>ist grants received</w:t>
      </w:r>
      <w:r>
        <w:t xml:space="preserve"> from the Kelowna Kiwanis 2017 Legacy Fund</w:t>
      </w:r>
      <w:r w:rsidRPr="00545E62">
        <w:t xml:space="preserve"> in the last five yea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670"/>
        <w:gridCol w:w="1355"/>
        <w:gridCol w:w="1916"/>
      </w:tblGrid>
      <w:tr w:rsidR="00BF2DA3" w:rsidRPr="00666E9F" w14:paraId="4161F6EE" w14:textId="77777777" w:rsidTr="00CF2F5A">
        <w:tc>
          <w:tcPr>
            <w:tcW w:w="985" w:type="dxa"/>
            <w:shd w:val="clear" w:color="auto" w:fill="EEECE1" w:themeFill="background2"/>
          </w:tcPr>
          <w:p w14:paraId="21BA14D6" w14:textId="77777777" w:rsidR="00BF2DA3" w:rsidRPr="00666E9F" w:rsidRDefault="00BF2DA3" w:rsidP="007D0EEE">
            <w:pPr>
              <w:pStyle w:val="NoSpacing"/>
              <w:rPr>
                <w:sz w:val="20"/>
                <w:szCs w:val="20"/>
              </w:rPr>
            </w:pPr>
            <w:r w:rsidRPr="00666E9F">
              <w:rPr>
                <w:b/>
                <w:sz w:val="20"/>
                <w:szCs w:val="20"/>
              </w:rPr>
              <w:t>YEAR OF AWARD</w:t>
            </w:r>
          </w:p>
        </w:tc>
        <w:tc>
          <w:tcPr>
            <w:tcW w:w="5670" w:type="dxa"/>
            <w:shd w:val="clear" w:color="auto" w:fill="EEECE1" w:themeFill="background2"/>
          </w:tcPr>
          <w:p w14:paraId="7ABE083E" w14:textId="543DF479" w:rsidR="00BF2DA3" w:rsidRPr="00666E9F" w:rsidRDefault="0028231D" w:rsidP="007D0EE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  <w:r w:rsidR="00BF2DA3" w:rsidRPr="00666E9F">
              <w:rPr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1355" w:type="dxa"/>
            <w:shd w:val="clear" w:color="auto" w:fill="EEECE1" w:themeFill="background2"/>
          </w:tcPr>
          <w:p w14:paraId="674F1CB2" w14:textId="77777777" w:rsidR="00BF2DA3" w:rsidRPr="00666E9F" w:rsidRDefault="00BF2DA3" w:rsidP="00CF2F5A">
            <w:pPr>
              <w:pStyle w:val="NoSpacing"/>
              <w:jc w:val="center"/>
              <w:rPr>
                <w:sz w:val="20"/>
                <w:szCs w:val="20"/>
              </w:rPr>
            </w:pPr>
            <w:r w:rsidRPr="00666E9F">
              <w:rPr>
                <w:b/>
                <w:sz w:val="20"/>
                <w:szCs w:val="20"/>
              </w:rPr>
              <w:t>AMOUNT RECEIVED</w:t>
            </w:r>
          </w:p>
        </w:tc>
        <w:tc>
          <w:tcPr>
            <w:tcW w:w="1916" w:type="dxa"/>
            <w:shd w:val="clear" w:color="auto" w:fill="EEECE1" w:themeFill="background2"/>
          </w:tcPr>
          <w:p w14:paraId="610CC156" w14:textId="7F3A46F7" w:rsidR="00BF2DA3" w:rsidRPr="00BF2DA3" w:rsidRDefault="0028231D" w:rsidP="00655737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</w:rPr>
            </w:pPr>
            <w:r w:rsidRPr="00655737">
              <w:rPr>
                <w:b/>
                <w:sz w:val="20"/>
                <w:szCs w:val="20"/>
              </w:rPr>
              <w:t>PROJECT</w:t>
            </w:r>
            <w:r w:rsidR="00BF2DA3" w:rsidRPr="00655737">
              <w:rPr>
                <w:b/>
                <w:sz w:val="20"/>
                <w:szCs w:val="20"/>
              </w:rPr>
              <w:t xml:space="preserve"> CONCLUDED DATE</w:t>
            </w:r>
          </w:p>
        </w:tc>
      </w:tr>
      <w:tr w:rsidR="00BF2DA3" w:rsidRPr="00666E9F" w14:paraId="322AE56D" w14:textId="77777777" w:rsidTr="00CF2F5A">
        <w:trPr>
          <w:trHeight w:val="305"/>
        </w:trPr>
        <w:tc>
          <w:tcPr>
            <w:tcW w:w="985" w:type="dxa"/>
          </w:tcPr>
          <w:p w14:paraId="664AD782" w14:textId="77777777" w:rsidR="00BF2DA3" w:rsidRPr="00666E9F" w:rsidRDefault="00BF2DA3" w:rsidP="007D0EEE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603A8844" w14:textId="77777777" w:rsidR="00BF2DA3" w:rsidRPr="00666E9F" w:rsidRDefault="00BF2DA3" w:rsidP="007D0EE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355" w:type="dxa"/>
          </w:tcPr>
          <w:p w14:paraId="408A8413" w14:textId="77777777" w:rsidR="00BF2DA3" w:rsidRPr="00666E9F" w:rsidRDefault="00BF2DA3" w:rsidP="007D0EEE">
            <w:pPr>
              <w:pStyle w:val="NoSpacing"/>
              <w:rPr>
                <w:bCs/>
              </w:rPr>
            </w:pPr>
          </w:p>
        </w:tc>
        <w:tc>
          <w:tcPr>
            <w:tcW w:w="1916" w:type="dxa"/>
          </w:tcPr>
          <w:p w14:paraId="1CF9B1E8" w14:textId="77777777" w:rsidR="00BF2DA3" w:rsidRPr="00BF2DA3" w:rsidRDefault="00BF2DA3" w:rsidP="007D0EEE">
            <w:pPr>
              <w:pStyle w:val="NoSpacing"/>
              <w:rPr>
                <w:bCs/>
                <w:highlight w:val="yellow"/>
              </w:rPr>
            </w:pPr>
          </w:p>
        </w:tc>
      </w:tr>
      <w:tr w:rsidR="00BF2DA3" w:rsidRPr="00666E9F" w14:paraId="037887D2" w14:textId="77777777" w:rsidTr="00CF2F5A">
        <w:trPr>
          <w:trHeight w:val="305"/>
        </w:trPr>
        <w:tc>
          <w:tcPr>
            <w:tcW w:w="985" w:type="dxa"/>
          </w:tcPr>
          <w:p w14:paraId="32B05FC3" w14:textId="77777777" w:rsidR="00BF2DA3" w:rsidRPr="00666E9F" w:rsidRDefault="00BF2DA3" w:rsidP="007D0EEE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33569B86" w14:textId="77777777" w:rsidR="00BF2DA3" w:rsidRPr="00666E9F" w:rsidRDefault="00BF2DA3" w:rsidP="007D0EE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355" w:type="dxa"/>
          </w:tcPr>
          <w:p w14:paraId="1C993BCC" w14:textId="77777777" w:rsidR="00BF2DA3" w:rsidRPr="00666E9F" w:rsidRDefault="00BF2DA3" w:rsidP="007D0EEE">
            <w:pPr>
              <w:pStyle w:val="NoSpacing"/>
              <w:rPr>
                <w:bCs/>
              </w:rPr>
            </w:pPr>
          </w:p>
        </w:tc>
        <w:tc>
          <w:tcPr>
            <w:tcW w:w="1916" w:type="dxa"/>
          </w:tcPr>
          <w:p w14:paraId="3D97CBF7" w14:textId="77777777" w:rsidR="00BF2DA3" w:rsidRPr="00BF2DA3" w:rsidRDefault="00BF2DA3" w:rsidP="007D0EEE">
            <w:pPr>
              <w:pStyle w:val="NoSpacing"/>
              <w:rPr>
                <w:bCs/>
                <w:highlight w:val="yellow"/>
              </w:rPr>
            </w:pPr>
          </w:p>
        </w:tc>
      </w:tr>
      <w:tr w:rsidR="00BF2DA3" w:rsidRPr="00666E9F" w14:paraId="4D989B08" w14:textId="77777777" w:rsidTr="00CF2F5A">
        <w:trPr>
          <w:trHeight w:val="305"/>
        </w:trPr>
        <w:tc>
          <w:tcPr>
            <w:tcW w:w="985" w:type="dxa"/>
          </w:tcPr>
          <w:p w14:paraId="41FF2289" w14:textId="77777777" w:rsidR="00BF2DA3" w:rsidRPr="00666E9F" w:rsidRDefault="00BF2DA3" w:rsidP="007D0EEE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73DCB1CA" w14:textId="77777777" w:rsidR="00BF2DA3" w:rsidRPr="00666E9F" w:rsidRDefault="00BF2DA3" w:rsidP="007D0EE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355" w:type="dxa"/>
          </w:tcPr>
          <w:p w14:paraId="749D9248" w14:textId="77777777" w:rsidR="00BF2DA3" w:rsidRPr="00666E9F" w:rsidRDefault="00BF2DA3" w:rsidP="007D0EEE">
            <w:pPr>
              <w:pStyle w:val="NoSpacing"/>
              <w:rPr>
                <w:bCs/>
              </w:rPr>
            </w:pPr>
          </w:p>
        </w:tc>
        <w:tc>
          <w:tcPr>
            <w:tcW w:w="1916" w:type="dxa"/>
          </w:tcPr>
          <w:p w14:paraId="5C01D6C1" w14:textId="77777777" w:rsidR="00BF2DA3" w:rsidRPr="00BF2DA3" w:rsidRDefault="00BF2DA3" w:rsidP="007D0EEE">
            <w:pPr>
              <w:pStyle w:val="NoSpacing"/>
              <w:rPr>
                <w:bCs/>
                <w:highlight w:val="yellow"/>
              </w:rPr>
            </w:pPr>
          </w:p>
        </w:tc>
      </w:tr>
      <w:tr w:rsidR="00BF2DA3" w:rsidRPr="00666E9F" w14:paraId="619C36F8" w14:textId="77777777" w:rsidTr="00CF2F5A">
        <w:trPr>
          <w:trHeight w:val="305"/>
        </w:trPr>
        <w:tc>
          <w:tcPr>
            <w:tcW w:w="985" w:type="dxa"/>
          </w:tcPr>
          <w:p w14:paraId="7280517A" w14:textId="77777777" w:rsidR="00BF2DA3" w:rsidRPr="00666E9F" w:rsidRDefault="00BF2DA3" w:rsidP="007D0EEE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3FC2B1C7" w14:textId="77777777" w:rsidR="00BF2DA3" w:rsidRPr="00666E9F" w:rsidRDefault="00BF2DA3" w:rsidP="007D0EE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355" w:type="dxa"/>
          </w:tcPr>
          <w:p w14:paraId="2B2AEDE5" w14:textId="77777777" w:rsidR="00BF2DA3" w:rsidRPr="00666E9F" w:rsidRDefault="00BF2DA3" w:rsidP="007D0EEE">
            <w:pPr>
              <w:pStyle w:val="NoSpacing"/>
              <w:rPr>
                <w:bCs/>
              </w:rPr>
            </w:pPr>
          </w:p>
        </w:tc>
        <w:tc>
          <w:tcPr>
            <w:tcW w:w="1916" w:type="dxa"/>
          </w:tcPr>
          <w:p w14:paraId="28F5326D" w14:textId="77777777" w:rsidR="00BF2DA3" w:rsidRPr="00BF2DA3" w:rsidRDefault="00BF2DA3" w:rsidP="007D0EEE">
            <w:pPr>
              <w:pStyle w:val="NoSpacing"/>
              <w:rPr>
                <w:bCs/>
                <w:highlight w:val="yellow"/>
              </w:rPr>
            </w:pPr>
          </w:p>
        </w:tc>
      </w:tr>
      <w:tr w:rsidR="00BF2DA3" w:rsidRPr="00666E9F" w14:paraId="2F28C8CE" w14:textId="77777777" w:rsidTr="00CF2F5A">
        <w:trPr>
          <w:trHeight w:val="305"/>
        </w:trPr>
        <w:tc>
          <w:tcPr>
            <w:tcW w:w="985" w:type="dxa"/>
          </w:tcPr>
          <w:p w14:paraId="40F5AAD9" w14:textId="77777777" w:rsidR="00BF2DA3" w:rsidRPr="00666E9F" w:rsidRDefault="00BF2DA3" w:rsidP="007D0EEE">
            <w:pPr>
              <w:pStyle w:val="NoSpacing"/>
              <w:rPr>
                <w:bCs/>
              </w:rPr>
            </w:pPr>
          </w:p>
        </w:tc>
        <w:tc>
          <w:tcPr>
            <w:tcW w:w="5670" w:type="dxa"/>
          </w:tcPr>
          <w:p w14:paraId="2BA8301C" w14:textId="77777777" w:rsidR="00BF2DA3" w:rsidRPr="00666E9F" w:rsidRDefault="00BF2DA3" w:rsidP="007D0EEE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355" w:type="dxa"/>
          </w:tcPr>
          <w:p w14:paraId="6E4A5D83" w14:textId="77777777" w:rsidR="00BF2DA3" w:rsidRPr="00666E9F" w:rsidRDefault="00BF2DA3" w:rsidP="007D0EEE">
            <w:pPr>
              <w:pStyle w:val="NoSpacing"/>
              <w:rPr>
                <w:bCs/>
              </w:rPr>
            </w:pPr>
          </w:p>
        </w:tc>
        <w:tc>
          <w:tcPr>
            <w:tcW w:w="1916" w:type="dxa"/>
          </w:tcPr>
          <w:p w14:paraId="35F26566" w14:textId="77777777" w:rsidR="00BF2DA3" w:rsidRPr="00BF2DA3" w:rsidRDefault="00BF2DA3" w:rsidP="007D0EEE">
            <w:pPr>
              <w:pStyle w:val="NoSpacing"/>
              <w:rPr>
                <w:bCs/>
                <w:highlight w:val="yellow"/>
              </w:rPr>
            </w:pPr>
          </w:p>
        </w:tc>
      </w:tr>
    </w:tbl>
    <w:p w14:paraId="4AAC5D01" w14:textId="77777777" w:rsidR="00AD782C" w:rsidRPr="006F1C23" w:rsidRDefault="00AD782C" w:rsidP="00AD782C">
      <w:pPr>
        <w:pStyle w:val="NoSpacing"/>
        <w:rPr>
          <w:sz w:val="10"/>
          <w:szCs w:val="10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9985"/>
        <w:gridCol w:w="95"/>
      </w:tblGrid>
      <w:tr w:rsidR="00E801E2" w:rsidRPr="005D7928" w14:paraId="2124E911" w14:textId="77777777" w:rsidTr="00631C0B">
        <w:trPr>
          <w:gridAfter w:val="1"/>
          <w:wAfter w:w="95" w:type="dxa"/>
          <w:trHeight w:val="350"/>
        </w:trPr>
        <w:tc>
          <w:tcPr>
            <w:tcW w:w="9985" w:type="dxa"/>
            <w:shd w:val="clear" w:color="auto" w:fill="B6DDE8" w:themeFill="accent5" w:themeFillTint="66"/>
          </w:tcPr>
          <w:p w14:paraId="5178C4DB" w14:textId="0F7B37F5" w:rsidR="00E801E2" w:rsidRPr="005D7928" w:rsidRDefault="00E801E2" w:rsidP="007D0EEE">
            <w:pPr>
              <w:pStyle w:val="NoSpacing"/>
            </w:pPr>
            <w:r w:rsidRPr="00666E9F">
              <w:rPr>
                <w:b/>
                <w:bCs/>
                <w:color w:val="000000" w:themeColor="text1"/>
                <w:sz w:val="24"/>
                <w:szCs w:val="24"/>
              </w:rPr>
              <w:t>Section A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9A678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6E9F">
              <w:rPr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6F1C23" w:rsidRPr="006F1C23">
              <w:rPr>
                <w:b/>
                <w:bCs/>
                <w:color w:val="C00000"/>
                <w:sz w:val="24"/>
                <w:szCs w:val="24"/>
              </w:rPr>
              <w:t>RECOGNITION</w:t>
            </w:r>
            <w:r w:rsidR="00655737">
              <w:rPr>
                <w:b/>
                <w:bCs/>
                <w:color w:val="C00000"/>
                <w:sz w:val="24"/>
                <w:szCs w:val="24"/>
              </w:rPr>
              <w:t xml:space="preserve"> EXPECTATIONS</w:t>
            </w:r>
            <w:r w:rsidR="006F1C2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f Grant </w:t>
            </w:r>
            <w:r w:rsidR="0065573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2EDE" w:rsidRPr="004D496B" w14:paraId="514B9DDB" w14:textId="77777777" w:rsidTr="00631C0B">
        <w:trPr>
          <w:gridAfter w:val="1"/>
          <w:wAfter w:w="95" w:type="dxa"/>
          <w:trHeight w:val="566"/>
        </w:trPr>
        <w:tc>
          <w:tcPr>
            <w:tcW w:w="9985" w:type="dxa"/>
            <w:shd w:val="clear" w:color="auto" w:fill="EEECE1" w:themeFill="background2"/>
          </w:tcPr>
          <w:p w14:paraId="200DED0C" w14:textId="78C86DC7" w:rsidR="004E2EDE" w:rsidRPr="00631C0B" w:rsidRDefault="004E2EDE" w:rsidP="000E5B11">
            <w:pPr>
              <w:rPr>
                <w:rFonts w:cs="Arial"/>
                <w:bCs/>
                <w:iCs/>
                <w:color w:val="000000" w:themeColor="text1"/>
              </w:rPr>
            </w:pPr>
            <w:r w:rsidRPr="00E801E2">
              <w:rPr>
                <w:rFonts w:cs="Arial"/>
                <w:bCs/>
                <w:color w:val="000000" w:themeColor="text1"/>
              </w:rPr>
              <w:t xml:space="preserve">If your Grant Request is successful, </w:t>
            </w:r>
            <w:r w:rsidR="00655737" w:rsidRPr="0076725F">
              <w:rPr>
                <w:rFonts w:cs="Arial"/>
                <w:b/>
                <w:color w:val="000000" w:themeColor="text1"/>
              </w:rPr>
              <w:t>it is expected that</w:t>
            </w:r>
            <w:r w:rsidRPr="0076725F">
              <w:rPr>
                <w:rFonts w:cs="Arial"/>
                <w:b/>
                <w:color w:val="000000" w:themeColor="text1"/>
              </w:rPr>
              <w:t xml:space="preserve"> your organization</w:t>
            </w:r>
            <w:r w:rsidR="00CE6EBD" w:rsidRPr="0076725F">
              <w:rPr>
                <w:rFonts w:cs="Arial"/>
                <w:b/>
                <w:color w:val="000000" w:themeColor="text1"/>
              </w:rPr>
              <w:t xml:space="preserve"> </w:t>
            </w:r>
            <w:r w:rsidR="00655737" w:rsidRPr="0076725F">
              <w:rPr>
                <w:rFonts w:cs="Arial"/>
                <w:b/>
                <w:color w:val="000000" w:themeColor="text1"/>
              </w:rPr>
              <w:t xml:space="preserve">will publicly and appropriately </w:t>
            </w:r>
            <w:r w:rsidRPr="0076725F">
              <w:rPr>
                <w:rFonts w:cs="Arial"/>
                <w:b/>
                <w:color w:val="000000" w:themeColor="text1"/>
              </w:rPr>
              <w:t>recognize the COF Kiwanis Legacy Fund for their support</w:t>
            </w:r>
            <w:r w:rsidR="000E5B11">
              <w:rPr>
                <w:rFonts w:cs="Arial"/>
                <w:bCs/>
                <w:color w:val="000000" w:themeColor="text1"/>
              </w:rPr>
              <w:t xml:space="preserve"> on your website with a link to both COF and Kiwanis </w:t>
            </w:r>
            <w:r w:rsidR="00631C0B">
              <w:rPr>
                <w:rFonts w:cs="Arial"/>
                <w:bCs/>
                <w:color w:val="000000" w:themeColor="text1"/>
              </w:rPr>
              <w:t xml:space="preserve">websites, </w:t>
            </w:r>
            <w:r w:rsidR="000E5B11">
              <w:rPr>
                <w:rFonts w:cs="Arial"/>
                <w:bCs/>
                <w:color w:val="000000" w:themeColor="text1"/>
              </w:rPr>
              <w:t xml:space="preserve">as well as your </w:t>
            </w:r>
            <w:proofErr w:type="spellStart"/>
            <w:r w:rsidR="000E5B11">
              <w:rPr>
                <w:rFonts w:cs="Arial"/>
                <w:bCs/>
                <w:color w:val="000000" w:themeColor="text1"/>
              </w:rPr>
              <w:t>facebook</w:t>
            </w:r>
            <w:proofErr w:type="spellEnd"/>
            <w:r w:rsidR="000E5B11">
              <w:rPr>
                <w:rFonts w:cs="Arial"/>
                <w:bCs/>
                <w:color w:val="000000" w:themeColor="text1"/>
              </w:rPr>
              <w:t xml:space="preserve"> and social media threads</w:t>
            </w:r>
            <w:r w:rsidRPr="00E801E2">
              <w:rPr>
                <w:rFonts w:cs="Arial"/>
                <w:bCs/>
                <w:i/>
                <w:color w:val="000000" w:themeColor="text1"/>
              </w:rPr>
              <w:t xml:space="preserve">.  </w:t>
            </w:r>
            <w:r w:rsidRPr="00655737">
              <w:rPr>
                <w:rFonts w:cs="Arial"/>
                <w:b/>
                <w:i/>
                <w:color w:val="000000" w:themeColor="text1"/>
                <w:u w:val="single"/>
              </w:rPr>
              <w:t>All</w:t>
            </w:r>
            <w:r w:rsidRPr="00E801E2">
              <w:rPr>
                <w:rFonts w:cs="Arial"/>
                <w:bCs/>
                <w:i/>
                <w:color w:val="000000" w:themeColor="text1"/>
              </w:rPr>
              <w:t xml:space="preserve"> recognition </w:t>
            </w:r>
            <w:r w:rsidRPr="000E5B11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(signage and wording)</w:t>
            </w:r>
            <w:r w:rsidRPr="00E801E2">
              <w:rPr>
                <w:rFonts w:cs="Arial"/>
                <w:bCs/>
                <w:i/>
                <w:color w:val="000000" w:themeColor="text1"/>
              </w:rPr>
              <w:t xml:space="preserve"> </w:t>
            </w:r>
            <w:r w:rsidR="000E5B11">
              <w:rPr>
                <w:rFonts w:cs="Arial"/>
                <w:bCs/>
                <w:i/>
                <w:color w:val="000000" w:themeColor="text1"/>
              </w:rPr>
              <w:t xml:space="preserve">will </w:t>
            </w:r>
            <w:r w:rsidRPr="00E801E2">
              <w:rPr>
                <w:rFonts w:cs="Arial"/>
                <w:bCs/>
                <w:i/>
                <w:color w:val="000000" w:themeColor="text1"/>
              </w:rPr>
              <w:t xml:space="preserve">be pre-approved by the Central Okanagan Foundation &amp; </w:t>
            </w:r>
            <w:r w:rsidR="000E5B11">
              <w:rPr>
                <w:rFonts w:cs="Arial"/>
                <w:bCs/>
                <w:i/>
                <w:color w:val="000000" w:themeColor="text1"/>
              </w:rPr>
              <w:t>Kiwanis</w:t>
            </w:r>
            <w:r w:rsidRPr="00E801E2">
              <w:rPr>
                <w:rFonts w:cs="Arial"/>
                <w:bCs/>
                <w:i/>
                <w:color w:val="000000" w:themeColor="text1"/>
              </w:rPr>
              <w:t xml:space="preserve"> before displaying.  </w:t>
            </w:r>
            <w:r w:rsidR="000E5B11" w:rsidRPr="00631C0B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(O</w:t>
            </w:r>
            <w:r w:rsidRPr="00631C0B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>fficial logos, website link and wording</w:t>
            </w:r>
            <w:r w:rsidR="000E5B11" w:rsidRPr="00631C0B">
              <w:rPr>
                <w:rFonts w:cs="Arial"/>
                <w:bCs/>
                <w:i/>
                <w:color w:val="000000" w:themeColor="text1"/>
                <w:sz w:val="18"/>
                <w:szCs w:val="18"/>
              </w:rPr>
              <w:t xml:space="preserve"> will be provided</w:t>
            </w:r>
            <w:r w:rsidR="000E5B11" w:rsidRPr="001A5251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)</w:t>
            </w:r>
            <w:r w:rsidRPr="001A5251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.</w:t>
            </w:r>
            <w:r w:rsidRPr="001A5251">
              <w:rPr>
                <w:rFonts w:cs="Arial"/>
                <w:b/>
                <w:i/>
                <w:color w:val="000000" w:themeColor="text1"/>
              </w:rPr>
              <w:t xml:space="preserve">   </w:t>
            </w:r>
          </w:p>
        </w:tc>
      </w:tr>
      <w:tr w:rsidR="00631C0B" w:rsidRPr="004D496B" w14:paraId="28C966CF" w14:textId="77777777" w:rsidTr="00631C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3"/>
        </w:trPr>
        <w:tc>
          <w:tcPr>
            <w:tcW w:w="10080" w:type="dxa"/>
            <w:gridSpan w:val="2"/>
            <w:shd w:val="clear" w:color="auto" w:fill="auto"/>
          </w:tcPr>
          <w:p w14:paraId="4FB68998" w14:textId="77777777" w:rsidR="00631C0B" w:rsidRPr="004D496B" w:rsidRDefault="00631C0B" w:rsidP="007D0EEE">
            <w:pPr>
              <w:rPr>
                <w:rFonts w:cs="Arial"/>
              </w:rPr>
            </w:pPr>
          </w:p>
        </w:tc>
      </w:tr>
    </w:tbl>
    <w:p w14:paraId="5179DDD4" w14:textId="77777777" w:rsidR="006F1C23" w:rsidRDefault="006F1C23" w:rsidP="004E2EDE">
      <w:pPr>
        <w:pStyle w:val="NoSpacing"/>
      </w:pPr>
    </w:p>
    <w:p w14:paraId="4B3FE48F" w14:textId="77777777" w:rsidR="007D0EEE" w:rsidRDefault="007D0EEE" w:rsidP="007D0EEE">
      <w:pPr>
        <w:tabs>
          <w:tab w:val="left" w:pos="7555"/>
        </w:tabs>
      </w:pPr>
      <w:r>
        <w:tab/>
      </w:r>
    </w:p>
    <w:p w14:paraId="6D3013EB" w14:textId="77777777" w:rsidR="006F1C23" w:rsidRDefault="006F1C23" w:rsidP="00D9500C">
      <w:pPr>
        <w:pStyle w:val="NoSpacing"/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D782C" w:rsidRPr="00666E9F" w14:paraId="07F31209" w14:textId="77777777" w:rsidTr="006F1C23">
        <w:trPr>
          <w:trHeight w:val="359"/>
        </w:trPr>
        <w:tc>
          <w:tcPr>
            <w:tcW w:w="9990" w:type="dxa"/>
            <w:shd w:val="clear" w:color="auto" w:fill="B6DDE8" w:themeFill="accent5" w:themeFillTint="66"/>
            <w:vAlign w:val="center"/>
          </w:tcPr>
          <w:p w14:paraId="687913A2" w14:textId="77777777" w:rsidR="00AD782C" w:rsidRPr="00AD782C" w:rsidRDefault="00AD782C" w:rsidP="00AD782C">
            <w:pPr>
              <w:pStyle w:val="NoSpacing"/>
              <w:rPr>
                <w:b/>
                <w:bCs/>
              </w:rPr>
            </w:pPr>
            <w:r w:rsidRPr="00AD782C">
              <w:rPr>
                <w:b/>
                <w:bCs/>
                <w:color w:val="000000" w:themeColor="text1"/>
              </w:rPr>
              <w:t>Section A</w:t>
            </w:r>
            <w:r w:rsidR="006F1C23">
              <w:rPr>
                <w:b/>
                <w:bCs/>
                <w:color w:val="000000" w:themeColor="text1"/>
              </w:rPr>
              <w:t>5</w:t>
            </w:r>
            <w:r w:rsidRPr="00AD782C">
              <w:rPr>
                <w:b/>
                <w:bCs/>
                <w:color w:val="000000" w:themeColor="text1"/>
              </w:rPr>
              <w:t xml:space="preserve"> – </w:t>
            </w:r>
            <w:r w:rsidR="006F1C23" w:rsidRPr="006F1C23">
              <w:rPr>
                <w:b/>
                <w:bCs/>
                <w:color w:val="C00000"/>
              </w:rPr>
              <w:t>ORGANIZATION INFORMATION</w:t>
            </w:r>
          </w:p>
        </w:tc>
      </w:tr>
      <w:tr w:rsidR="00AD782C" w14:paraId="245758C3" w14:textId="77777777" w:rsidTr="00E801E2">
        <w:trPr>
          <w:trHeight w:val="350"/>
        </w:trPr>
        <w:tc>
          <w:tcPr>
            <w:tcW w:w="9990" w:type="dxa"/>
            <w:shd w:val="clear" w:color="auto" w:fill="EEECE1" w:themeFill="background2"/>
          </w:tcPr>
          <w:p w14:paraId="13079121" w14:textId="77777777" w:rsidR="00AD782C" w:rsidRDefault="00AD782C" w:rsidP="00AD782C">
            <w:pPr>
              <w:pStyle w:val="ListParagraph"/>
              <w:numPr>
                <w:ilvl w:val="0"/>
                <w:numId w:val="19"/>
              </w:numPr>
              <w:ind w:left="429"/>
            </w:pPr>
            <w:r w:rsidRPr="00684DF4">
              <w:rPr>
                <w:b/>
                <w:bCs/>
              </w:rPr>
              <w:t>Mission</w:t>
            </w:r>
            <w:r w:rsidRPr="00854D6E">
              <w:t xml:space="preserve"> and </w:t>
            </w:r>
            <w:r w:rsidR="003F4251" w:rsidRPr="00684DF4">
              <w:rPr>
                <w:b/>
                <w:bCs/>
              </w:rPr>
              <w:t>M</w:t>
            </w:r>
            <w:r w:rsidRPr="00684DF4">
              <w:rPr>
                <w:b/>
                <w:bCs/>
              </w:rPr>
              <w:t>andate</w:t>
            </w:r>
            <w:r w:rsidRPr="00854D6E">
              <w:t xml:space="preserve"> of your organization: </w:t>
            </w:r>
            <w:r w:rsidRPr="00854D6E">
              <w:rPr>
                <w:i/>
                <w:iCs/>
                <w:sz w:val="20"/>
                <w:szCs w:val="20"/>
              </w:rPr>
              <w:t>(maximum 1</w:t>
            </w:r>
            <w:r w:rsidR="00854D6E">
              <w:rPr>
                <w:i/>
                <w:iCs/>
                <w:sz w:val="20"/>
                <w:szCs w:val="20"/>
              </w:rPr>
              <w:t>,</w:t>
            </w:r>
            <w:r w:rsidRPr="00854D6E">
              <w:rPr>
                <w:i/>
                <w:iCs/>
                <w:sz w:val="20"/>
                <w:szCs w:val="20"/>
              </w:rPr>
              <w:t>000 characters)</w:t>
            </w:r>
          </w:p>
        </w:tc>
      </w:tr>
      <w:tr w:rsidR="004D7AA0" w14:paraId="656E20F4" w14:textId="77777777" w:rsidTr="00E801E2">
        <w:trPr>
          <w:trHeight w:val="3581"/>
        </w:trPr>
        <w:tc>
          <w:tcPr>
            <w:tcW w:w="9990" w:type="dxa"/>
          </w:tcPr>
          <w:p w14:paraId="45F4E60A" w14:textId="77777777" w:rsidR="004D7AA0" w:rsidRPr="006212B1" w:rsidRDefault="004D7AA0" w:rsidP="00854D6E">
            <w:pPr>
              <w:pStyle w:val="NoSpacing"/>
            </w:pPr>
          </w:p>
          <w:p w14:paraId="5F29E61F" w14:textId="77777777" w:rsidR="004D7AA0" w:rsidRDefault="004D7AA0" w:rsidP="00377686"/>
        </w:tc>
      </w:tr>
      <w:tr w:rsidR="003F4251" w14:paraId="2832A551" w14:textId="77777777" w:rsidTr="00E801E2">
        <w:trPr>
          <w:trHeight w:val="350"/>
        </w:trPr>
        <w:tc>
          <w:tcPr>
            <w:tcW w:w="9990" w:type="dxa"/>
            <w:shd w:val="clear" w:color="auto" w:fill="EEECE1" w:themeFill="background2"/>
          </w:tcPr>
          <w:p w14:paraId="4CF32DD8" w14:textId="77777777" w:rsidR="003F4251" w:rsidRDefault="003F4251" w:rsidP="003F4251">
            <w:pPr>
              <w:pStyle w:val="ListParagraph"/>
              <w:numPr>
                <w:ilvl w:val="0"/>
                <w:numId w:val="19"/>
              </w:numPr>
              <w:ind w:left="408"/>
            </w:pPr>
            <w:r w:rsidRPr="00854D6E">
              <w:t xml:space="preserve">Brief description of your </w:t>
            </w:r>
            <w:r w:rsidRPr="00631C0B">
              <w:rPr>
                <w:b/>
                <w:bCs/>
              </w:rPr>
              <w:t>organization</w:t>
            </w:r>
            <w:r w:rsidRPr="00631C0B">
              <w:t xml:space="preserve"> and its </w:t>
            </w:r>
            <w:r w:rsidRPr="00631C0B">
              <w:rPr>
                <w:b/>
                <w:bCs/>
              </w:rPr>
              <w:t>activities</w:t>
            </w:r>
            <w:r w:rsidRPr="00631C0B">
              <w:rPr>
                <w:i/>
                <w:iCs/>
                <w:sz w:val="20"/>
                <w:szCs w:val="20"/>
              </w:rPr>
              <w:t>:</w:t>
            </w:r>
            <w:r w:rsidRPr="003F4251">
              <w:rPr>
                <w:i/>
                <w:iCs/>
                <w:sz w:val="20"/>
                <w:szCs w:val="20"/>
              </w:rPr>
              <w:t xml:space="preserve"> (max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3F4251">
              <w:rPr>
                <w:i/>
                <w:iCs/>
                <w:sz w:val="20"/>
                <w:szCs w:val="20"/>
              </w:rPr>
              <w:t xml:space="preserve"> 2</w:t>
            </w:r>
            <w:r w:rsidR="00854D6E">
              <w:rPr>
                <w:i/>
                <w:iCs/>
                <w:sz w:val="20"/>
                <w:szCs w:val="20"/>
              </w:rPr>
              <w:t>,</w:t>
            </w:r>
            <w:r w:rsidRPr="003F4251">
              <w:rPr>
                <w:i/>
                <w:iCs/>
                <w:sz w:val="20"/>
                <w:szCs w:val="20"/>
              </w:rPr>
              <w:t>000 characters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F4251">
              <w:rPr>
                <w:i/>
                <w:iCs/>
                <w:sz w:val="20"/>
                <w:szCs w:val="20"/>
              </w:rPr>
              <w:t>(Point form)</w:t>
            </w:r>
          </w:p>
        </w:tc>
      </w:tr>
      <w:tr w:rsidR="004D7AA0" w14:paraId="09647049" w14:textId="77777777" w:rsidTr="00E801E2">
        <w:trPr>
          <w:trHeight w:val="3509"/>
        </w:trPr>
        <w:tc>
          <w:tcPr>
            <w:tcW w:w="9990" w:type="dxa"/>
          </w:tcPr>
          <w:p w14:paraId="39FCD2D7" w14:textId="77777777" w:rsidR="004D7AA0" w:rsidRDefault="004D7AA0" w:rsidP="00854D6E">
            <w:pPr>
              <w:pStyle w:val="NoSpacing"/>
            </w:pPr>
          </w:p>
          <w:p w14:paraId="333167B6" w14:textId="77777777" w:rsidR="004D7AA0" w:rsidRDefault="004D7AA0" w:rsidP="00854D6E">
            <w:pPr>
              <w:pStyle w:val="NoSpacing"/>
            </w:pPr>
          </w:p>
        </w:tc>
      </w:tr>
      <w:tr w:rsidR="00232EF0" w14:paraId="0C3C472A" w14:textId="77777777" w:rsidTr="00232EF0">
        <w:trPr>
          <w:trHeight w:val="431"/>
        </w:trPr>
        <w:tc>
          <w:tcPr>
            <w:tcW w:w="9990" w:type="dxa"/>
            <w:shd w:val="clear" w:color="auto" w:fill="EEECE1" w:themeFill="background2"/>
          </w:tcPr>
          <w:p w14:paraId="6D3458B7" w14:textId="77777777" w:rsidR="00232EF0" w:rsidRDefault="00232EF0" w:rsidP="00854D6E">
            <w:pPr>
              <w:pStyle w:val="NoSpacing"/>
              <w:numPr>
                <w:ilvl w:val="0"/>
                <w:numId w:val="19"/>
              </w:numPr>
              <w:spacing w:line="360" w:lineRule="auto"/>
              <w:ind w:left="429"/>
            </w:pPr>
            <w:r>
              <w:t>Please attach a l</w:t>
            </w:r>
            <w:r w:rsidRPr="00545E62">
              <w:t xml:space="preserve">ist </w:t>
            </w:r>
            <w:r>
              <w:t xml:space="preserve">of the organization’s current </w:t>
            </w:r>
            <w:r w:rsidRPr="00232EF0">
              <w:rPr>
                <w:b/>
                <w:bCs/>
              </w:rPr>
              <w:t>Board of Directors</w:t>
            </w:r>
            <w:r>
              <w:t>, positions &amp; Term of Office</w:t>
            </w:r>
          </w:p>
        </w:tc>
      </w:tr>
    </w:tbl>
    <w:p w14:paraId="7F82D246" w14:textId="77777777" w:rsidR="00780360" w:rsidRDefault="00780360" w:rsidP="00A7583F">
      <w:pPr>
        <w:pStyle w:val="NoSpacing"/>
      </w:pPr>
    </w:p>
    <w:p w14:paraId="58C9B439" w14:textId="77777777" w:rsidR="00780360" w:rsidRDefault="00780360">
      <w:r>
        <w:br w:type="page"/>
      </w:r>
    </w:p>
    <w:p w14:paraId="48AF742D" w14:textId="77777777" w:rsidR="00631C0B" w:rsidRDefault="00631C0B" w:rsidP="00631C0B">
      <w:pPr>
        <w:pStyle w:val="NoSpacing"/>
      </w:pPr>
    </w:p>
    <w:tbl>
      <w:tblPr>
        <w:tblStyle w:val="TableGrid2"/>
        <w:tblpPr w:leftFromText="180" w:rightFromText="180" w:vertAnchor="text" w:horzAnchor="margin" w:tblpX="13" w:tblpY="1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A7583F" w:rsidRPr="006212B1" w14:paraId="02658D40" w14:textId="77777777" w:rsidTr="006F1C23">
        <w:trPr>
          <w:trHeight w:val="354"/>
        </w:trPr>
        <w:tc>
          <w:tcPr>
            <w:tcW w:w="9990" w:type="dxa"/>
            <w:shd w:val="clear" w:color="auto" w:fill="B6DDE8" w:themeFill="accent5" w:themeFillTint="66"/>
          </w:tcPr>
          <w:p w14:paraId="0F45C364" w14:textId="0AB8CC8B" w:rsidR="00A7583F" w:rsidRPr="00A7583F" w:rsidRDefault="00A7583F" w:rsidP="001C6B6C">
            <w:pPr>
              <w:pStyle w:val="NoSpacing"/>
              <w:ind w:left="339"/>
              <w:rPr>
                <w:b/>
                <w:bCs/>
              </w:rPr>
            </w:pPr>
            <w:r w:rsidRPr="00A7583F">
              <w:rPr>
                <w:b/>
                <w:bCs/>
                <w:color w:val="000000" w:themeColor="text1"/>
                <w:sz w:val="24"/>
                <w:szCs w:val="24"/>
              </w:rPr>
              <w:t>SECTION B1 –</w:t>
            </w:r>
            <w:r w:rsidR="0028231D">
              <w:rPr>
                <w:b/>
                <w:bCs/>
                <w:color w:val="C00000"/>
                <w:sz w:val="24"/>
                <w:szCs w:val="24"/>
              </w:rPr>
              <w:t>PROJECT</w:t>
            </w:r>
            <w:r w:rsidRPr="006F1C23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A7583F">
              <w:rPr>
                <w:b/>
                <w:bCs/>
                <w:color w:val="000000" w:themeColor="text1"/>
                <w:sz w:val="24"/>
                <w:szCs w:val="24"/>
              </w:rPr>
              <w:t>Grant Information</w:t>
            </w:r>
          </w:p>
        </w:tc>
      </w:tr>
      <w:tr w:rsidR="003F4251" w:rsidRPr="006212B1" w14:paraId="516B0D37" w14:textId="77777777" w:rsidTr="001C6B6C">
        <w:trPr>
          <w:trHeight w:val="621"/>
        </w:trPr>
        <w:tc>
          <w:tcPr>
            <w:tcW w:w="9990" w:type="dxa"/>
            <w:shd w:val="clear" w:color="auto" w:fill="EEECE1" w:themeFill="background2"/>
          </w:tcPr>
          <w:p w14:paraId="0CE89364" w14:textId="3E67FF12" w:rsidR="003F4251" w:rsidRPr="003F4251" w:rsidRDefault="003F4251" w:rsidP="001C6B6C">
            <w:pPr>
              <w:pStyle w:val="NoSpacing"/>
              <w:numPr>
                <w:ilvl w:val="0"/>
                <w:numId w:val="20"/>
              </w:numPr>
              <w:ind w:left="429"/>
              <w:rPr>
                <w:sz w:val="24"/>
                <w:szCs w:val="24"/>
              </w:rPr>
            </w:pPr>
            <w:r w:rsidRPr="009A6782">
              <w:rPr>
                <w:b/>
                <w:bCs/>
              </w:rPr>
              <w:t xml:space="preserve">Description of this </w:t>
            </w:r>
            <w:r w:rsidR="0028231D" w:rsidRPr="00631C0B">
              <w:rPr>
                <w:b/>
                <w:bCs/>
              </w:rPr>
              <w:t>PROJECT</w:t>
            </w:r>
            <w:r w:rsidRPr="00CE6EBD">
              <w:rPr>
                <w:b/>
                <w:bCs/>
              </w:rPr>
              <w:t xml:space="preserve"> </w:t>
            </w:r>
            <w:r w:rsidRPr="00854D6E">
              <w:t>that these funds would cover</w:t>
            </w:r>
            <w:r w:rsidR="00854D6E" w:rsidRPr="00854D6E">
              <w:t xml:space="preserve">.  Please include information on the </w:t>
            </w:r>
            <w:r w:rsidR="00640BC1" w:rsidRPr="00631C0B">
              <w:rPr>
                <w:b/>
                <w:bCs/>
              </w:rPr>
              <w:t xml:space="preserve">direct </w:t>
            </w:r>
            <w:r w:rsidR="00854D6E" w:rsidRPr="00111143">
              <w:rPr>
                <w:b/>
                <w:bCs/>
              </w:rPr>
              <w:t>benefits</w:t>
            </w:r>
            <w:r w:rsidR="00854D6E" w:rsidRPr="00854D6E">
              <w:t xml:space="preserve"> available for </w:t>
            </w:r>
            <w:r w:rsidR="008D600F" w:rsidRPr="00631C0B">
              <w:t>C</w:t>
            </w:r>
            <w:r w:rsidR="00854D6E" w:rsidRPr="00631C0B">
              <w:t xml:space="preserve">hildren &amp; </w:t>
            </w:r>
            <w:r w:rsidR="008D600F" w:rsidRPr="00631C0B">
              <w:t>Y</w:t>
            </w:r>
            <w:r w:rsidR="00854D6E" w:rsidRPr="00631C0B">
              <w:t>outh</w:t>
            </w:r>
            <w:r w:rsidR="00854D6E" w:rsidRPr="00854D6E">
              <w:t xml:space="preserve"> through this project</w:t>
            </w:r>
            <w:r w:rsidR="00111143">
              <w:t xml:space="preserve"> and how it </w:t>
            </w:r>
            <w:r w:rsidR="00111143" w:rsidRPr="00705B60">
              <w:rPr>
                <w:b/>
                <w:bCs/>
              </w:rPr>
              <w:t>will impact</w:t>
            </w:r>
            <w:r w:rsidR="00111143">
              <w:t xml:space="preserve"> the community. </w:t>
            </w:r>
            <w:r w:rsidR="00854D6E" w:rsidRPr="003F4251">
              <w:rPr>
                <w:i/>
                <w:iCs/>
                <w:sz w:val="20"/>
                <w:szCs w:val="20"/>
              </w:rPr>
              <w:t>(max</w:t>
            </w:r>
            <w:r w:rsidR="00854D6E">
              <w:rPr>
                <w:i/>
                <w:iCs/>
                <w:sz w:val="20"/>
                <w:szCs w:val="20"/>
              </w:rPr>
              <w:t>.</w:t>
            </w:r>
            <w:r w:rsidR="00854D6E" w:rsidRPr="003F4251">
              <w:rPr>
                <w:i/>
                <w:iCs/>
                <w:sz w:val="20"/>
                <w:szCs w:val="20"/>
              </w:rPr>
              <w:t xml:space="preserve"> 2</w:t>
            </w:r>
            <w:r w:rsidR="00854D6E">
              <w:rPr>
                <w:i/>
                <w:iCs/>
                <w:sz w:val="20"/>
                <w:szCs w:val="20"/>
              </w:rPr>
              <w:t>,</w:t>
            </w:r>
            <w:r w:rsidR="00A7583F">
              <w:rPr>
                <w:i/>
                <w:iCs/>
                <w:sz w:val="20"/>
                <w:szCs w:val="20"/>
              </w:rPr>
              <w:t>0</w:t>
            </w:r>
            <w:r w:rsidR="00854D6E" w:rsidRPr="003F4251">
              <w:rPr>
                <w:i/>
                <w:iCs/>
                <w:sz w:val="20"/>
                <w:szCs w:val="20"/>
              </w:rPr>
              <w:t>00 characters)</w:t>
            </w:r>
            <w:r w:rsidR="00631C0B">
              <w:rPr>
                <w:i/>
                <w:iCs/>
                <w:sz w:val="20"/>
                <w:szCs w:val="20"/>
              </w:rPr>
              <w:t xml:space="preserve"> </w:t>
            </w:r>
            <w:r w:rsidR="00631C0B" w:rsidRPr="00631C0B">
              <w:rPr>
                <w:sz w:val="20"/>
                <w:szCs w:val="20"/>
              </w:rPr>
              <w:t>Please be specific.</w:t>
            </w:r>
          </w:p>
        </w:tc>
      </w:tr>
      <w:tr w:rsidR="00854D6E" w:rsidRPr="006212B1" w14:paraId="3CAEB4E6" w14:textId="77777777" w:rsidTr="001C6B6C">
        <w:trPr>
          <w:trHeight w:val="4862"/>
        </w:trPr>
        <w:tc>
          <w:tcPr>
            <w:tcW w:w="9990" w:type="dxa"/>
          </w:tcPr>
          <w:p w14:paraId="12E6D60F" w14:textId="77777777" w:rsidR="00854D6E" w:rsidRPr="00854D6E" w:rsidRDefault="00854D6E" w:rsidP="001C6B6C">
            <w:pPr>
              <w:pStyle w:val="NoSpacing"/>
              <w:ind w:left="339"/>
            </w:pPr>
          </w:p>
        </w:tc>
      </w:tr>
      <w:tr w:rsidR="00854D6E" w:rsidRPr="006212B1" w14:paraId="6A035C29" w14:textId="77777777" w:rsidTr="00705B60">
        <w:trPr>
          <w:trHeight w:val="351"/>
        </w:trPr>
        <w:tc>
          <w:tcPr>
            <w:tcW w:w="9990" w:type="dxa"/>
            <w:shd w:val="clear" w:color="auto" w:fill="EEECE1" w:themeFill="background2"/>
          </w:tcPr>
          <w:p w14:paraId="155E9EEB" w14:textId="75084F9C" w:rsidR="00854D6E" w:rsidRPr="00854D6E" w:rsidRDefault="00A55CAC" w:rsidP="00705B60">
            <w:pPr>
              <w:pStyle w:val="NoSpacing"/>
              <w:numPr>
                <w:ilvl w:val="0"/>
                <w:numId w:val="20"/>
              </w:numPr>
              <w:ind w:left="429"/>
            </w:pPr>
            <w:r>
              <w:t>Define</w:t>
            </w:r>
            <w:r w:rsidR="007E35F9">
              <w:t xml:space="preserve"> </w:t>
            </w:r>
            <w:r w:rsidR="008D600F">
              <w:t xml:space="preserve">each of </w:t>
            </w:r>
            <w:r w:rsidR="008D600F" w:rsidRPr="00631C0B">
              <w:t xml:space="preserve">the </w:t>
            </w:r>
            <w:r w:rsidR="0028231D" w:rsidRPr="00631C0B">
              <w:t>PROJECT</w:t>
            </w:r>
            <w:r w:rsidR="008D600F" w:rsidRPr="00631C0B">
              <w:t>’s</w:t>
            </w:r>
            <w:r w:rsidR="007E35F9" w:rsidRPr="00631C0B">
              <w:t xml:space="preserve"> </w:t>
            </w:r>
            <w:r w:rsidR="007E35F9" w:rsidRPr="00631C0B">
              <w:rPr>
                <w:b/>
                <w:bCs/>
              </w:rPr>
              <w:t xml:space="preserve">Objectives </w:t>
            </w:r>
            <w:r w:rsidR="007E35F9" w:rsidRPr="00631C0B">
              <w:t>and</w:t>
            </w:r>
            <w:r w:rsidR="007E35F9" w:rsidRPr="00631C0B">
              <w:rPr>
                <w:b/>
                <w:bCs/>
              </w:rPr>
              <w:t xml:space="preserve"> </w:t>
            </w:r>
            <w:r w:rsidR="008D600F" w:rsidRPr="00631C0B">
              <w:t>the</w:t>
            </w:r>
            <w:r w:rsidR="008D600F" w:rsidRPr="00631C0B">
              <w:rPr>
                <w:b/>
                <w:bCs/>
              </w:rPr>
              <w:t xml:space="preserve"> </w:t>
            </w:r>
            <w:r w:rsidR="007E35F9" w:rsidRPr="00631C0B">
              <w:rPr>
                <w:b/>
                <w:bCs/>
              </w:rPr>
              <w:t>Measurement</w:t>
            </w:r>
            <w:r w:rsidR="00BF2DA3" w:rsidRPr="00631C0B">
              <w:rPr>
                <w:b/>
                <w:bCs/>
              </w:rPr>
              <w:t xml:space="preserve"> tools</w:t>
            </w:r>
            <w:r w:rsidR="007E35F9" w:rsidRPr="00631C0B">
              <w:t xml:space="preserve"> </w:t>
            </w:r>
            <w:r w:rsidR="00BF2DA3" w:rsidRPr="00631C0B">
              <w:t>to be used</w:t>
            </w:r>
            <w:r w:rsidR="007E35F9">
              <w:t xml:space="preserve">.  </w:t>
            </w:r>
            <w:r w:rsidR="007E35F9" w:rsidRPr="003F4251">
              <w:rPr>
                <w:i/>
                <w:iCs/>
                <w:sz w:val="20"/>
                <w:szCs w:val="20"/>
              </w:rPr>
              <w:t>(max</w:t>
            </w:r>
            <w:r w:rsidR="007E35F9">
              <w:rPr>
                <w:i/>
                <w:iCs/>
                <w:sz w:val="20"/>
                <w:szCs w:val="20"/>
              </w:rPr>
              <w:t>.</w:t>
            </w:r>
            <w:r w:rsidR="007E35F9" w:rsidRPr="003F4251">
              <w:rPr>
                <w:i/>
                <w:iCs/>
                <w:sz w:val="20"/>
                <w:szCs w:val="20"/>
              </w:rPr>
              <w:t xml:space="preserve"> </w:t>
            </w:r>
            <w:r w:rsidR="00753FAA">
              <w:rPr>
                <w:i/>
                <w:iCs/>
                <w:sz w:val="20"/>
                <w:szCs w:val="20"/>
              </w:rPr>
              <w:t xml:space="preserve">2,000 </w:t>
            </w:r>
            <w:r w:rsidR="007E35F9" w:rsidRPr="003F4251">
              <w:rPr>
                <w:i/>
                <w:iCs/>
                <w:sz w:val="20"/>
                <w:szCs w:val="20"/>
              </w:rPr>
              <w:t>characters)</w:t>
            </w:r>
          </w:p>
        </w:tc>
      </w:tr>
      <w:tr w:rsidR="007E35F9" w:rsidRPr="006212B1" w14:paraId="1F8EB1BF" w14:textId="77777777" w:rsidTr="00753FAA">
        <w:trPr>
          <w:trHeight w:val="5575"/>
        </w:trPr>
        <w:tc>
          <w:tcPr>
            <w:tcW w:w="9990" w:type="dxa"/>
          </w:tcPr>
          <w:p w14:paraId="1DF372FA" w14:textId="77777777" w:rsidR="007E35F9" w:rsidRDefault="007E35F9" w:rsidP="00705B60">
            <w:pPr>
              <w:pStyle w:val="NoSpacing"/>
              <w:ind w:left="429"/>
            </w:pPr>
          </w:p>
        </w:tc>
      </w:tr>
    </w:tbl>
    <w:p w14:paraId="4045A675" w14:textId="77777777" w:rsidR="00753FAA" w:rsidRDefault="00753FAA"/>
    <w:p w14:paraId="4B0FA793" w14:textId="77777777" w:rsidR="00753FAA" w:rsidRDefault="00753FAA">
      <w:r>
        <w:br w:type="page"/>
      </w:r>
    </w:p>
    <w:p w14:paraId="329CA0C6" w14:textId="77777777" w:rsidR="00753FAA" w:rsidRDefault="00753FAA" w:rsidP="00753FAA">
      <w:pPr>
        <w:pStyle w:val="NoSpacing"/>
      </w:pPr>
    </w:p>
    <w:tbl>
      <w:tblPr>
        <w:tblStyle w:val="TableGrid2"/>
        <w:tblpPr w:leftFromText="180" w:rightFromText="180" w:vertAnchor="text" w:horzAnchor="margin" w:tblpX="13" w:tblpY="1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1C6B6C" w:rsidRPr="006212B1" w14:paraId="05E7C599" w14:textId="77777777" w:rsidTr="001C6B6C">
        <w:trPr>
          <w:trHeight w:val="347"/>
        </w:trPr>
        <w:tc>
          <w:tcPr>
            <w:tcW w:w="9990" w:type="dxa"/>
            <w:shd w:val="clear" w:color="auto" w:fill="EEECE1" w:themeFill="background2"/>
          </w:tcPr>
          <w:p w14:paraId="16DE5D6E" w14:textId="77777777" w:rsidR="00E7317C" w:rsidRDefault="001C6B6C" w:rsidP="001C6B6C">
            <w:pPr>
              <w:pStyle w:val="NoSpacing"/>
              <w:numPr>
                <w:ilvl w:val="0"/>
                <w:numId w:val="20"/>
              </w:numPr>
              <w:ind w:left="339"/>
            </w:pPr>
            <w:r w:rsidRPr="009A6782">
              <w:rPr>
                <w:b/>
                <w:bCs/>
              </w:rPr>
              <w:t>Timelines</w:t>
            </w:r>
            <w:r w:rsidRPr="00E7317C">
              <w:rPr>
                <w:b/>
                <w:bCs/>
              </w:rPr>
              <w:t>:</w:t>
            </w:r>
            <w:r w:rsidRPr="00E7317C">
              <w:t xml:space="preserve">  State the </w:t>
            </w:r>
            <w:r w:rsidR="00BF2DA3" w:rsidRPr="00E7317C">
              <w:t xml:space="preserve">dates </w:t>
            </w:r>
            <w:r w:rsidR="00640BC1" w:rsidRPr="00E7317C">
              <w:t>for</w:t>
            </w:r>
            <w:r w:rsidR="00BF2DA3" w:rsidRPr="00E7317C">
              <w:t xml:space="preserve"> each </w:t>
            </w:r>
            <w:r w:rsidR="00640BC1" w:rsidRPr="00E7317C">
              <w:t xml:space="preserve">of the </w:t>
            </w:r>
            <w:r w:rsidR="0028231D" w:rsidRPr="00E7317C">
              <w:t>PROJECT</w:t>
            </w:r>
            <w:r w:rsidR="00640BC1" w:rsidRPr="00E7317C">
              <w:t>’s</w:t>
            </w:r>
            <w:r w:rsidR="00BF2DA3" w:rsidRPr="00E7317C">
              <w:t xml:space="preserve"> </w:t>
            </w:r>
            <w:r w:rsidR="008D600F" w:rsidRPr="00E7317C">
              <w:rPr>
                <w:b/>
                <w:bCs/>
              </w:rPr>
              <w:t>T</w:t>
            </w:r>
            <w:r w:rsidR="00BF2DA3" w:rsidRPr="00E7317C">
              <w:rPr>
                <w:b/>
                <w:bCs/>
              </w:rPr>
              <w:t>asks/</w:t>
            </w:r>
            <w:r w:rsidR="008D600F" w:rsidRPr="00E7317C">
              <w:rPr>
                <w:b/>
                <w:bCs/>
              </w:rPr>
              <w:t>M</w:t>
            </w:r>
            <w:r w:rsidR="00BF2DA3" w:rsidRPr="00E7317C">
              <w:rPr>
                <w:b/>
                <w:bCs/>
              </w:rPr>
              <w:t>ilestone</w:t>
            </w:r>
            <w:r w:rsidR="00640BC1" w:rsidRPr="00E7317C">
              <w:rPr>
                <w:b/>
                <w:bCs/>
              </w:rPr>
              <w:t>s</w:t>
            </w:r>
            <w:r w:rsidRPr="00E7317C">
              <w:t xml:space="preserve"> </w:t>
            </w:r>
          </w:p>
          <w:p w14:paraId="3DD094C3" w14:textId="5C961821" w:rsidR="001C6B6C" w:rsidRDefault="00E7317C" w:rsidP="00E7317C">
            <w:pPr>
              <w:pStyle w:val="NoSpacing"/>
              <w:ind w:left="339"/>
            </w:pPr>
            <w:r>
              <w:t xml:space="preserve">                    </w:t>
            </w:r>
            <w:r w:rsidR="001C6B6C" w:rsidRPr="00E7317C">
              <w:t>(</w:t>
            </w:r>
            <w:proofErr w:type="gramStart"/>
            <w:r w:rsidR="001C6B6C" w:rsidRPr="00E7317C">
              <w:t>including</w:t>
            </w:r>
            <w:proofErr w:type="gramEnd"/>
            <w:r w:rsidR="001C6B6C" w:rsidRPr="00E7317C">
              <w:t xml:space="preserve"> expected completion date</w:t>
            </w:r>
            <w:r w:rsidRPr="00E7317C">
              <w:t>)</w:t>
            </w:r>
            <w:r w:rsidR="00631C0B" w:rsidRPr="00E7317C">
              <w:t>.</w:t>
            </w:r>
          </w:p>
        </w:tc>
      </w:tr>
      <w:tr w:rsidR="001C6B6C" w:rsidRPr="006212B1" w14:paraId="7D76426B" w14:textId="77777777" w:rsidTr="001C6B6C">
        <w:trPr>
          <w:trHeight w:val="3146"/>
        </w:trPr>
        <w:tc>
          <w:tcPr>
            <w:tcW w:w="9990" w:type="dxa"/>
            <w:shd w:val="clear" w:color="auto" w:fill="auto"/>
          </w:tcPr>
          <w:p w14:paraId="2794405F" w14:textId="77777777" w:rsidR="001C6B6C" w:rsidRDefault="001C6B6C" w:rsidP="001C6B6C">
            <w:pPr>
              <w:pStyle w:val="NoSpacing"/>
              <w:ind w:left="339"/>
            </w:pPr>
          </w:p>
        </w:tc>
      </w:tr>
      <w:tr w:rsidR="001C6B6C" w14:paraId="4F7AC49F" w14:textId="77777777" w:rsidTr="007D0EEE">
        <w:trPr>
          <w:trHeight w:val="347"/>
        </w:trPr>
        <w:tc>
          <w:tcPr>
            <w:tcW w:w="9990" w:type="dxa"/>
            <w:shd w:val="clear" w:color="auto" w:fill="EEECE1" w:themeFill="background2"/>
          </w:tcPr>
          <w:p w14:paraId="3CDEEEC5" w14:textId="2018FDBD" w:rsidR="001C6B6C" w:rsidRDefault="001C6B6C" w:rsidP="007D0EEE">
            <w:pPr>
              <w:pStyle w:val="NoSpacing"/>
              <w:numPr>
                <w:ilvl w:val="0"/>
                <w:numId w:val="20"/>
              </w:numPr>
              <w:ind w:left="339"/>
            </w:pPr>
            <w:r>
              <w:t xml:space="preserve">How did your organization </w:t>
            </w:r>
            <w:r w:rsidR="00CE6EBD" w:rsidRPr="00E7317C">
              <w:rPr>
                <w:b/>
                <w:bCs/>
              </w:rPr>
              <w:t>establish</w:t>
            </w:r>
            <w:r w:rsidR="00CE6EBD">
              <w:rPr>
                <w:b/>
                <w:bCs/>
              </w:rPr>
              <w:t xml:space="preserve"> </w:t>
            </w:r>
            <w:r w:rsidRPr="009A6782">
              <w:rPr>
                <w:b/>
                <w:bCs/>
              </w:rPr>
              <w:t>the need</w:t>
            </w:r>
            <w:r>
              <w:t xml:space="preserve"> for this </w:t>
            </w:r>
            <w:r w:rsidR="0028231D" w:rsidRPr="00E7317C">
              <w:t>PROJECT</w:t>
            </w:r>
            <w:r w:rsidRPr="00E7317C">
              <w:t>?</w:t>
            </w:r>
            <w:r w:rsidR="00E7317C">
              <w:t xml:space="preserve">    </w:t>
            </w:r>
            <w:r>
              <w:t xml:space="preserve"> </w:t>
            </w:r>
            <w:r w:rsidRPr="001C6B6C">
              <w:rPr>
                <w:i/>
                <w:iCs/>
                <w:sz w:val="20"/>
                <w:szCs w:val="20"/>
              </w:rPr>
              <w:t>(max. 1,000 characters)</w:t>
            </w:r>
          </w:p>
        </w:tc>
      </w:tr>
      <w:tr w:rsidR="001C6B6C" w14:paraId="2FCF3C06" w14:textId="77777777" w:rsidTr="007D0EEE">
        <w:trPr>
          <w:trHeight w:val="3146"/>
        </w:trPr>
        <w:tc>
          <w:tcPr>
            <w:tcW w:w="9990" w:type="dxa"/>
            <w:shd w:val="clear" w:color="auto" w:fill="auto"/>
          </w:tcPr>
          <w:p w14:paraId="33D5E56C" w14:textId="1F9636C0" w:rsidR="001C6B6C" w:rsidRDefault="001C6B6C" w:rsidP="007D0EEE">
            <w:pPr>
              <w:pStyle w:val="NoSpacing"/>
              <w:ind w:left="339"/>
            </w:pPr>
          </w:p>
        </w:tc>
      </w:tr>
    </w:tbl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2120B4" w14:paraId="42015B3E" w14:textId="77777777" w:rsidTr="00705B60">
        <w:trPr>
          <w:trHeight w:val="620"/>
        </w:trPr>
        <w:tc>
          <w:tcPr>
            <w:tcW w:w="9985" w:type="dxa"/>
            <w:shd w:val="clear" w:color="auto" w:fill="EEECE1" w:themeFill="background2"/>
          </w:tcPr>
          <w:p w14:paraId="3C3E7936" w14:textId="77777777" w:rsidR="002120B4" w:rsidRDefault="002120B4" w:rsidP="002120B4">
            <w:pPr>
              <w:pStyle w:val="ListParagraph"/>
              <w:numPr>
                <w:ilvl w:val="0"/>
                <w:numId w:val="20"/>
              </w:numPr>
              <w:ind w:left="339"/>
              <w:rPr>
                <w:sz w:val="20"/>
                <w:szCs w:val="20"/>
              </w:rPr>
            </w:pPr>
            <w:r w:rsidRPr="002120B4">
              <w:t xml:space="preserve">Description of your organization’s </w:t>
            </w:r>
            <w:r w:rsidRPr="009A6782">
              <w:rPr>
                <w:b/>
                <w:bCs/>
              </w:rPr>
              <w:t xml:space="preserve">formalized partnerships </w:t>
            </w:r>
            <w:r w:rsidRPr="00E7317C">
              <w:rPr>
                <w:b/>
                <w:bCs/>
              </w:rPr>
              <w:t>and/or</w:t>
            </w:r>
            <w:r w:rsidRPr="009A6782">
              <w:rPr>
                <w:b/>
                <w:bCs/>
              </w:rPr>
              <w:t xml:space="preserve"> collaboration</w:t>
            </w:r>
            <w:r w:rsidRPr="002120B4">
              <w:t xml:space="preserve"> </w:t>
            </w:r>
            <w:r w:rsidR="00CE6EBD" w:rsidRPr="00E7317C">
              <w:t>on this project</w:t>
            </w:r>
            <w:r w:rsidR="00CE6EBD">
              <w:t xml:space="preserve"> </w:t>
            </w:r>
            <w:r w:rsidRPr="002120B4">
              <w:t>with other agencies and groups</w:t>
            </w:r>
            <w:r>
              <w:t xml:space="preserve"> </w:t>
            </w:r>
            <w:r w:rsidRPr="000B0EB1">
              <w:rPr>
                <w:i/>
                <w:iCs/>
                <w:sz w:val="20"/>
                <w:szCs w:val="20"/>
              </w:rPr>
              <w:t xml:space="preserve">(include </w:t>
            </w:r>
            <w:r w:rsidR="00684DF4" w:rsidRPr="00E7317C">
              <w:rPr>
                <w:b/>
                <w:bCs/>
                <w:i/>
                <w:iCs/>
                <w:sz w:val="20"/>
                <w:szCs w:val="20"/>
              </w:rPr>
              <w:t>all</w:t>
            </w:r>
            <w:r w:rsidR="00684DF4">
              <w:rPr>
                <w:i/>
                <w:iCs/>
                <w:sz w:val="20"/>
                <w:szCs w:val="20"/>
              </w:rPr>
              <w:t xml:space="preserve"> </w:t>
            </w:r>
            <w:r w:rsidRPr="000B0EB1">
              <w:rPr>
                <w:i/>
                <w:iCs/>
                <w:sz w:val="20"/>
                <w:szCs w:val="20"/>
              </w:rPr>
              <w:t xml:space="preserve">Partner </w:t>
            </w:r>
            <w:r w:rsidR="000B0EB1" w:rsidRPr="000B0EB1">
              <w:rPr>
                <w:i/>
                <w:iCs/>
                <w:sz w:val="20"/>
                <w:szCs w:val="20"/>
              </w:rPr>
              <w:t>Organization</w:t>
            </w:r>
            <w:r w:rsidR="00684DF4" w:rsidRPr="00E7317C">
              <w:rPr>
                <w:i/>
                <w:iCs/>
                <w:sz w:val="20"/>
                <w:szCs w:val="20"/>
              </w:rPr>
              <w:t>s</w:t>
            </w:r>
            <w:r w:rsidR="000B0EB1" w:rsidRPr="000B0EB1">
              <w:rPr>
                <w:i/>
                <w:iCs/>
                <w:sz w:val="20"/>
                <w:szCs w:val="20"/>
              </w:rPr>
              <w:t xml:space="preserve"> and Services they provide)</w:t>
            </w:r>
            <w:r w:rsidRPr="002120B4">
              <w:t>:</w:t>
            </w:r>
            <w:r w:rsidRPr="002120B4">
              <w:rPr>
                <w:sz w:val="24"/>
                <w:szCs w:val="24"/>
              </w:rPr>
              <w:t xml:space="preserve"> </w:t>
            </w:r>
            <w:r w:rsidRPr="002120B4">
              <w:rPr>
                <w:i/>
                <w:iCs/>
                <w:sz w:val="20"/>
                <w:szCs w:val="20"/>
              </w:rPr>
              <w:t>If you do not have a relationship with a group that offers the same or similar service, explain why not</w:t>
            </w:r>
            <w:r w:rsidRPr="00705B60">
              <w:rPr>
                <w:i/>
                <w:iCs/>
                <w:sz w:val="20"/>
                <w:szCs w:val="20"/>
              </w:rPr>
              <w:t>.</w:t>
            </w:r>
            <w:r w:rsidR="000B0EB1" w:rsidRPr="00705B60">
              <w:rPr>
                <w:i/>
                <w:iCs/>
                <w:sz w:val="20"/>
                <w:szCs w:val="20"/>
              </w:rPr>
              <w:t xml:space="preserve">    (max</w:t>
            </w:r>
            <w:r w:rsidR="00705B60" w:rsidRPr="00705B60">
              <w:rPr>
                <w:i/>
                <w:iCs/>
                <w:sz w:val="20"/>
                <w:szCs w:val="20"/>
              </w:rPr>
              <w:t>.</w:t>
            </w:r>
            <w:r w:rsidR="000B0EB1" w:rsidRPr="00705B60">
              <w:rPr>
                <w:i/>
                <w:iCs/>
                <w:sz w:val="20"/>
                <w:szCs w:val="20"/>
              </w:rPr>
              <w:t xml:space="preserve"> 1,</w:t>
            </w:r>
            <w:r w:rsidR="00753FAA">
              <w:rPr>
                <w:i/>
                <w:iCs/>
                <w:sz w:val="20"/>
                <w:szCs w:val="20"/>
              </w:rPr>
              <w:t>5</w:t>
            </w:r>
            <w:r w:rsidR="000B0EB1" w:rsidRPr="00705B60">
              <w:rPr>
                <w:i/>
                <w:iCs/>
                <w:sz w:val="20"/>
                <w:szCs w:val="20"/>
              </w:rPr>
              <w:t>00 Characters)</w:t>
            </w:r>
          </w:p>
          <w:p w14:paraId="43BCEDF3" w14:textId="77777777" w:rsidR="002120B4" w:rsidRPr="00780360" w:rsidRDefault="002120B4" w:rsidP="002120B4">
            <w:pPr>
              <w:pStyle w:val="ListParagraph"/>
              <w:ind w:left="339"/>
            </w:pPr>
            <w:r w:rsidRPr="00780360">
              <w:rPr>
                <w:color w:val="C00000"/>
              </w:rPr>
              <w:t>If you</w:t>
            </w:r>
            <w:r w:rsidR="000B0EB1" w:rsidRPr="00780360">
              <w:rPr>
                <w:color w:val="C00000"/>
              </w:rPr>
              <w:t>r</w:t>
            </w:r>
            <w:r w:rsidRPr="00780360">
              <w:rPr>
                <w:color w:val="C00000"/>
              </w:rPr>
              <w:t xml:space="preserve"> partner is a financial partner </w:t>
            </w:r>
            <w:r w:rsidR="000B0EB1" w:rsidRPr="00780360">
              <w:rPr>
                <w:color w:val="C00000"/>
              </w:rPr>
              <w:t>ONLY</w:t>
            </w:r>
            <w:r w:rsidRPr="00780360">
              <w:rPr>
                <w:color w:val="C00000"/>
              </w:rPr>
              <w:t xml:space="preserve"> then do not list here – See Finance section</w:t>
            </w:r>
          </w:p>
        </w:tc>
      </w:tr>
      <w:tr w:rsidR="000B0EB1" w14:paraId="75277829" w14:textId="77777777" w:rsidTr="00705B60">
        <w:trPr>
          <w:trHeight w:val="2852"/>
        </w:trPr>
        <w:tc>
          <w:tcPr>
            <w:tcW w:w="9985" w:type="dxa"/>
            <w:shd w:val="clear" w:color="auto" w:fill="auto"/>
          </w:tcPr>
          <w:p w14:paraId="49163CCE" w14:textId="77777777" w:rsidR="000B0EB1" w:rsidRPr="002120B4" w:rsidRDefault="000B0EB1" w:rsidP="000B0EB1">
            <w:pPr>
              <w:pStyle w:val="ListParagraph"/>
              <w:ind w:left="339"/>
            </w:pPr>
          </w:p>
        </w:tc>
      </w:tr>
    </w:tbl>
    <w:tbl>
      <w:tblPr>
        <w:tblStyle w:val="TableGrid2"/>
        <w:tblpPr w:leftFromText="180" w:rightFromText="180" w:vertAnchor="text" w:horzAnchor="margin" w:tblpX="13" w:tblpY="1"/>
        <w:tblW w:w="9985" w:type="dxa"/>
        <w:tblLook w:val="04A0" w:firstRow="1" w:lastRow="0" w:firstColumn="1" w:lastColumn="0" w:noHBand="0" w:noVBand="1"/>
      </w:tblPr>
      <w:tblGrid>
        <w:gridCol w:w="2329"/>
        <w:gridCol w:w="2706"/>
        <w:gridCol w:w="904"/>
        <w:gridCol w:w="2336"/>
        <w:gridCol w:w="1710"/>
      </w:tblGrid>
      <w:tr w:rsidR="00780360" w:rsidRPr="009A36CF" w14:paraId="6CF35E0A" w14:textId="77777777" w:rsidTr="008333BA">
        <w:trPr>
          <w:trHeight w:val="432"/>
        </w:trPr>
        <w:tc>
          <w:tcPr>
            <w:tcW w:w="9985" w:type="dxa"/>
            <w:gridSpan w:val="5"/>
            <w:shd w:val="clear" w:color="auto" w:fill="EEECE1" w:themeFill="background2"/>
            <w:vAlign w:val="center"/>
          </w:tcPr>
          <w:p w14:paraId="0639A81F" w14:textId="7699DF0B" w:rsidR="00780360" w:rsidRPr="00753FAA" w:rsidRDefault="00780360" w:rsidP="00753FAA">
            <w:pPr>
              <w:pStyle w:val="ListParagraph"/>
              <w:numPr>
                <w:ilvl w:val="0"/>
                <w:numId w:val="20"/>
              </w:numPr>
              <w:ind w:left="429"/>
              <w:rPr>
                <w:rFonts w:cstheme="minorHAnsi"/>
              </w:rPr>
            </w:pPr>
            <w:r w:rsidRPr="009A6782">
              <w:rPr>
                <w:rFonts w:cstheme="minorHAnsi"/>
                <w:b/>
                <w:bCs/>
              </w:rPr>
              <w:t>Staffing / Volunteers</w:t>
            </w:r>
            <w:r w:rsidRPr="00753FAA">
              <w:rPr>
                <w:rFonts w:cstheme="minorHAnsi"/>
              </w:rPr>
              <w:t xml:space="preserve"> </w:t>
            </w:r>
            <w:r w:rsidR="008333BA">
              <w:rPr>
                <w:rFonts w:cstheme="minorHAnsi"/>
              </w:rPr>
              <w:t xml:space="preserve"> -  </w:t>
            </w:r>
            <w:r w:rsidR="00753FAA" w:rsidRPr="00753FAA">
              <w:rPr>
                <w:rFonts w:cstheme="minorHAnsi"/>
                <w:b/>
                <w:bCs/>
              </w:rPr>
              <w:t xml:space="preserve">SPECIFIC TO THIS </w:t>
            </w:r>
            <w:r w:rsidR="0028231D" w:rsidRPr="00D7396C">
              <w:rPr>
                <w:rFonts w:cstheme="minorHAnsi"/>
                <w:b/>
                <w:bCs/>
              </w:rPr>
              <w:t>PROJECT</w:t>
            </w:r>
          </w:p>
        </w:tc>
      </w:tr>
      <w:tr w:rsidR="00780360" w:rsidRPr="009A36CF" w14:paraId="074587AA" w14:textId="77777777" w:rsidTr="008333BA">
        <w:trPr>
          <w:trHeight w:val="432"/>
        </w:trPr>
        <w:tc>
          <w:tcPr>
            <w:tcW w:w="2329" w:type="dxa"/>
            <w:vMerge w:val="restart"/>
            <w:tcBorders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F6B88FD" w14:textId="77777777" w:rsidR="00780360" w:rsidRPr="009A36CF" w:rsidRDefault="00780360" w:rsidP="007D0EEE">
            <w:pPr>
              <w:jc w:val="center"/>
              <w:rPr>
                <w:rFonts w:cstheme="minorHAnsi"/>
              </w:rPr>
            </w:pPr>
            <w:r w:rsidRPr="009A36CF">
              <w:rPr>
                <w:rFonts w:cstheme="minorHAnsi"/>
              </w:rPr>
              <w:t>Organization’s Number of Employees</w:t>
            </w:r>
          </w:p>
        </w:tc>
        <w:tc>
          <w:tcPr>
            <w:tcW w:w="270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6B73265A" w14:textId="77777777" w:rsidR="00780360" w:rsidRPr="009A36CF" w:rsidRDefault="00780360" w:rsidP="00753FA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A36CF">
              <w:rPr>
                <w:rFonts w:cstheme="minorHAnsi"/>
              </w:rPr>
              <w:t>Full Time:</w:t>
            </w:r>
          </w:p>
        </w:tc>
        <w:tc>
          <w:tcPr>
            <w:tcW w:w="9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B933FBC" w14:textId="77777777" w:rsidR="00780360" w:rsidRPr="009A36CF" w:rsidRDefault="00780360" w:rsidP="007D0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1B00DEA6" w14:textId="77777777" w:rsidR="00780360" w:rsidRPr="009A36CF" w:rsidRDefault="00780360" w:rsidP="00753FA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A36CF">
              <w:rPr>
                <w:rFonts w:cstheme="minorHAnsi"/>
              </w:rPr>
              <w:t xml:space="preserve">Number of volunteers: 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B6A477F" w14:textId="77777777" w:rsidR="00780360" w:rsidRPr="009A36CF" w:rsidRDefault="00780360" w:rsidP="007D0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0360" w:rsidRPr="009A36CF" w14:paraId="25B03FBE" w14:textId="77777777" w:rsidTr="008333BA">
        <w:trPr>
          <w:trHeight w:val="448"/>
        </w:trPr>
        <w:tc>
          <w:tcPr>
            <w:tcW w:w="2329" w:type="dxa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117244E6" w14:textId="77777777" w:rsidR="00780360" w:rsidRPr="009A36CF" w:rsidRDefault="00780360" w:rsidP="007D0E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67C9F19C" w14:textId="77777777" w:rsidR="00780360" w:rsidRPr="009A36CF" w:rsidRDefault="00780360" w:rsidP="00753FAA">
            <w:pPr>
              <w:jc w:val="right"/>
              <w:rPr>
                <w:rFonts w:cstheme="minorHAnsi"/>
              </w:rPr>
            </w:pPr>
            <w:r w:rsidRPr="009A36CF">
              <w:rPr>
                <w:rFonts w:cstheme="minorHAnsi"/>
              </w:rPr>
              <w:t>Part time:</w:t>
            </w:r>
            <w:r>
              <w:rPr>
                <w:rFonts w:cstheme="minorHAnsi"/>
              </w:rPr>
              <w:t xml:space="preserve"> </w:t>
            </w:r>
            <w:r w:rsidRPr="009A36CF">
              <w:rPr>
                <w:rFonts w:cstheme="minorHAnsi"/>
                <w:sz w:val="20"/>
                <w:szCs w:val="20"/>
              </w:rPr>
              <w:t>(under 30 hrs/</w:t>
            </w:r>
            <w:proofErr w:type="spellStart"/>
            <w:r w:rsidRPr="009A36CF">
              <w:rPr>
                <w:rFonts w:cstheme="minorHAnsi"/>
                <w:sz w:val="20"/>
                <w:szCs w:val="20"/>
              </w:rPr>
              <w:t>wk</w:t>
            </w:r>
            <w:proofErr w:type="spellEnd"/>
            <w:r w:rsidRPr="009A36C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46E781" w14:textId="77777777" w:rsidR="00780360" w:rsidRPr="009A36CF" w:rsidRDefault="00780360" w:rsidP="007D0EEE">
            <w:pPr>
              <w:rPr>
                <w:rFonts w:cstheme="minorHAnsi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402C270A" w14:textId="77777777" w:rsidR="00780360" w:rsidRPr="00CF2F5A" w:rsidRDefault="00753FAA" w:rsidP="00753FAA">
            <w:pPr>
              <w:jc w:val="right"/>
              <w:rPr>
                <w:rFonts w:cstheme="minorHAnsi"/>
              </w:rPr>
            </w:pPr>
            <w:r w:rsidRPr="00CF2F5A">
              <w:rPr>
                <w:rFonts w:cstheme="minorHAnsi"/>
              </w:rPr>
              <w:t xml:space="preserve">Approximate </w:t>
            </w:r>
            <w:r w:rsidR="00640BC1" w:rsidRPr="00CF2F5A">
              <w:rPr>
                <w:rFonts w:cstheme="minorHAnsi"/>
              </w:rPr>
              <w:t xml:space="preserve">total </w:t>
            </w:r>
            <w:r w:rsidRPr="00CF2F5A">
              <w:rPr>
                <w:rFonts w:cstheme="minorHAnsi"/>
              </w:rPr>
              <w:t>volunteer hours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2890A" w14:textId="77777777" w:rsidR="00780360" w:rsidRPr="009A36CF" w:rsidRDefault="00780360" w:rsidP="007D0E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8A2048" w14:textId="77777777" w:rsidR="001C6B6C" w:rsidRDefault="001C6B6C" w:rsidP="00EA1BC0">
      <w:pPr>
        <w:pStyle w:val="NoSpacing"/>
      </w:pPr>
    </w:p>
    <w:p w14:paraId="4F055634" w14:textId="77777777" w:rsidR="001C6B6C" w:rsidRDefault="001C6B6C">
      <w:r>
        <w:br w:type="page"/>
      </w:r>
    </w:p>
    <w:p w14:paraId="1AC8E009" w14:textId="77777777" w:rsidR="001C6B6C" w:rsidRDefault="001C6B6C" w:rsidP="00EA1BC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57AFB" w:rsidRPr="00DE6DC7" w14:paraId="7B90BCA2" w14:textId="77777777" w:rsidTr="00231F03">
        <w:tc>
          <w:tcPr>
            <w:tcW w:w="9926" w:type="dxa"/>
            <w:shd w:val="clear" w:color="auto" w:fill="B6DDE8" w:themeFill="accent5" w:themeFillTint="66"/>
          </w:tcPr>
          <w:p w14:paraId="27477643" w14:textId="33D18E9F" w:rsidR="00557AFB" w:rsidRPr="00DE6DC7" w:rsidRDefault="00557AFB" w:rsidP="00557AFB">
            <w:pPr>
              <w:pStyle w:val="NoSpacing"/>
              <w:rPr>
                <w:b/>
                <w:bCs/>
              </w:rPr>
            </w:pPr>
            <w:r w:rsidRPr="00DE6DC7">
              <w:rPr>
                <w:b/>
                <w:bCs/>
                <w:color w:val="000000" w:themeColor="text1"/>
                <w:sz w:val="24"/>
                <w:szCs w:val="24"/>
              </w:rPr>
              <w:t>Section C-</w:t>
            </w:r>
            <w:r w:rsidR="00231F0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E6DC7">
              <w:rPr>
                <w:b/>
                <w:bCs/>
                <w:color w:val="000000" w:themeColor="text1"/>
                <w:sz w:val="24"/>
                <w:szCs w:val="24"/>
              </w:rPr>
              <w:t xml:space="preserve"> Detailed </w:t>
            </w:r>
            <w:r w:rsidR="0028231D">
              <w:rPr>
                <w:b/>
                <w:bCs/>
                <w:color w:val="C00000"/>
                <w:sz w:val="24"/>
                <w:szCs w:val="24"/>
              </w:rPr>
              <w:t>PROJECT</w:t>
            </w:r>
            <w:r w:rsidR="00231F03" w:rsidRPr="00231F03">
              <w:rPr>
                <w:b/>
                <w:bCs/>
                <w:color w:val="C00000"/>
                <w:sz w:val="24"/>
                <w:szCs w:val="24"/>
              </w:rPr>
              <w:t xml:space="preserve"> OPERATIONAL BUDGET </w:t>
            </w:r>
            <w:r w:rsidRPr="00DE6DC7">
              <w:rPr>
                <w:b/>
                <w:bCs/>
                <w:color w:val="000000" w:themeColor="text1"/>
                <w:sz w:val="24"/>
                <w:szCs w:val="24"/>
              </w:rPr>
              <w:t>Information</w:t>
            </w:r>
          </w:p>
        </w:tc>
      </w:tr>
    </w:tbl>
    <w:p w14:paraId="7AA179F3" w14:textId="77777777" w:rsidR="00DE6DC7" w:rsidRPr="00231F03" w:rsidRDefault="00DE6DC7" w:rsidP="00F846F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67"/>
        <w:gridCol w:w="1792"/>
        <w:gridCol w:w="1705"/>
        <w:gridCol w:w="1826"/>
      </w:tblGrid>
      <w:tr w:rsidR="00F846FC" w:rsidRPr="00F846FC" w14:paraId="178FC792" w14:textId="77777777" w:rsidTr="00D7396C">
        <w:trPr>
          <w:jc w:val="center"/>
        </w:trPr>
        <w:tc>
          <w:tcPr>
            <w:tcW w:w="989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D05D16" w14:textId="7B5D3BDD" w:rsidR="00F846FC" w:rsidRPr="00C43115" w:rsidRDefault="00D7396C" w:rsidP="00F846FC">
            <w:pPr>
              <w:jc w:val="center"/>
              <w:rPr>
                <w:b/>
                <w:bCs/>
                <w:sz w:val="28"/>
                <w:szCs w:val="28"/>
              </w:rPr>
            </w:pPr>
            <w:r w:rsidRPr="00D7396C">
              <w:rPr>
                <w:b/>
                <w:bCs/>
                <w:sz w:val="28"/>
                <w:szCs w:val="28"/>
              </w:rPr>
              <w:t xml:space="preserve">THIS </w:t>
            </w:r>
            <w:r w:rsidR="0028231D" w:rsidRPr="00D7396C">
              <w:rPr>
                <w:b/>
                <w:bCs/>
                <w:sz w:val="28"/>
                <w:szCs w:val="28"/>
              </w:rPr>
              <w:t>PROJECT</w:t>
            </w:r>
            <w:r>
              <w:rPr>
                <w:b/>
                <w:bCs/>
                <w:sz w:val="28"/>
                <w:szCs w:val="28"/>
              </w:rPr>
              <w:t xml:space="preserve"> ONLY</w:t>
            </w:r>
            <w:r w:rsidR="00C43115" w:rsidRPr="00C43115">
              <w:rPr>
                <w:b/>
                <w:bCs/>
                <w:sz w:val="28"/>
                <w:szCs w:val="28"/>
              </w:rPr>
              <w:t xml:space="preserve"> EXPENSES</w:t>
            </w:r>
          </w:p>
        </w:tc>
      </w:tr>
      <w:tr w:rsidR="00F846FC" w:rsidRPr="00F846FC" w14:paraId="71D53F3D" w14:textId="77777777" w:rsidTr="00D7396C">
        <w:trPr>
          <w:jc w:val="center"/>
        </w:trPr>
        <w:tc>
          <w:tcPr>
            <w:tcW w:w="4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E7F6D2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  <w:r w:rsidRPr="00F846FC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4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AF49468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  <w:r w:rsidRPr="00F846FC">
              <w:rPr>
                <w:b/>
                <w:bCs/>
                <w:sz w:val="20"/>
                <w:szCs w:val="20"/>
              </w:rPr>
              <w:t>CURRENT/PREVIOUS YEAR’S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EE2383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  <w:r w:rsidRPr="00F846FC">
              <w:rPr>
                <w:b/>
                <w:bCs/>
                <w:sz w:val="20"/>
                <w:szCs w:val="20"/>
              </w:rPr>
              <w:t>PROPOSED</w:t>
            </w:r>
          </w:p>
        </w:tc>
      </w:tr>
      <w:tr w:rsidR="00F846FC" w:rsidRPr="00F846FC" w14:paraId="65236E0B" w14:textId="77777777" w:rsidTr="00D7396C">
        <w:trPr>
          <w:jc w:val="center"/>
        </w:trPr>
        <w:tc>
          <w:tcPr>
            <w:tcW w:w="4567" w:type="dxa"/>
            <w:vMerge/>
            <w:tcBorders>
              <w:right w:val="single" w:sz="18" w:space="0" w:color="auto"/>
            </w:tcBorders>
            <w:vAlign w:val="center"/>
          </w:tcPr>
          <w:p w14:paraId="1CE80185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B8F169F" w14:textId="2D81EC43" w:rsidR="00F846FC" w:rsidRPr="00F846FC" w:rsidRDefault="00D7396C" w:rsidP="00F84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640A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/2</w:t>
            </w:r>
            <w:r w:rsidR="004D0656">
              <w:rPr>
                <w:b/>
                <w:bCs/>
                <w:sz w:val="20"/>
                <w:szCs w:val="20"/>
              </w:rPr>
              <w:t>02</w:t>
            </w:r>
            <w:r w:rsidR="001640A1">
              <w:rPr>
                <w:b/>
                <w:bCs/>
                <w:sz w:val="20"/>
                <w:szCs w:val="20"/>
              </w:rPr>
              <w:t xml:space="preserve">3 </w:t>
            </w:r>
            <w:r w:rsidR="00F846FC" w:rsidRPr="00F846FC">
              <w:rPr>
                <w:b/>
                <w:bCs/>
                <w:sz w:val="20"/>
                <w:szCs w:val="20"/>
              </w:rPr>
              <w:t>ACTUALS</w:t>
            </w: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D5EA8F1" w14:textId="77777777" w:rsidR="001640A1" w:rsidRDefault="00D7396C" w:rsidP="00F84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640A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1640A1">
              <w:rPr>
                <w:b/>
                <w:bCs/>
                <w:sz w:val="20"/>
                <w:szCs w:val="20"/>
              </w:rPr>
              <w:t>2022</w:t>
            </w:r>
          </w:p>
          <w:p w14:paraId="0B639A4C" w14:textId="3A7C4B39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  <w:r w:rsidRPr="00F846FC">
              <w:rPr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0723027F" w14:textId="19B91EA9" w:rsidR="00F846FC" w:rsidRPr="00F846FC" w:rsidRDefault="006C16E3" w:rsidP="00F84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640A1">
              <w:rPr>
                <w:b/>
                <w:bCs/>
                <w:sz w:val="18"/>
                <w:szCs w:val="18"/>
              </w:rPr>
              <w:t>2023</w:t>
            </w:r>
            <w:r w:rsidR="00D7396C" w:rsidRPr="00D7396C">
              <w:rPr>
                <w:b/>
                <w:bCs/>
                <w:sz w:val="18"/>
                <w:szCs w:val="18"/>
              </w:rPr>
              <w:t>/2</w:t>
            </w:r>
            <w:r w:rsidR="001640A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846FC" w:rsidRPr="00F846FC">
              <w:rPr>
                <w:b/>
                <w:bCs/>
                <w:sz w:val="20"/>
                <w:szCs w:val="20"/>
              </w:rPr>
              <w:t>BUDGET</w:t>
            </w:r>
          </w:p>
        </w:tc>
      </w:tr>
      <w:tr w:rsidR="00F846FC" w:rsidRPr="00F846FC" w14:paraId="46ECBDCE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1B4186C5" w14:textId="77777777" w:rsidR="00F846FC" w:rsidRPr="00F846FC" w:rsidRDefault="00F846FC" w:rsidP="00F846FC">
            <w:pPr>
              <w:rPr>
                <w:b/>
                <w:bCs/>
                <w:sz w:val="20"/>
                <w:szCs w:val="20"/>
              </w:rPr>
            </w:pPr>
            <w:r w:rsidRPr="00FE12C0">
              <w:t>Wages/benefits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BDC0730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30C8B31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1344869C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46FC" w:rsidRPr="00F846FC" w14:paraId="101D3044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033A5BFC" w14:textId="77777777" w:rsidR="00F846FC" w:rsidRPr="00F846FC" w:rsidRDefault="006C16E3" w:rsidP="00F846FC">
            <w:pPr>
              <w:rPr>
                <w:b/>
                <w:bCs/>
                <w:sz w:val="20"/>
                <w:szCs w:val="20"/>
              </w:rPr>
            </w:pPr>
            <w:r>
              <w:t xml:space="preserve">Project / Program </w:t>
            </w:r>
            <w:r w:rsidR="00F846FC" w:rsidRPr="00FE12C0">
              <w:t>Administration (</w:t>
            </w:r>
            <w:r w:rsidR="00F846FC">
              <w:t xml:space="preserve">up to 8 </w:t>
            </w:r>
            <w:r w:rsidR="00F846FC" w:rsidRPr="00FE12C0">
              <w:t>%)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0E78558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CF38704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258F9393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46FC" w:rsidRPr="00F846FC" w14:paraId="21D5BC58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4AD16D94" w14:textId="77777777" w:rsidR="00F846FC" w:rsidRPr="00F846FC" w:rsidRDefault="00F846FC" w:rsidP="00F846FC">
            <w:pPr>
              <w:rPr>
                <w:b/>
                <w:bCs/>
                <w:sz w:val="20"/>
                <w:szCs w:val="20"/>
              </w:rPr>
            </w:pPr>
            <w:r w:rsidRPr="00FE12C0">
              <w:t>Professional Fees, Honoraria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F65AE8A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AE5D3ED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3E00053D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46FC" w:rsidRPr="00F846FC" w14:paraId="7ADC643E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1FA744E0" w14:textId="77777777" w:rsidR="00F846FC" w:rsidRPr="00FE12C0" w:rsidRDefault="00F846FC" w:rsidP="00F846FC">
            <w:r w:rsidRPr="00FE12C0">
              <w:t>Rent/ Utilities/ Telephone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F0A1519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0D8441C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33B9D2E5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46FC" w:rsidRPr="00F846FC" w14:paraId="303AACAA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73FEA28B" w14:textId="77777777" w:rsidR="00F846FC" w:rsidRPr="00FE12C0" w:rsidRDefault="00F846FC" w:rsidP="00F846FC">
            <w:r w:rsidRPr="00FE12C0">
              <w:t xml:space="preserve">Equipment / Supplies </w:t>
            </w:r>
            <w:r w:rsidRPr="00396B73">
              <w:rPr>
                <w:i/>
                <w:iCs/>
                <w:sz w:val="20"/>
                <w:szCs w:val="20"/>
              </w:rPr>
              <w:t>(</w:t>
            </w:r>
            <w:r w:rsidR="00396B73" w:rsidRPr="00396B73">
              <w:rPr>
                <w:i/>
                <w:iCs/>
                <w:sz w:val="20"/>
                <w:szCs w:val="20"/>
              </w:rPr>
              <w:t>include itemized list/costs</w:t>
            </w:r>
            <w:r w:rsidRPr="00396B7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AAEB0CD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AC15727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1639533B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46FC" w:rsidRPr="00F846FC" w14:paraId="67C17A42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55FED25E" w14:textId="77777777" w:rsidR="00F846FC" w:rsidRPr="00FE12C0" w:rsidRDefault="00F846FC" w:rsidP="00F846FC">
            <w:r>
              <w:t>Printing/ Photocopying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BD94D78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A7DCEF5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57796917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46FC" w:rsidRPr="00F846FC" w14:paraId="54E417F9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047C2D31" w14:textId="77777777" w:rsidR="00F846FC" w:rsidRDefault="00F846FC" w:rsidP="00F846FC">
            <w:r>
              <w:t xml:space="preserve">Program Travel ONLY </w:t>
            </w:r>
            <w:r w:rsidRPr="00396B73">
              <w:rPr>
                <w:i/>
                <w:iCs/>
                <w:sz w:val="20"/>
                <w:szCs w:val="20"/>
              </w:rPr>
              <w:t>(see section on Ineligibility)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ADE63E7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0AB6A1D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3B12A22B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46FC" w:rsidRPr="00F846FC" w14:paraId="04624017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4D7888D1" w14:textId="77777777" w:rsidR="00F846FC" w:rsidRDefault="00F846FC" w:rsidP="00F846FC">
            <w:r w:rsidRPr="00FE12C0">
              <w:rPr>
                <w:sz w:val="24"/>
                <w:szCs w:val="24"/>
              </w:rPr>
              <w:t>Publicity/ Promotion/ Distribution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425A034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27FC268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0A51EF9E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46FC" w:rsidRPr="00F846FC" w14:paraId="45BB1548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484174F7" w14:textId="77777777" w:rsidR="00F846FC" w:rsidRDefault="00F846FC" w:rsidP="00F846FC">
            <w:r w:rsidRPr="00FE12C0">
              <w:rPr>
                <w:sz w:val="24"/>
                <w:szCs w:val="24"/>
              </w:rPr>
              <w:t xml:space="preserve">Production Costs </w:t>
            </w:r>
            <w:r w:rsidR="00396B73" w:rsidRPr="00396B73">
              <w:rPr>
                <w:i/>
                <w:iCs/>
                <w:sz w:val="20"/>
                <w:szCs w:val="20"/>
              </w:rPr>
              <w:t>(include itemized list/costs)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23113EE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FD65006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5BC8E9B8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46FC" w:rsidRPr="00F846FC" w14:paraId="53A66386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352C320A" w14:textId="77777777" w:rsidR="00F846FC" w:rsidRPr="00FE12C0" w:rsidRDefault="00C43115" w:rsidP="00F846FC">
            <w:pPr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 xml:space="preserve">In-kind contribution </w:t>
            </w:r>
            <w:r w:rsidRPr="00396B73">
              <w:rPr>
                <w:i/>
                <w:iCs/>
                <w:sz w:val="20"/>
                <w:szCs w:val="20"/>
              </w:rPr>
              <w:t>(product or services)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B887D06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E3155C0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05B38949" w14:textId="77777777" w:rsidR="00F846FC" w:rsidRPr="00F846FC" w:rsidRDefault="00F846FC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115" w:rsidRPr="00F846FC" w14:paraId="7AAF58E8" w14:textId="77777777" w:rsidTr="00D7396C">
        <w:trPr>
          <w:jc w:val="center"/>
        </w:trPr>
        <w:tc>
          <w:tcPr>
            <w:tcW w:w="4567" w:type="dxa"/>
            <w:tcBorders>
              <w:right w:val="single" w:sz="18" w:space="0" w:color="auto"/>
            </w:tcBorders>
            <w:vAlign w:val="center"/>
          </w:tcPr>
          <w:p w14:paraId="3144F9C0" w14:textId="77777777" w:rsidR="00C43115" w:rsidRPr="00FE12C0" w:rsidRDefault="00C43115" w:rsidP="00F846FC">
            <w:pPr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 xml:space="preserve">Other </w:t>
            </w:r>
            <w:r w:rsidRPr="00396B73">
              <w:rPr>
                <w:i/>
                <w:iCs/>
                <w:sz w:val="20"/>
                <w:szCs w:val="20"/>
              </w:rPr>
              <w:t>(specify</w:t>
            </w:r>
            <w:r w:rsidRPr="00FE12C0">
              <w:rPr>
                <w:sz w:val="24"/>
                <w:szCs w:val="24"/>
              </w:rPr>
              <w:t>)</w:t>
            </w:r>
          </w:p>
        </w:tc>
        <w:tc>
          <w:tcPr>
            <w:tcW w:w="1792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E2E0E12" w14:textId="77777777" w:rsidR="00C43115" w:rsidRPr="00F846FC" w:rsidRDefault="00C43115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7DEA1C8" w14:textId="77777777" w:rsidR="00C43115" w:rsidRPr="00F846FC" w:rsidRDefault="00C43115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</w:tcBorders>
            <w:vAlign w:val="center"/>
          </w:tcPr>
          <w:p w14:paraId="02F135F3" w14:textId="77777777" w:rsidR="00C43115" w:rsidRPr="00F846FC" w:rsidRDefault="00C43115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115" w:rsidRPr="00F846FC" w14:paraId="0C22934C" w14:textId="77777777" w:rsidTr="00D7396C">
        <w:trPr>
          <w:jc w:val="center"/>
        </w:trPr>
        <w:tc>
          <w:tcPr>
            <w:tcW w:w="4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F2ADE0" w14:textId="77777777" w:rsidR="00C43115" w:rsidRPr="00FE12C0" w:rsidRDefault="00C43115" w:rsidP="00F846FC">
            <w:pPr>
              <w:rPr>
                <w:sz w:val="24"/>
                <w:szCs w:val="24"/>
              </w:rPr>
            </w:pPr>
            <w:r w:rsidRPr="00FE12C0">
              <w:rPr>
                <w:sz w:val="24"/>
                <w:szCs w:val="24"/>
              </w:rPr>
              <w:t xml:space="preserve">Other </w:t>
            </w:r>
            <w:r w:rsidRPr="00396B73">
              <w:rPr>
                <w:i/>
                <w:iCs/>
                <w:sz w:val="20"/>
                <w:szCs w:val="20"/>
              </w:rPr>
              <w:t>(specify)</w:t>
            </w:r>
          </w:p>
        </w:tc>
        <w:tc>
          <w:tcPr>
            <w:tcW w:w="17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00054305" w14:textId="77777777" w:rsidR="00C43115" w:rsidRPr="00F846FC" w:rsidRDefault="00C43115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4E8C5B8" w14:textId="77777777" w:rsidR="00C43115" w:rsidRPr="00F846FC" w:rsidRDefault="00C43115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F618CF" w14:textId="77777777" w:rsidR="00C43115" w:rsidRPr="00F846FC" w:rsidRDefault="00C43115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3115" w:rsidRPr="00F846FC" w14:paraId="0F200FF2" w14:textId="77777777" w:rsidTr="00D7396C">
        <w:trPr>
          <w:jc w:val="center"/>
        </w:trPr>
        <w:tc>
          <w:tcPr>
            <w:tcW w:w="4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972C6" w14:textId="77777777" w:rsidR="00C43115" w:rsidRPr="00FE12C0" w:rsidRDefault="00C43115" w:rsidP="00C43115">
            <w:pPr>
              <w:jc w:val="right"/>
              <w:rPr>
                <w:sz w:val="24"/>
                <w:szCs w:val="24"/>
              </w:rPr>
            </w:pPr>
            <w:r w:rsidRPr="00FE12C0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>S</w:t>
            </w:r>
            <w:r w:rsidRPr="00FE12C0">
              <w:rPr>
                <w:b/>
                <w:sz w:val="24"/>
                <w:szCs w:val="24"/>
              </w:rPr>
              <w:t>:</w:t>
            </w:r>
            <w:r w:rsidRPr="00C43115">
              <w:rPr>
                <w:i/>
                <w:iCs/>
                <w:sz w:val="20"/>
                <w:szCs w:val="20"/>
              </w:rPr>
              <w:t xml:space="preserve"> *The </w:t>
            </w:r>
            <w:r w:rsidRPr="00D7396C">
              <w:rPr>
                <w:i/>
                <w:iCs/>
                <w:sz w:val="20"/>
                <w:szCs w:val="20"/>
              </w:rPr>
              <w:t>TOTALS</w:t>
            </w:r>
            <w:r w:rsidRPr="00C43115">
              <w:rPr>
                <w:i/>
                <w:iCs/>
                <w:sz w:val="20"/>
                <w:szCs w:val="20"/>
              </w:rPr>
              <w:t xml:space="preserve"> in the boxes in bold must match.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3F34D731" w14:textId="77777777" w:rsidR="00C43115" w:rsidRPr="00F846FC" w:rsidRDefault="00C43115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93054A8" w14:textId="77777777" w:rsidR="00C43115" w:rsidRPr="00F846FC" w:rsidRDefault="00C43115" w:rsidP="00F846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E2C9369" w14:textId="77777777" w:rsidR="00C43115" w:rsidRPr="00F846FC" w:rsidRDefault="00C43115" w:rsidP="00C431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</w:tbl>
    <w:p w14:paraId="5C10607F" w14:textId="77777777" w:rsidR="00F846FC" w:rsidRDefault="00F846FC" w:rsidP="004D7AA0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7"/>
        <w:gridCol w:w="1620"/>
        <w:gridCol w:w="1530"/>
        <w:gridCol w:w="1808"/>
        <w:gridCol w:w="817"/>
        <w:gridCol w:w="898"/>
      </w:tblGrid>
      <w:tr w:rsidR="00A32EE4" w14:paraId="35914FD3" w14:textId="77777777" w:rsidTr="00A32EE4">
        <w:tc>
          <w:tcPr>
            <w:tcW w:w="98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2E111" w14:textId="1A44BF90" w:rsidR="00A32EE4" w:rsidRDefault="00A32EE4" w:rsidP="00A32EE4">
            <w:pPr>
              <w:jc w:val="center"/>
            </w:pPr>
            <w:r w:rsidRPr="00C43115">
              <w:rPr>
                <w:b/>
                <w:bCs/>
                <w:sz w:val="28"/>
                <w:szCs w:val="28"/>
              </w:rPr>
              <w:t xml:space="preserve">PROJECT </w:t>
            </w:r>
            <w:r w:rsidR="00047C7C">
              <w:rPr>
                <w:b/>
                <w:bCs/>
                <w:sz w:val="28"/>
                <w:szCs w:val="28"/>
              </w:rPr>
              <w:t xml:space="preserve">ONLY </w:t>
            </w:r>
            <w:r>
              <w:rPr>
                <w:b/>
                <w:bCs/>
                <w:sz w:val="28"/>
                <w:szCs w:val="28"/>
              </w:rPr>
              <w:t>REVENUES</w:t>
            </w:r>
          </w:p>
        </w:tc>
      </w:tr>
      <w:tr w:rsidR="00A32EE4" w14:paraId="00A97148" w14:textId="77777777" w:rsidTr="00231F03">
        <w:tc>
          <w:tcPr>
            <w:tcW w:w="32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B014DD" w14:textId="77777777" w:rsidR="00A32EE4" w:rsidRDefault="00A32EE4" w:rsidP="00A32EE4">
            <w:pPr>
              <w:jc w:val="center"/>
            </w:pPr>
            <w:r w:rsidRPr="00F846FC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81D3980" w14:textId="77777777" w:rsidR="00A32EE4" w:rsidRDefault="00A32EE4" w:rsidP="00A32EE4">
            <w:pPr>
              <w:jc w:val="center"/>
            </w:pPr>
            <w:r w:rsidRPr="00F846FC">
              <w:rPr>
                <w:b/>
                <w:bCs/>
                <w:sz w:val="20"/>
                <w:szCs w:val="20"/>
              </w:rPr>
              <w:t>CURRENT/PREVIOUS YEAR’S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33CDD2" w14:textId="77777777" w:rsidR="00A32EE4" w:rsidRDefault="00A32EE4" w:rsidP="00A32EE4">
            <w:pPr>
              <w:jc w:val="center"/>
            </w:pPr>
            <w:r w:rsidRPr="00F846FC">
              <w:rPr>
                <w:b/>
                <w:bCs/>
                <w:sz w:val="20"/>
                <w:szCs w:val="20"/>
              </w:rPr>
              <w:t>PROPOSED</w:t>
            </w: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26BE7D4" w14:textId="77777777" w:rsidR="00A32EE4" w:rsidRPr="00A32EE4" w:rsidRDefault="00A32EE4" w:rsidP="00A32EE4">
            <w:pPr>
              <w:jc w:val="center"/>
              <w:rPr>
                <w:b/>
                <w:bCs/>
              </w:rPr>
            </w:pPr>
            <w:r w:rsidRPr="00A32EE4">
              <w:rPr>
                <w:b/>
                <w:bCs/>
              </w:rPr>
              <w:t>Funds Status</w:t>
            </w:r>
          </w:p>
        </w:tc>
      </w:tr>
      <w:tr w:rsidR="00A32EE4" w14:paraId="0B2B5239" w14:textId="77777777" w:rsidTr="00D7396C">
        <w:tc>
          <w:tcPr>
            <w:tcW w:w="3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B92A6" w14:textId="77777777" w:rsidR="00A32EE4" w:rsidRDefault="00A32EE4" w:rsidP="004D7AA0"/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5CE5E3AE" w14:textId="40DEC70C" w:rsidR="00A32EE4" w:rsidRDefault="00D7396C" w:rsidP="00A32EE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1640A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/</w:t>
            </w:r>
            <w:r w:rsidR="001640A1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1640A1">
              <w:rPr>
                <w:b/>
                <w:bCs/>
                <w:sz w:val="18"/>
                <w:szCs w:val="18"/>
              </w:rPr>
              <w:t>3</w:t>
            </w:r>
            <w:r w:rsidR="00396B73">
              <w:rPr>
                <w:b/>
                <w:bCs/>
                <w:sz w:val="20"/>
                <w:szCs w:val="20"/>
              </w:rPr>
              <w:t xml:space="preserve"> </w:t>
            </w:r>
            <w:r w:rsidR="00A32EE4" w:rsidRPr="00F846FC">
              <w:rPr>
                <w:b/>
                <w:bCs/>
                <w:sz w:val="20"/>
                <w:szCs w:val="20"/>
              </w:rPr>
              <w:t>ACTUALS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A5C8145" w14:textId="0863953B" w:rsidR="00A32EE4" w:rsidRDefault="00D7396C" w:rsidP="00A32EE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1640A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/</w:t>
            </w:r>
            <w:r w:rsidR="001640A1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7F0539">
              <w:rPr>
                <w:b/>
                <w:bCs/>
                <w:sz w:val="18"/>
                <w:szCs w:val="18"/>
              </w:rPr>
              <w:t>2</w:t>
            </w:r>
            <w:r w:rsidR="00231F03">
              <w:rPr>
                <w:b/>
                <w:bCs/>
                <w:sz w:val="20"/>
                <w:szCs w:val="20"/>
              </w:rPr>
              <w:t xml:space="preserve"> </w:t>
            </w:r>
            <w:r w:rsidR="00A32EE4" w:rsidRPr="00F846FC">
              <w:rPr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825F5" w14:textId="018C17E0" w:rsidR="00A32EE4" w:rsidRDefault="001640A1" w:rsidP="00A32EE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23</w:t>
            </w:r>
            <w:r w:rsidR="00D7396C">
              <w:rPr>
                <w:b/>
                <w:bCs/>
                <w:sz w:val="18"/>
                <w:szCs w:val="18"/>
              </w:rPr>
              <w:t>/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231F03">
              <w:rPr>
                <w:b/>
                <w:bCs/>
                <w:sz w:val="20"/>
                <w:szCs w:val="20"/>
              </w:rPr>
              <w:t xml:space="preserve"> </w:t>
            </w:r>
            <w:r w:rsidR="00A32EE4" w:rsidRPr="00F846FC">
              <w:rPr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04350572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  <w:r w:rsidRPr="00A32EE4">
              <w:rPr>
                <w:b/>
                <w:bCs/>
                <w:sz w:val="18"/>
                <w:szCs w:val="18"/>
              </w:rPr>
              <w:t>Assured</w:t>
            </w:r>
          </w:p>
        </w:tc>
        <w:tc>
          <w:tcPr>
            <w:tcW w:w="8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11E86F0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  <w:r w:rsidRPr="00A32EE4">
              <w:rPr>
                <w:b/>
                <w:bCs/>
                <w:sz w:val="18"/>
                <w:szCs w:val="18"/>
              </w:rPr>
              <w:t>Potential</w:t>
            </w:r>
          </w:p>
        </w:tc>
      </w:tr>
      <w:tr w:rsidR="00A32EE4" w14:paraId="1D0B250D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17FE0E8E" w14:textId="77777777" w:rsidR="00A32EE4" w:rsidRDefault="00A32EE4" w:rsidP="004D7AA0">
            <w:r>
              <w:t xml:space="preserve">GOVERNMENT: </w:t>
            </w:r>
            <w:r w:rsidRPr="00396B73">
              <w:rPr>
                <w:i/>
                <w:iCs/>
                <w:sz w:val="20"/>
                <w:szCs w:val="20"/>
              </w:rPr>
              <w:t>(specify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8812542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D7F11A1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D43BF8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F0D7F98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3E4D6A4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1A8C57B9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4F992489" w14:textId="77777777" w:rsidR="00A32EE4" w:rsidRDefault="00A32EE4" w:rsidP="004D7AA0"/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11B7A2E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62B0B74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634BB0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85B8405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9E46892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7A154527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150E0DE8" w14:textId="77777777" w:rsidR="00A32EE4" w:rsidRDefault="00A32EE4" w:rsidP="004D7AA0"/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7382B83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0EA1D34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6F1AD9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165D132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A174740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56CE9CC9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1D0AE062" w14:textId="77777777" w:rsidR="00A32EE4" w:rsidRDefault="00A32EE4" w:rsidP="004D7AA0"/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54EC2C7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9932874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83D404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5696A41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81E206C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3D862193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4F61A4C8" w14:textId="77777777" w:rsidR="00A32EE4" w:rsidRDefault="00A32EE4" w:rsidP="004D7AA0">
            <w:r>
              <w:t>FOUNDATION</w:t>
            </w:r>
            <w:r w:rsidR="00396B73">
              <w:t>S</w:t>
            </w:r>
            <w:r>
              <w:t xml:space="preserve">: </w:t>
            </w:r>
            <w:r w:rsidRPr="00396B73">
              <w:rPr>
                <w:i/>
                <w:iCs/>
                <w:sz w:val="20"/>
                <w:szCs w:val="20"/>
              </w:rPr>
              <w:t>(specify)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FFB7DB8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E12FFB8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E903B1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B3F92F0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0F4E1C5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5FEE35A1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5DC2EA87" w14:textId="77777777" w:rsidR="00A32EE4" w:rsidRDefault="00A32EE4" w:rsidP="004D7AA0"/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9AC2CFD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D46A79E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996411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9A0A9D5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3A0190E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6ED7C218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508C51F4" w14:textId="77777777" w:rsidR="00A32EE4" w:rsidRDefault="00A32EE4" w:rsidP="004D7AA0"/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230F022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A7910CF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86A17A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4ED9BB7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A7B7F83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2BC30909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663DF626" w14:textId="77777777" w:rsidR="00A32EE4" w:rsidRDefault="00A32EE4" w:rsidP="004D7AA0"/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218EB24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101AE07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7E1662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82DB79F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CEA18B8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562BF023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743E6EF7" w14:textId="77777777" w:rsidR="00A32EE4" w:rsidRPr="00396B73" w:rsidRDefault="00396B73" w:rsidP="004D7AA0">
            <w:pPr>
              <w:rPr>
                <w:sz w:val="20"/>
                <w:szCs w:val="20"/>
              </w:rPr>
            </w:pPr>
            <w:r w:rsidRPr="00396B73">
              <w:t xml:space="preserve">YOUR </w:t>
            </w:r>
            <w:r w:rsidRPr="00396B73">
              <w:rPr>
                <w:sz w:val="20"/>
                <w:szCs w:val="20"/>
              </w:rPr>
              <w:t>Organization</w:t>
            </w:r>
            <w:r>
              <w:rPr>
                <w:sz w:val="20"/>
                <w:szCs w:val="20"/>
              </w:rPr>
              <w:t>’</w:t>
            </w:r>
            <w:r w:rsidRPr="00396B73">
              <w:rPr>
                <w:sz w:val="20"/>
                <w:szCs w:val="20"/>
              </w:rPr>
              <w:t>s Contribution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A33EBA0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4E31032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F13B69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280FE8A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9B1D458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6B73" w14:paraId="7CB46A13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6EA84315" w14:textId="77777777" w:rsidR="00396B73" w:rsidRDefault="00396B73" w:rsidP="004D7AA0">
            <w:r>
              <w:t xml:space="preserve">OTHER Contributors </w:t>
            </w:r>
            <w:r w:rsidRPr="00396B73">
              <w:rPr>
                <w:i/>
                <w:iCs/>
                <w:sz w:val="20"/>
                <w:szCs w:val="20"/>
              </w:rPr>
              <w:t>(specify</w:t>
            </w:r>
            <w:r>
              <w:t>)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8226AB3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B64286C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6F9770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011AC94" w14:textId="77777777" w:rsidR="00396B73" w:rsidRPr="00A32EE4" w:rsidRDefault="00396B73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116A493" w14:textId="77777777" w:rsidR="00396B73" w:rsidRPr="00A32EE4" w:rsidRDefault="00396B73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6B73" w14:paraId="6A328ADB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30565077" w14:textId="77777777" w:rsidR="00396B73" w:rsidRDefault="00396B73" w:rsidP="004D7AA0"/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A59BEEB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FFE2778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3D083A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471668C" w14:textId="77777777" w:rsidR="00396B73" w:rsidRPr="00A32EE4" w:rsidRDefault="00396B73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D77DBA8" w14:textId="77777777" w:rsidR="00396B73" w:rsidRPr="00A32EE4" w:rsidRDefault="00396B73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6B73" w14:paraId="38D8DDE0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3005D0B2" w14:textId="77777777" w:rsidR="00396B73" w:rsidRDefault="00396B73" w:rsidP="004D7AA0"/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A240E09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43B5327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F1B783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E1A0D35" w14:textId="77777777" w:rsidR="00396B73" w:rsidRPr="00A32EE4" w:rsidRDefault="00396B73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8798465" w14:textId="77777777" w:rsidR="00396B73" w:rsidRPr="00A32EE4" w:rsidRDefault="00396B73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6B73" w14:paraId="0308BEA8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72C4A347" w14:textId="77777777" w:rsidR="00396B73" w:rsidRDefault="00396B73" w:rsidP="004D7AA0"/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CB8D0E0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9322BC4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C5EAEC" w14:textId="77777777" w:rsidR="00396B73" w:rsidRPr="00F846FC" w:rsidRDefault="00396B73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7D24F13" w14:textId="77777777" w:rsidR="00396B73" w:rsidRPr="00A32EE4" w:rsidRDefault="00396B73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A30891C" w14:textId="77777777" w:rsidR="00396B73" w:rsidRPr="00A32EE4" w:rsidRDefault="00396B73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48420416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0186F173" w14:textId="77777777" w:rsidR="00A32EE4" w:rsidRDefault="00A32EE4" w:rsidP="004D7AA0">
            <w:r>
              <w:t>Cash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0E98805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A13FDFB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034888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5027065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99EB2E7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068852C6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27A3945D" w14:textId="77777777" w:rsidR="00A32EE4" w:rsidRDefault="00A32EE4" w:rsidP="004D7AA0">
            <w:r>
              <w:t>In-Kind Gifts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97F7B7E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AB16418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59C5F5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90C2EA9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366B707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2EE4" w14:paraId="2F3CB097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36DC377E" w14:textId="77777777" w:rsidR="00A32EE4" w:rsidRDefault="00A32EE4" w:rsidP="004D7AA0">
            <w:r>
              <w:t>Volunteer Services (hrs X $15</w:t>
            </w:r>
            <w:r w:rsidR="00DE6DC7">
              <w:t>pp)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949B424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B909AF9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9630C0" w14:textId="77777777" w:rsidR="00A32EE4" w:rsidRPr="00F846FC" w:rsidRDefault="00A32EE4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DD91DF9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D5FCCB3" w14:textId="77777777" w:rsidR="00A32EE4" w:rsidRPr="00A32EE4" w:rsidRDefault="00A32EE4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6DC7" w14:paraId="79124E9A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464F6839" w14:textId="77777777" w:rsidR="00DE6DC7" w:rsidRDefault="00DE6DC7" w:rsidP="004D7AA0">
            <w:r>
              <w:t>OTHER: (specify)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F5E249A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9AF163E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F50A63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F9C44D6" w14:textId="77777777" w:rsidR="00DE6DC7" w:rsidRPr="00A32EE4" w:rsidRDefault="00DE6DC7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909D3E2" w14:textId="77777777" w:rsidR="00DE6DC7" w:rsidRPr="00A32EE4" w:rsidRDefault="00DE6DC7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6DC7" w14:paraId="19E514F2" w14:textId="77777777" w:rsidTr="00D7396C"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</w:tcPr>
          <w:p w14:paraId="4E5E716A" w14:textId="77777777" w:rsidR="00DE6DC7" w:rsidRDefault="00DE6DC7" w:rsidP="004D7AA0"/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831D8EF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B5C121B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2F6203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2CFDC85" w14:textId="77777777" w:rsidR="00DE6DC7" w:rsidRPr="00A32EE4" w:rsidRDefault="00DE6DC7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B4B7C1B" w14:textId="77777777" w:rsidR="00DE6DC7" w:rsidRPr="00A32EE4" w:rsidRDefault="00DE6DC7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6DC7" w14:paraId="38189061" w14:textId="77777777" w:rsidTr="00D7396C">
        <w:tc>
          <w:tcPr>
            <w:tcW w:w="3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13925" w14:textId="77777777" w:rsidR="00DE6DC7" w:rsidRDefault="00DE6DC7" w:rsidP="004D7AA0"/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20DA00E2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66099AB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41E79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0A41CA46" w14:textId="77777777" w:rsidR="00DE6DC7" w:rsidRPr="00A32EE4" w:rsidRDefault="00DE6DC7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8F98964" w14:textId="77777777" w:rsidR="00DE6DC7" w:rsidRPr="00A32EE4" w:rsidRDefault="00DE6DC7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6DC7" w14:paraId="4B85E802" w14:textId="77777777" w:rsidTr="00D7396C">
        <w:tc>
          <w:tcPr>
            <w:tcW w:w="3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7A4EB" w14:textId="77777777" w:rsidR="00DE6DC7" w:rsidRPr="00DE6DC7" w:rsidRDefault="00DE6DC7" w:rsidP="004D7AA0">
            <w:pPr>
              <w:rPr>
                <w:b/>
                <w:bCs/>
              </w:rPr>
            </w:pPr>
            <w:r w:rsidRPr="00DE6DC7">
              <w:rPr>
                <w:b/>
                <w:bCs/>
              </w:rPr>
              <w:t>TOTALS: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202E9062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565BE3E" w14:textId="77777777" w:rsidR="00DE6DC7" w:rsidRPr="00F846FC" w:rsidRDefault="00DE6DC7" w:rsidP="00A32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B4024AC" w14:textId="77777777" w:rsidR="00DE6DC7" w:rsidRPr="00F846FC" w:rsidRDefault="00DE6DC7" w:rsidP="00DE6D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B8D4A" w14:textId="77777777" w:rsidR="00DE6DC7" w:rsidRPr="00A32EE4" w:rsidRDefault="00DE6DC7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80934" w14:textId="77777777" w:rsidR="00DE6DC7" w:rsidRPr="00A32EE4" w:rsidRDefault="00DE6DC7" w:rsidP="00A32E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B225F94" w14:textId="77777777" w:rsidR="004D7AA0" w:rsidRDefault="004D7AA0" w:rsidP="004D7AA0">
      <w:pPr>
        <w:spacing w:after="0"/>
        <w:rPr>
          <w:sz w:val="20"/>
          <w:szCs w:val="20"/>
        </w:rPr>
      </w:pPr>
    </w:p>
    <w:p w14:paraId="20B99C37" w14:textId="77777777" w:rsidR="00231F03" w:rsidRDefault="00231F0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C16E3" w14:paraId="2E24C39F" w14:textId="77777777" w:rsidTr="00231F03">
        <w:trPr>
          <w:trHeight w:val="368"/>
        </w:trPr>
        <w:tc>
          <w:tcPr>
            <w:tcW w:w="9926" w:type="dxa"/>
            <w:shd w:val="clear" w:color="auto" w:fill="B6DDE8" w:themeFill="accent5" w:themeFillTint="66"/>
          </w:tcPr>
          <w:p w14:paraId="0BAAAFBE" w14:textId="77777777" w:rsidR="006C16E3" w:rsidRPr="002120B4" w:rsidRDefault="006C16E3" w:rsidP="007D0EEE">
            <w:r w:rsidRPr="000B0EB1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ection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9A6782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31F0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0B0EB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1F03" w:rsidRPr="00231F03">
              <w:rPr>
                <w:b/>
                <w:bCs/>
                <w:color w:val="C00000"/>
                <w:sz w:val="24"/>
                <w:szCs w:val="24"/>
              </w:rPr>
              <w:t>FINANCIAL INFORMATION</w:t>
            </w:r>
          </w:p>
        </w:tc>
      </w:tr>
    </w:tbl>
    <w:tbl>
      <w:tblPr>
        <w:tblStyle w:val="TableGrid2"/>
        <w:tblpPr w:leftFromText="180" w:rightFromText="180" w:vertAnchor="text" w:horzAnchor="margin" w:tblpX="13" w:tblpY="1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231F03" w:rsidRPr="009A36CF" w14:paraId="43B1285C" w14:textId="77777777" w:rsidTr="007D0EEE">
        <w:trPr>
          <w:trHeight w:val="448"/>
        </w:trPr>
        <w:tc>
          <w:tcPr>
            <w:tcW w:w="9895" w:type="dxa"/>
            <w:shd w:val="clear" w:color="auto" w:fill="EEECE1" w:themeFill="background2"/>
          </w:tcPr>
          <w:p w14:paraId="53717C0F" w14:textId="77777777" w:rsidR="00231F03" w:rsidRPr="0063556B" w:rsidRDefault="00231F03" w:rsidP="007D0EEE">
            <w:pPr>
              <w:pStyle w:val="ListParagraph"/>
              <w:numPr>
                <w:ilvl w:val="0"/>
                <w:numId w:val="21"/>
              </w:numPr>
              <w:ind w:left="429"/>
              <w:rPr>
                <w:rFonts w:cstheme="minorHAnsi"/>
              </w:rPr>
            </w:pPr>
            <w:r w:rsidRPr="0063556B">
              <w:rPr>
                <w:rFonts w:cstheme="minorHAnsi"/>
              </w:rPr>
              <w:t xml:space="preserve">If the amount requested from the Kiwanis Legacy Fund is </w:t>
            </w:r>
            <w:r w:rsidRPr="007D0EEE">
              <w:rPr>
                <w:rFonts w:cstheme="minorHAnsi"/>
                <w:b/>
                <w:bCs/>
              </w:rPr>
              <w:t>not granted or not fully granted</w:t>
            </w:r>
            <w:r w:rsidRPr="0063556B">
              <w:rPr>
                <w:rFonts w:cstheme="minorHAnsi"/>
              </w:rPr>
              <w:t xml:space="preserve">, what would you do to </w:t>
            </w:r>
            <w:r w:rsidRPr="007D0EEE">
              <w:rPr>
                <w:rFonts w:cstheme="minorHAnsi"/>
                <w:b/>
                <w:bCs/>
              </w:rPr>
              <w:t>make up the difference</w:t>
            </w:r>
            <w:r w:rsidRPr="0063556B">
              <w:rPr>
                <w:rFonts w:cstheme="minorHAnsi"/>
              </w:rPr>
              <w:t xml:space="preserve"> and/or how would you proceed differently?</w:t>
            </w:r>
            <w:r>
              <w:rPr>
                <w:rFonts w:cstheme="minorHAnsi"/>
              </w:rPr>
              <w:t xml:space="preserve"> </w:t>
            </w:r>
            <w:r w:rsidRPr="0063556B">
              <w:rPr>
                <w:rFonts w:cstheme="minorHAnsi"/>
                <w:i/>
                <w:iCs/>
                <w:sz w:val="20"/>
                <w:szCs w:val="20"/>
              </w:rPr>
              <w:t>(Max. 1,000 characters)</w:t>
            </w:r>
          </w:p>
        </w:tc>
      </w:tr>
      <w:tr w:rsidR="00231F03" w:rsidRPr="009A36CF" w14:paraId="31EF6B7E" w14:textId="77777777" w:rsidTr="009A6782">
        <w:trPr>
          <w:trHeight w:val="2939"/>
        </w:trPr>
        <w:tc>
          <w:tcPr>
            <w:tcW w:w="9895" w:type="dxa"/>
            <w:shd w:val="clear" w:color="auto" w:fill="auto"/>
          </w:tcPr>
          <w:p w14:paraId="7E663440" w14:textId="77777777" w:rsidR="00231F03" w:rsidRPr="009A36CF" w:rsidRDefault="00231F03" w:rsidP="007D0E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C16E3" w14:paraId="77FCC3FB" w14:textId="77777777" w:rsidTr="007D0EEE">
        <w:trPr>
          <w:trHeight w:val="791"/>
        </w:trPr>
        <w:tc>
          <w:tcPr>
            <w:tcW w:w="9926" w:type="dxa"/>
            <w:shd w:val="clear" w:color="auto" w:fill="EEECE1" w:themeFill="background2"/>
          </w:tcPr>
          <w:p w14:paraId="48FB9E82" w14:textId="49FB071A" w:rsidR="006C16E3" w:rsidRPr="009A36CF" w:rsidRDefault="006C16E3" w:rsidP="007D0EEE">
            <w:pPr>
              <w:pStyle w:val="ListParagraph"/>
              <w:numPr>
                <w:ilvl w:val="0"/>
                <w:numId w:val="21"/>
              </w:numPr>
              <w:ind w:left="249" w:hanging="249"/>
              <w:rPr>
                <w:b/>
                <w:bCs/>
                <w:color w:val="000000" w:themeColor="text1"/>
              </w:rPr>
            </w:pPr>
            <w:r w:rsidRPr="007D0EEE">
              <w:rPr>
                <w:b/>
                <w:bCs/>
              </w:rPr>
              <w:t>If</w:t>
            </w:r>
            <w:r w:rsidRPr="009A36CF">
              <w:t xml:space="preserve"> your organization is </w:t>
            </w:r>
            <w:r w:rsidR="00CE6EBD" w:rsidRPr="00D7396C">
              <w:t xml:space="preserve">currently </w:t>
            </w:r>
            <w:r w:rsidRPr="00D7396C">
              <w:t>o</w:t>
            </w:r>
            <w:r w:rsidRPr="009A36CF">
              <w:t xml:space="preserve">perating </w:t>
            </w:r>
            <w:r w:rsidR="00640BC1" w:rsidRPr="00D7396C">
              <w:t>from</w:t>
            </w:r>
            <w:r w:rsidR="00640BC1">
              <w:t xml:space="preserve"> </w:t>
            </w:r>
            <w:r w:rsidRPr="009A36CF">
              <w:t xml:space="preserve">a </w:t>
            </w:r>
            <w:r w:rsidRPr="007D0EEE">
              <w:rPr>
                <w:b/>
                <w:bCs/>
              </w:rPr>
              <w:t>deficit position</w:t>
            </w:r>
            <w:r w:rsidR="00640BC1" w:rsidRPr="00CF2F5A">
              <w:rPr>
                <w:b/>
                <w:bCs/>
              </w:rPr>
              <w:t>,</w:t>
            </w:r>
            <w:r w:rsidRPr="009A36CF">
              <w:t xml:space="preserve"> please explain why and provide evidence of the organization’s plan of action to remedy the situation (board minutes and relative resolutions are preferred): </w:t>
            </w:r>
            <w:r w:rsidRPr="009A36CF">
              <w:rPr>
                <w:i/>
                <w:iCs/>
                <w:sz w:val="20"/>
                <w:szCs w:val="20"/>
                <w:shd w:val="clear" w:color="auto" w:fill="EEECE1" w:themeFill="background2"/>
              </w:rPr>
              <w:t>(Maximum of 1200 characters)</w:t>
            </w:r>
          </w:p>
        </w:tc>
      </w:tr>
      <w:tr w:rsidR="00231F03" w14:paraId="4AC93349" w14:textId="77777777" w:rsidTr="009A6782">
        <w:trPr>
          <w:trHeight w:val="2492"/>
        </w:trPr>
        <w:tc>
          <w:tcPr>
            <w:tcW w:w="9926" w:type="dxa"/>
            <w:shd w:val="clear" w:color="auto" w:fill="auto"/>
          </w:tcPr>
          <w:p w14:paraId="36F75D75" w14:textId="77777777" w:rsidR="00231F03" w:rsidRPr="009A36CF" w:rsidRDefault="00231F03" w:rsidP="00231F03">
            <w:pPr>
              <w:pStyle w:val="ListParagraph"/>
              <w:ind w:left="249"/>
            </w:pPr>
          </w:p>
        </w:tc>
      </w:tr>
    </w:tbl>
    <w:p w14:paraId="23C152EF" w14:textId="77777777" w:rsidR="006C16E3" w:rsidRDefault="006C16E3" w:rsidP="009A6782">
      <w:pPr>
        <w:pStyle w:val="NoSpacing"/>
      </w:pPr>
    </w:p>
    <w:tbl>
      <w:tblPr>
        <w:tblStyle w:val="TableGrid2"/>
        <w:tblpPr w:leftFromText="180" w:rightFromText="180" w:vertAnchor="text" w:horzAnchor="margin" w:tblpX="13" w:tblpY="1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C16E3" w:rsidRPr="009A36CF" w14:paraId="2D1909D0" w14:textId="77777777" w:rsidTr="007D0EEE">
        <w:trPr>
          <w:trHeight w:val="346"/>
        </w:trPr>
        <w:tc>
          <w:tcPr>
            <w:tcW w:w="9895" w:type="dxa"/>
            <w:shd w:val="clear" w:color="auto" w:fill="92CDDC" w:themeFill="accent5" w:themeFillTint="99"/>
          </w:tcPr>
          <w:p w14:paraId="4A976561" w14:textId="77777777" w:rsidR="006C16E3" w:rsidRPr="00557AFB" w:rsidRDefault="006C16E3" w:rsidP="007D0EEE">
            <w:pPr>
              <w:pStyle w:val="NoSpacing"/>
              <w:rPr>
                <w:b/>
                <w:bCs/>
              </w:rPr>
            </w:pPr>
            <w:r w:rsidRPr="00557AFB">
              <w:rPr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231F03">
              <w:rPr>
                <w:b/>
                <w:bCs/>
                <w:color w:val="000000" w:themeColor="text1"/>
                <w:sz w:val="24"/>
                <w:szCs w:val="24"/>
              </w:rPr>
              <w:t xml:space="preserve">D-1 </w:t>
            </w:r>
            <w:r w:rsidR="00231F03">
              <w:rPr>
                <w:b/>
                <w:bCs/>
                <w:color w:val="C00000"/>
                <w:sz w:val="24"/>
                <w:szCs w:val="24"/>
              </w:rPr>
              <w:t>INTERMEDIARY AGENCY</w:t>
            </w:r>
          </w:p>
        </w:tc>
      </w:tr>
      <w:tr w:rsidR="006C16E3" w:rsidRPr="009A36CF" w14:paraId="07FF5437" w14:textId="77777777" w:rsidTr="007D0EEE">
        <w:trPr>
          <w:trHeight w:val="1522"/>
        </w:trPr>
        <w:tc>
          <w:tcPr>
            <w:tcW w:w="9895" w:type="dxa"/>
            <w:shd w:val="clear" w:color="auto" w:fill="EEECE1" w:themeFill="background2"/>
          </w:tcPr>
          <w:p w14:paraId="349A46A8" w14:textId="77777777" w:rsidR="009A6782" w:rsidRPr="007D0EEE" w:rsidRDefault="006C16E3" w:rsidP="009A6782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 w:rsidRPr="00231F03">
              <w:rPr>
                <w:color w:val="000000" w:themeColor="text1"/>
                <w:sz w:val="24"/>
                <w:szCs w:val="24"/>
              </w:rPr>
              <w:t xml:space="preserve">If you are submitting this application through an Intermediary Agency, </w:t>
            </w:r>
            <w:r w:rsidR="00231F03" w:rsidRPr="007D0EEE">
              <w:rPr>
                <w:b/>
                <w:bCs/>
                <w:color w:val="000000" w:themeColor="text1"/>
                <w:sz w:val="24"/>
                <w:szCs w:val="24"/>
              </w:rPr>
              <w:t>PLEASE COMPLETE THE INFORMATION BELOW.</w:t>
            </w:r>
            <w:r w:rsidR="009A6782" w:rsidRPr="007D0EEE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A6782" w:rsidRPr="007D0EEE">
              <w:rPr>
                <w:b/>
                <w:bCs/>
              </w:rPr>
              <w:t xml:space="preserve"> </w:t>
            </w:r>
          </w:p>
          <w:p w14:paraId="1D95698F" w14:textId="77777777" w:rsidR="006C16E3" w:rsidRPr="007D0EEE" w:rsidRDefault="009A6782" w:rsidP="007D0EEE">
            <w:pPr>
              <w:pStyle w:val="NoSpacing"/>
              <w:numPr>
                <w:ilvl w:val="0"/>
                <w:numId w:val="23"/>
              </w:numPr>
              <w:rPr>
                <w:u w:val="single"/>
              </w:rPr>
            </w:pPr>
            <w:r>
              <w:t>A</w:t>
            </w:r>
            <w:r w:rsidRPr="004175E8">
              <w:t xml:space="preserve">n </w:t>
            </w:r>
            <w:r w:rsidRPr="004175E8">
              <w:rPr>
                <w:b/>
              </w:rPr>
              <w:t>Intermediary Agency</w:t>
            </w:r>
            <w:r>
              <w:rPr>
                <w:b/>
              </w:rPr>
              <w:t xml:space="preserve"> A</w:t>
            </w:r>
            <w:r w:rsidRPr="004175E8">
              <w:rPr>
                <w:b/>
              </w:rPr>
              <w:t xml:space="preserve">greement </w:t>
            </w:r>
            <w:r w:rsidRPr="00D96FAE">
              <w:t>with</w:t>
            </w:r>
            <w:r w:rsidRPr="004175E8">
              <w:t xml:space="preserve"> a registered charity, </w:t>
            </w:r>
            <w:r w:rsidRPr="007422FD">
              <w:rPr>
                <w:b/>
                <w:bCs/>
              </w:rPr>
              <w:t xml:space="preserve">MUST </w:t>
            </w:r>
            <w:r w:rsidRPr="004175E8">
              <w:t>be included in the grant application package. For the agreement template, please contact</w:t>
            </w:r>
            <w:r>
              <w:t xml:space="preserve"> the</w:t>
            </w:r>
            <w:r w:rsidRPr="004175E8">
              <w:t xml:space="preserve"> </w:t>
            </w:r>
            <w:r>
              <w:t xml:space="preserve">Central Okanagan Foundation granting staff. </w:t>
            </w:r>
          </w:p>
        </w:tc>
      </w:tr>
    </w:tbl>
    <w:p w14:paraId="694E7D79" w14:textId="77777777" w:rsidR="006C16E3" w:rsidRDefault="006C16E3" w:rsidP="006C16E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062"/>
        <w:gridCol w:w="706"/>
        <w:gridCol w:w="432"/>
        <w:gridCol w:w="2941"/>
      </w:tblGrid>
      <w:tr w:rsidR="009A6782" w14:paraId="50FE61B4" w14:textId="77777777" w:rsidTr="007D0EEE">
        <w:trPr>
          <w:trHeight w:val="224"/>
        </w:trPr>
        <w:tc>
          <w:tcPr>
            <w:tcW w:w="2785" w:type="dxa"/>
            <w:shd w:val="clear" w:color="auto" w:fill="EEECE1" w:themeFill="background2"/>
          </w:tcPr>
          <w:p w14:paraId="03306D58" w14:textId="77777777" w:rsidR="009A6782" w:rsidRDefault="009A6782" w:rsidP="007D0EEE">
            <w:pPr>
              <w:pStyle w:val="NoSpacing"/>
            </w:pPr>
            <w:r w:rsidRPr="005D7928">
              <w:t xml:space="preserve">Name of </w:t>
            </w:r>
            <w:r w:rsidRPr="00597137">
              <w:rPr>
                <w:b/>
                <w:bCs/>
              </w:rPr>
              <w:t>ORGANIZATION</w:t>
            </w:r>
            <w:r>
              <w:t>:</w:t>
            </w:r>
          </w:p>
          <w:p w14:paraId="73DF6909" w14:textId="77777777" w:rsidR="009A6782" w:rsidRPr="006A7FCF" w:rsidRDefault="009A6782" w:rsidP="007D0EEE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5D7928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5D7928">
              <w:rPr>
                <w:i/>
                <w:iCs/>
                <w:sz w:val="20"/>
                <w:szCs w:val="20"/>
              </w:rPr>
              <w:t>legal</w:t>
            </w:r>
            <w:proofErr w:type="gramEnd"/>
            <w:r w:rsidRPr="005D7928">
              <w:rPr>
                <w:i/>
                <w:iCs/>
                <w:sz w:val="20"/>
                <w:szCs w:val="20"/>
              </w:rPr>
              <w:t xml:space="preserve"> entity)</w:t>
            </w:r>
          </w:p>
        </w:tc>
        <w:tc>
          <w:tcPr>
            <w:tcW w:w="7141" w:type="dxa"/>
            <w:gridSpan w:val="4"/>
            <w:shd w:val="clear" w:color="auto" w:fill="auto"/>
          </w:tcPr>
          <w:p w14:paraId="5CCD7495" w14:textId="77777777" w:rsidR="009A6782" w:rsidRPr="00597137" w:rsidRDefault="009A6782" w:rsidP="007D0EE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9A6782" w14:paraId="25D1DDA2" w14:textId="77777777" w:rsidTr="007D0EEE">
        <w:trPr>
          <w:trHeight w:val="440"/>
        </w:trPr>
        <w:tc>
          <w:tcPr>
            <w:tcW w:w="9926" w:type="dxa"/>
            <w:gridSpan w:val="5"/>
          </w:tcPr>
          <w:p w14:paraId="49F70D9B" w14:textId="77777777" w:rsidR="009A6782" w:rsidRDefault="009A6782" w:rsidP="007D0EEE">
            <w:pPr>
              <w:pStyle w:val="NoSpacing"/>
            </w:pPr>
            <w:r w:rsidRPr="00285107">
              <w:rPr>
                <w:i/>
                <w:sz w:val="20"/>
                <w:szCs w:val="20"/>
              </w:rPr>
              <w:t xml:space="preserve">The Business </w:t>
            </w:r>
            <w:r>
              <w:rPr>
                <w:i/>
                <w:sz w:val="20"/>
                <w:szCs w:val="20"/>
              </w:rPr>
              <w:t xml:space="preserve">Identification </w:t>
            </w:r>
            <w:r w:rsidRPr="00285107">
              <w:rPr>
                <w:i/>
                <w:sz w:val="20"/>
                <w:szCs w:val="20"/>
              </w:rPr>
              <w:t>Num</w:t>
            </w:r>
            <w:r>
              <w:rPr>
                <w:i/>
                <w:sz w:val="20"/>
                <w:szCs w:val="20"/>
              </w:rPr>
              <w:t>ber is a 15-digit number that the</w:t>
            </w:r>
            <w:r w:rsidRPr="00285107">
              <w:rPr>
                <w:i/>
                <w:sz w:val="20"/>
                <w:szCs w:val="20"/>
              </w:rPr>
              <w:t xml:space="preserve"> Canada Revenue Agency (CRA) assigns to a business or organization to identify the accounts it has with the CRA.</w:t>
            </w:r>
          </w:p>
        </w:tc>
      </w:tr>
      <w:tr w:rsidR="009A6782" w:rsidRPr="005D7928" w14:paraId="2F3D925D" w14:textId="77777777" w:rsidTr="007D0EEE">
        <w:trPr>
          <w:trHeight w:val="305"/>
        </w:trPr>
        <w:tc>
          <w:tcPr>
            <w:tcW w:w="2785" w:type="dxa"/>
            <w:shd w:val="clear" w:color="auto" w:fill="EEECE1" w:themeFill="background2"/>
          </w:tcPr>
          <w:p w14:paraId="7F306005" w14:textId="77777777" w:rsidR="009A6782" w:rsidRPr="005D7928" w:rsidRDefault="009A6782" w:rsidP="007D0EEE">
            <w:pPr>
              <w:pStyle w:val="NoSpacing"/>
            </w:pPr>
            <w:r w:rsidRPr="005D7928">
              <w:t xml:space="preserve">Charitable Registration BIN:  </w:t>
            </w:r>
          </w:p>
        </w:tc>
        <w:tc>
          <w:tcPr>
            <w:tcW w:w="3062" w:type="dxa"/>
          </w:tcPr>
          <w:p w14:paraId="7DE0ADA7" w14:textId="77777777" w:rsidR="009A6782" w:rsidRPr="005D7928" w:rsidRDefault="009A6782" w:rsidP="007D0EEE">
            <w:pPr>
              <w:pStyle w:val="NoSpacing"/>
            </w:pPr>
          </w:p>
        </w:tc>
        <w:tc>
          <w:tcPr>
            <w:tcW w:w="706" w:type="dxa"/>
            <w:shd w:val="clear" w:color="auto" w:fill="EEECE1" w:themeFill="background2"/>
          </w:tcPr>
          <w:p w14:paraId="2F72DA07" w14:textId="77777777" w:rsidR="009A6782" w:rsidRPr="005D7928" w:rsidRDefault="009A6782" w:rsidP="007D0EEE">
            <w:pPr>
              <w:pStyle w:val="NoSpacing"/>
              <w:jc w:val="right"/>
            </w:pPr>
            <w:r w:rsidRPr="005D7928">
              <w:t>RR:</w:t>
            </w:r>
          </w:p>
        </w:tc>
        <w:tc>
          <w:tcPr>
            <w:tcW w:w="3373" w:type="dxa"/>
            <w:gridSpan w:val="2"/>
          </w:tcPr>
          <w:p w14:paraId="642309D8" w14:textId="77777777" w:rsidR="009A6782" w:rsidRPr="005D7928" w:rsidRDefault="009A6782" w:rsidP="007D0EEE">
            <w:pPr>
              <w:pStyle w:val="NoSpacing"/>
            </w:pPr>
          </w:p>
        </w:tc>
      </w:tr>
      <w:tr w:rsidR="009A6782" w:rsidRPr="005D7928" w14:paraId="67276F1E" w14:textId="77777777" w:rsidTr="007D0EEE">
        <w:trPr>
          <w:trHeight w:val="341"/>
        </w:trPr>
        <w:tc>
          <w:tcPr>
            <w:tcW w:w="2785" w:type="dxa"/>
            <w:shd w:val="clear" w:color="auto" w:fill="EEECE1" w:themeFill="background2"/>
          </w:tcPr>
          <w:p w14:paraId="6824CD07" w14:textId="77777777" w:rsidR="009A6782" w:rsidRDefault="009A6782" w:rsidP="007D0EEE">
            <w:pPr>
              <w:pStyle w:val="NoSpacing"/>
            </w:pPr>
            <w:r w:rsidRPr="005D7928">
              <w:t xml:space="preserve">Address: </w:t>
            </w:r>
            <w:r w:rsidRPr="00263112">
              <w:rPr>
                <w:i/>
                <w:iCs/>
                <w:sz w:val="16"/>
                <w:szCs w:val="16"/>
              </w:rPr>
              <w:t>(Street / City / P</w:t>
            </w:r>
            <w:r>
              <w:rPr>
                <w:i/>
                <w:iCs/>
                <w:sz w:val="16"/>
                <w:szCs w:val="16"/>
              </w:rPr>
              <w:t>C)</w:t>
            </w:r>
            <w:r w:rsidRPr="002631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141" w:type="dxa"/>
            <w:gridSpan w:val="4"/>
          </w:tcPr>
          <w:p w14:paraId="66DA7E2D" w14:textId="77777777" w:rsidR="009A6782" w:rsidRPr="005D7928" w:rsidRDefault="009A6782" w:rsidP="007D0EEE">
            <w:pPr>
              <w:pStyle w:val="NoSpacing"/>
            </w:pPr>
          </w:p>
        </w:tc>
      </w:tr>
      <w:tr w:rsidR="009A6782" w:rsidRPr="005D7928" w14:paraId="66766070" w14:textId="77777777" w:rsidTr="007D0EEE">
        <w:trPr>
          <w:trHeight w:val="341"/>
        </w:trPr>
        <w:tc>
          <w:tcPr>
            <w:tcW w:w="2785" w:type="dxa"/>
            <w:shd w:val="clear" w:color="auto" w:fill="EEECE1" w:themeFill="background2"/>
          </w:tcPr>
          <w:p w14:paraId="6EDECBE1" w14:textId="77777777" w:rsidR="009A6782" w:rsidRPr="00597137" w:rsidRDefault="009A6782" w:rsidP="007D0EEE">
            <w:pPr>
              <w:pStyle w:val="NoSpacing"/>
            </w:pPr>
            <w:r>
              <w:t xml:space="preserve">Mailing: </w:t>
            </w:r>
            <w:r w:rsidRPr="00263112">
              <w:rPr>
                <w:i/>
                <w:iCs/>
                <w:sz w:val="16"/>
                <w:szCs w:val="16"/>
              </w:rPr>
              <w:t>(if different from above)</w:t>
            </w:r>
          </w:p>
        </w:tc>
        <w:tc>
          <w:tcPr>
            <w:tcW w:w="7141" w:type="dxa"/>
            <w:gridSpan w:val="4"/>
          </w:tcPr>
          <w:p w14:paraId="74406BD9" w14:textId="77777777" w:rsidR="009A6782" w:rsidRPr="005D7928" w:rsidRDefault="009A6782" w:rsidP="007D0EEE">
            <w:pPr>
              <w:pStyle w:val="NoSpacing"/>
            </w:pPr>
          </w:p>
        </w:tc>
      </w:tr>
      <w:tr w:rsidR="009A6782" w:rsidRPr="005D7928" w14:paraId="040697F0" w14:textId="77777777" w:rsidTr="007D0EEE">
        <w:trPr>
          <w:trHeight w:val="332"/>
        </w:trPr>
        <w:tc>
          <w:tcPr>
            <w:tcW w:w="2785" w:type="dxa"/>
            <w:shd w:val="clear" w:color="auto" w:fill="EEECE1" w:themeFill="background2"/>
          </w:tcPr>
          <w:p w14:paraId="665E8539" w14:textId="77777777" w:rsidR="009A6782" w:rsidRDefault="009A6782" w:rsidP="007D0EEE">
            <w:pPr>
              <w:pStyle w:val="NoSpacing"/>
            </w:pPr>
            <w:r>
              <w:t>Website Address:</w:t>
            </w:r>
          </w:p>
        </w:tc>
        <w:tc>
          <w:tcPr>
            <w:tcW w:w="7141" w:type="dxa"/>
            <w:gridSpan w:val="4"/>
          </w:tcPr>
          <w:p w14:paraId="5329C20F" w14:textId="77777777" w:rsidR="009A6782" w:rsidRPr="005D7928" w:rsidRDefault="009A6782" w:rsidP="007D0EEE">
            <w:pPr>
              <w:pStyle w:val="NoSpacing"/>
            </w:pPr>
          </w:p>
        </w:tc>
      </w:tr>
      <w:tr w:rsidR="009A6782" w:rsidRPr="005D7928" w14:paraId="5AACDCB6" w14:textId="77777777" w:rsidTr="007D0EEE">
        <w:trPr>
          <w:trHeight w:val="332"/>
        </w:trPr>
        <w:tc>
          <w:tcPr>
            <w:tcW w:w="2785" w:type="dxa"/>
            <w:shd w:val="clear" w:color="auto" w:fill="EEECE1" w:themeFill="background2"/>
          </w:tcPr>
          <w:p w14:paraId="0BFF878A" w14:textId="77777777" w:rsidR="009A6782" w:rsidRDefault="009A6782" w:rsidP="007D0EEE">
            <w:pPr>
              <w:pStyle w:val="NoSpacing"/>
            </w:pPr>
            <w:r w:rsidRPr="002F669F">
              <w:rPr>
                <w:b/>
                <w:bCs/>
              </w:rPr>
              <w:t>PRIMARY</w:t>
            </w:r>
            <w:r>
              <w:t xml:space="preserve"> </w:t>
            </w:r>
            <w:r w:rsidRPr="004E21A0">
              <w:t>Contact Person:</w:t>
            </w:r>
          </w:p>
        </w:tc>
        <w:tc>
          <w:tcPr>
            <w:tcW w:w="3062" w:type="dxa"/>
          </w:tcPr>
          <w:p w14:paraId="64FF7932" w14:textId="77777777" w:rsidR="009A6782" w:rsidRPr="005D7928" w:rsidRDefault="009A6782" w:rsidP="007D0EEE">
            <w:pPr>
              <w:pStyle w:val="NoSpacing"/>
            </w:pPr>
          </w:p>
        </w:tc>
        <w:tc>
          <w:tcPr>
            <w:tcW w:w="1138" w:type="dxa"/>
            <w:gridSpan w:val="2"/>
            <w:shd w:val="clear" w:color="auto" w:fill="EEECE1" w:themeFill="background2"/>
          </w:tcPr>
          <w:p w14:paraId="37D9589E" w14:textId="77777777" w:rsidR="009A6782" w:rsidRPr="00263112" w:rsidRDefault="009A6782" w:rsidP="007D0EEE">
            <w:pPr>
              <w:pStyle w:val="NoSpacing"/>
              <w:jc w:val="right"/>
              <w:rPr>
                <w:bCs/>
              </w:rPr>
            </w:pPr>
            <w:r w:rsidRPr="00263112">
              <w:rPr>
                <w:bCs/>
              </w:rPr>
              <w:t>Position:</w:t>
            </w:r>
          </w:p>
        </w:tc>
        <w:tc>
          <w:tcPr>
            <w:tcW w:w="2941" w:type="dxa"/>
          </w:tcPr>
          <w:p w14:paraId="28297CFE" w14:textId="77777777" w:rsidR="009A6782" w:rsidRPr="005D7928" w:rsidRDefault="009A6782" w:rsidP="007D0EEE">
            <w:pPr>
              <w:pStyle w:val="NoSpacing"/>
            </w:pPr>
          </w:p>
        </w:tc>
      </w:tr>
      <w:tr w:rsidR="009A6782" w:rsidRPr="005D7928" w14:paraId="19848092" w14:textId="77777777" w:rsidTr="007D0EEE">
        <w:trPr>
          <w:trHeight w:val="332"/>
        </w:trPr>
        <w:tc>
          <w:tcPr>
            <w:tcW w:w="2785" w:type="dxa"/>
            <w:shd w:val="clear" w:color="auto" w:fill="EEECE1" w:themeFill="background2"/>
          </w:tcPr>
          <w:p w14:paraId="349C140D" w14:textId="77777777" w:rsidR="009A6782" w:rsidRPr="00263112" w:rsidRDefault="009A6782" w:rsidP="007D0EEE">
            <w:pPr>
              <w:pStyle w:val="NoSpacing"/>
            </w:pPr>
            <w:r w:rsidRPr="00263112">
              <w:t xml:space="preserve">Business Phone: </w:t>
            </w:r>
          </w:p>
        </w:tc>
        <w:tc>
          <w:tcPr>
            <w:tcW w:w="3062" w:type="dxa"/>
          </w:tcPr>
          <w:p w14:paraId="62B9F9B5" w14:textId="77777777" w:rsidR="009A6782" w:rsidRPr="005D7928" w:rsidRDefault="009A6782" w:rsidP="007D0EEE">
            <w:pPr>
              <w:pStyle w:val="NoSpacing"/>
            </w:pPr>
          </w:p>
        </w:tc>
        <w:tc>
          <w:tcPr>
            <w:tcW w:w="1138" w:type="dxa"/>
            <w:gridSpan w:val="2"/>
            <w:shd w:val="clear" w:color="auto" w:fill="EEECE1" w:themeFill="background2"/>
          </w:tcPr>
          <w:p w14:paraId="13AD7D6F" w14:textId="77777777" w:rsidR="009A6782" w:rsidRPr="00263112" w:rsidRDefault="009A6782" w:rsidP="007D0EEE">
            <w:pPr>
              <w:pStyle w:val="NoSpacing"/>
              <w:jc w:val="right"/>
              <w:rPr>
                <w:bCs/>
              </w:rPr>
            </w:pPr>
            <w:r w:rsidRPr="00263112">
              <w:rPr>
                <w:bCs/>
              </w:rPr>
              <w:t>Cell Ph</w:t>
            </w:r>
            <w:r w:rsidR="007D0EEE">
              <w:rPr>
                <w:bCs/>
              </w:rPr>
              <w:t>:</w:t>
            </w:r>
            <w:r w:rsidRPr="00263112">
              <w:rPr>
                <w:bCs/>
              </w:rPr>
              <w:t xml:space="preserve"> </w:t>
            </w:r>
          </w:p>
        </w:tc>
        <w:tc>
          <w:tcPr>
            <w:tcW w:w="2941" w:type="dxa"/>
          </w:tcPr>
          <w:p w14:paraId="01B1B54A" w14:textId="77777777" w:rsidR="009A6782" w:rsidRPr="005D7928" w:rsidRDefault="009A6782" w:rsidP="007D0EEE">
            <w:pPr>
              <w:pStyle w:val="NoSpacing"/>
            </w:pPr>
          </w:p>
        </w:tc>
      </w:tr>
      <w:tr w:rsidR="009A6782" w:rsidRPr="005D7928" w14:paraId="37FD2F7F" w14:textId="77777777" w:rsidTr="007D0EEE">
        <w:trPr>
          <w:trHeight w:val="332"/>
        </w:trPr>
        <w:tc>
          <w:tcPr>
            <w:tcW w:w="2785" w:type="dxa"/>
            <w:shd w:val="clear" w:color="auto" w:fill="EEECE1" w:themeFill="background2"/>
          </w:tcPr>
          <w:p w14:paraId="0B452CB9" w14:textId="77777777" w:rsidR="009A6782" w:rsidRPr="00263112" w:rsidRDefault="009A6782" w:rsidP="007D0EEE">
            <w:pPr>
              <w:pStyle w:val="NoSpacing"/>
            </w:pPr>
            <w:r>
              <w:t>Email Address:</w:t>
            </w:r>
          </w:p>
        </w:tc>
        <w:tc>
          <w:tcPr>
            <w:tcW w:w="7141" w:type="dxa"/>
            <w:gridSpan w:val="4"/>
          </w:tcPr>
          <w:p w14:paraId="77D16ADA" w14:textId="77777777" w:rsidR="009A6782" w:rsidRPr="005D7928" w:rsidRDefault="009A6782" w:rsidP="007D0EEE">
            <w:pPr>
              <w:pStyle w:val="NoSpacing"/>
            </w:pPr>
          </w:p>
        </w:tc>
      </w:tr>
    </w:tbl>
    <w:p w14:paraId="0713F02F" w14:textId="77777777" w:rsidR="00DE6DC7" w:rsidRDefault="00DE6DC7">
      <w:r>
        <w:br w:type="page"/>
      </w:r>
    </w:p>
    <w:tbl>
      <w:tblPr>
        <w:tblStyle w:val="TableGri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926"/>
      </w:tblGrid>
      <w:tr w:rsidR="00DE6DC7" w:rsidRPr="00DE6DC7" w14:paraId="3747FE29" w14:textId="77777777" w:rsidTr="007D0EEE">
        <w:tc>
          <w:tcPr>
            <w:tcW w:w="9926" w:type="dxa"/>
            <w:shd w:val="clear" w:color="auto" w:fill="B6DDE8" w:themeFill="accent5" w:themeFillTint="66"/>
          </w:tcPr>
          <w:p w14:paraId="22F1F4C5" w14:textId="77777777" w:rsidR="00DE6DC7" w:rsidRPr="00DE6DC7" w:rsidRDefault="00DE6DC7" w:rsidP="00DE6D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6DC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ection D </w:t>
            </w:r>
            <w:r w:rsidR="007D0EEE" w:rsidRPr="007D0EEE">
              <w:rPr>
                <w:b/>
                <w:bCs/>
                <w:color w:val="C00000"/>
                <w:sz w:val="24"/>
                <w:szCs w:val="24"/>
              </w:rPr>
              <w:t>AUTHORIZATION / VERIFICATION</w:t>
            </w:r>
          </w:p>
        </w:tc>
      </w:tr>
    </w:tbl>
    <w:p w14:paraId="5FEE4781" w14:textId="77777777" w:rsidR="000943C6" w:rsidRPr="00DE6DC7" w:rsidRDefault="000943C6" w:rsidP="00DE6DC7">
      <w:pPr>
        <w:pStyle w:val="NoSpacing"/>
        <w:rPr>
          <w:sz w:val="24"/>
          <w:szCs w:val="24"/>
        </w:rPr>
      </w:pPr>
    </w:p>
    <w:p w14:paraId="533A0D2F" w14:textId="77777777" w:rsidR="004D7AA0" w:rsidRDefault="004D7AA0" w:rsidP="004D7AA0">
      <w:pPr>
        <w:rPr>
          <w:b/>
        </w:rPr>
      </w:pPr>
      <w:r w:rsidRPr="00CA0BC4">
        <w:rPr>
          <w:b/>
        </w:rPr>
        <w:t>BOARD EXECU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420"/>
        <w:gridCol w:w="1710"/>
        <w:gridCol w:w="3631"/>
      </w:tblGrid>
      <w:tr w:rsidR="00DE6DC7" w:rsidRPr="00DE6DC7" w14:paraId="5FE2AE35" w14:textId="77777777" w:rsidTr="00232EF0">
        <w:trPr>
          <w:trHeight w:val="414"/>
        </w:trPr>
        <w:tc>
          <w:tcPr>
            <w:tcW w:w="1165" w:type="dxa"/>
            <w:vAlign w:val="center"/>
          </w:tcPr>
          <w:p w14:paraId="75189E6F" w14:textId="77777777" w:rsidR="00DE6DC7" w:rsidRPr="00DE6DC7" w:rsidRDefault="00DE6DC7" w:rsidP="00232EF0">
            <w:pPr>
              <w:jc w:val="right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vAlign w:val="center"/>
          </w:tcPr>
          <w:p w14:paraId="4C830AC6" w14:textId="77777777" w:rsidR="00DE6DC7" w:rsidRPr="00DE6DC7" w:rsidRDefault="00DE6DC7" w:rsidP="00232EF0">
            <w:pPr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5A4130E9" w14:textId="77777777" w:rsidR="00DE6DC7" w:rsidRPr="00DE6DC7" w:rsidRDefault="00DE6DC7" w:rsidP="00232EF0">
            <w:pPr>
              <w:jc w:val="right"/>
              <w:rPr>
                <w:bCs/>
              </w:rPr>
            </w:pPr>
            <w:r>
              <w:rPr>
                <w:bCs/>
              </w:rPr>
              <w:t>Position / Title:</w:t>
            </w:r>
          </w:p>
        </w:tc>
        <w:tc>
          <w:tcPr>
            <w:tcW w:w="3631" w:type="dxa"/>
            <w:tcBorders>
              <w:bottom w:val="single" w:sz="2" w:space="0" w:color="auto"/>
            </w:tcBorders>
            <w:vAlign w:val="center"/>
          </w:tcPr>
          <w:p w14:paraId="11FE3277" w14:textId="77777777" w:rsidR="00DE6DC7" w:rsidRPr="00DE6DC7" w:rsidRDefault="00DE6DC7" w:rsidP="00232EF0">
            <w:pPr>
              <w:rPr>
                <w:bCs/>
              </w:rPr>
            </w:pPr>
          </w:p>
        </w:tc>
      </w:tr>
      <w:tr w:rsidR="00DE6DC7" w:rsidRPr="00DE6DC7" w14:paraId="1186BB31" w14:textId="77777777" w:rsidTr="00232EF0">
        <w:trPr>
          <w:trHeight w:val="414"/>
        </w:trPr>
        <w:tc>
          <w:tcPr>
            <w:tcW w:w="1165" w:type="dxa"/>
            <w:vAlign w:val="center"/>
          </w:tcPr>
          <w:p w14:paraId="16422330" w14:textId="77777777" w:rsidR="00DE6DC7" w:rsidRPr="00DE6DC7" w:rsidRDefault="00DE6DC7" w:rsidP="00232EF0">
            <w:pPr>
              <w:jc w:val="right"/>
              <w:rPr>
                <w:bCs/>
              </w:rPr>
            </w:pPr>
            <w:r>
              <w:rPr>
                <w:bCs/>
              </w:rPr>
              <w:t>Phone: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4CAC8D" w14:textId="77777777" w:rsidR="00DE6DC7" w:rsidRPr="00DE6DC7" w:rsidRDefault="00DE6DC7" w:rsidP="00232EF0">
            <w:pPr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528454F8" w14:textId="77777777" w:rsidR="00DE6DC7" w:rsidRPr="00DE6DC7" w:rsidRDefault="00DE6DC7" w:rsidP="00232EF0">
            <w:pPr>
              <w:jc w:val="right"/>
              <w:rPr>
                <w:bCs/>
              </w:rPr>
            </w:pPr>
            <w:r>
              <w:rPr>
                <w:bCs/>
              </w:rPr>
              <w:t>Email Address:</w:t>
            </w:r>
          </w:p>
        </w:tc>
        <w:tc>
          <w:tcPr>
            <w:tcW w:w="36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BC8D55" w14:textId="77777777" w:rsidR="00DE6DC7" w:rsidRPr="00DE6DC7" w:rsidRDefault="00DE6DC7" w:rsidP="00232EF0">
            <w:pPr>
              <w:rPr>
                <w:bCs/>
              </w:rPr>
            </w:pPr>
          </w:p>
        </w:tc>
      </w:tr>
    </w:tbl>
    <w:p w14:paraId="78C7FAF3" w14:textId="77777777" w:rsidR="00DE6DC7" w:rsidRDefault="00DE6DC7" w:rsidP="00232EF0">
      <w:pPr>
        <w:pStyle w:val="NoSpacing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045"/>
        <w:gridCol w:w="990"/>
        <w:gridCol w:w="2641"/>
      </w:tblGrid>
      <w:tr w:rsidR="00DE6DC7" w:rsidRPr="00DE6DC7" w14:paraId="3C717719" w14:textId="77777777" w:rsidTr="00232EF0">
        <w:trPr>
          <w:trHeight w:val="296"/>
        </w:trPr>
        <w:tc>
          <w:tcPr>
            <w:tcW w:w="2250" w:type="dxa"/>
          </w:tcPr>
          <w:p w14:paraId="2AF3264D" w14:textId="77777777" w:rsidR="00DE6DC7" w:rsidRDefault="00DE6DC7" w:rsidP="004D7AA0">
            <w:pPr>
              <w:rPr>
                <w:bCs/>
              </w:rPr>
            </w:pPr>
            <w:r w:rsidRPr="00743182">
              <w:t xml:space="preserve">Authorized </w:t>
            </w:r>
            <w:r>
              <w:t>S</w:t>
            </w:r>
            <w:r w:rsidRPr="00743182">
              <w:t>ignature</w:t>
            </w:r>
            <w:r>
              <w:t>:</w:t>
            </w:r>
          </w:p>
        </w:tc>
        <w:tc>
          <w:tcPr>
            <w:tcW w:w="4045" w:type="dxa"/>
            <w:tcBorders>
              <w:bottom w:val="single" w:sz="2" w:space="0" w:color="auto"/>
            </w:tcBorders>
          </w:tcPr>
          <w:p w14:paraId="4D1132B6" w14:textId="77777777" w:rsidR="00DE6DC7" w:rsidRPr="00DE6DC7" w:rsidRDefault="00DE6DC7" w:rsidP="004D7AA0">
            <w:pPr>
              <w:rPr>
                <w:bCs/>
              </w:rPr>
            </w:pPr>
          </w:p>
        </w:tc>
        <w:tc>
          <w:tcPr>
            <w:tcW w:w="990" w:type="dxa"/>
          </w:tcPr>
          <w:p w14:paraId="27D348AF" w14:textId="77777777" w:rsidR="00DE6DC7" w:rsidRDefault="00DE6DC7" w:rsidP="004D7AA0">
            <w:pPr>
              <w:rPr>
                <w:bCs/>
              </w:rPr>
            </w:pPr>
            <w:r>
              <w:rPr>
                <w:bCs/>
              </w:rPr>
              <w:t>Date:</w:t>
            </w:r>
          </w:p>
        </w:tc>
        <w:tc>
          <w:tcPr>
            <w:tcW w:w="2641" w:type="dxa"/>
            <w:tcBorders>
              <w:bottom w:val="single" w:sz="2" w:space="0" w:color="auto"/>
            </w:tcBorders>
          </w:tcPr>
          <w:p w14:paraId="6F982FDF" w14:textId="77777777" w:rsidR="00DE6DC7" w:rsidRPr="00DE6DC7" w:rsidRDefault="00DE6DC7" w:rsidP="004D7AA0">
            <w:pPr>
              <w:rPr>
                <w:bCs/>
              </w:rPr>
            </w:pPr>
          </w:p>
        </w:tc>
      </w:tr>
    </w:tbl>
    <w:p w14:paraId="67F2C1F0" w14:textId="77777777" w:rsidR="004D7AA0" w:rsidRDefault="004D7AA0" w:rsidP="004D7AA0">
      <w:pPr>
        <w:tabs>
          <w:tab w:val="left" w:pos="5727"/>
        </w:tabs>
        <w:spacing w:before="240" w:after="0"/>
        <w:rPr>
          <w:b/>
        </w:rPr>
      </w:pPr>
      <w:r w:rsidRPr="00CA0BC4">
        <w:rPr>
          <w:b/>
        </w:rPr>
        <w:t>SENIOR STAFF – Authorized Signa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420"/>
        <w:gridCol w:w="1710"/>
        <w:gridCol w:w="3631"/>
      </w:tblGrid>
      <w:tr w:rsidR="00232EF0" w:rsidRPr="00DE6DC7" w14:paraId="0354BCF2" w14:textId="77777777" w:rsidTr="007D0EEE">
        <w:trPr>
          <w:trHeight w:val="414"/>
        </w:trPr>
        <w:tc>
          <w:tcPr>
            <w:tcW w:w="1165" w:type="dxa"/>
            <w:vAlign w:val="center"/>
          </w:tcPr>
          <w:p w14:paraId="6706F571" w14:textId="77777777" w:rsidR="00232EF0" w:rsidRPr="00DE6DC7" w:rsidRDefault="00232EF0" w:rsidP="007D0EEE">
            <w:pPr>
              <w:jc w:val="right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vAlign w:val="center"/>
          </w:tcPr>
          <w:p w14:paraId="1102E76A" w14:textId="77777777" w:rsidR="00232EF0" w:rsidRPr="00DE6DC7" w:rsidRDefault="00232EF0" w:rsidP="007D0EEE">
            <w:pPr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37748E8C" w14:textId="77777777" w:rsidR="00232EF0" w:rsidRPr="00DE6DC7" w:rsidRDefault="00232EF0" w:rsidP="007D0EEE">
            <w:pPr>
              <w:jc w:val="right"/>
              <w:rPr>
                <w:bCs/>
              </w:rPr>
            </w:pPr>
            <w:r>
              <w:rPr>
                <w:bCs/>
              </w:rPr>
              <w:t>Position / Title:</w:t>
            </w:r>
          </w:p>
        </w:tc>
        <w:tc>
          <w:tcPr>
            <w:tcW w:w="3631" w:type="dxa"/>
            <w:tcBorders>
              <w:bottom w:val="single" w:sz="2" w:space="0" w:color="auto"/>
            </w:tcBorders>
            <w:vAlign w:val="center"/>
          </w:tcPr>
          <w:p w14:paraId="0D8D5DD0" w14:textId="77777777" w:rsidR="00232EF0" w:rsidRPr="00DE6DC7" w:rsidRDefault="00232EF0" w:rsidP="007D0EEE">
            <w:pPr>
              <w:rPr>
                <w:bCs/>
              </w:rPr>
            </w:pPr>
          </w:p>
        </w:tc>
      </w:tr>
      <w:tr w:rsidR="00232EF0" w:rsidRPr="00DE6DC7" w14:paraId="04D2C599" w14:textId="77777777" w:rsidTr="007D0EEE">
        <w:trPr>
          <w:trHeight w:val="414"/>
        </w:trPr>
        <w:tc>
          <w:tcPr>
            <w:tcW w:w="1165" w:type="dxa"/>
            <w:vAlign w:val="center"/>
          </w:tcPr>
          <w:p w14:paraId="64E15539" w14:textId="77777777" w:rsidR="00232EF0" w:rsidRPr="00DE6DC7" w:rsidRDefault="00232EF0" w:rsidP="007D0EEE">
            <w:pPr>
              <w:jc w:val="right"/>
              <w:rPr>
                <w:bCs/>
              </w:rPr>
            </w:pPr>
            <w:r>
              <w:rPr>
                <w:bCs/>
              </w:rPr>
              <w:t>Phone: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8F4639" w14:textId="77777777" w:rsidR="00232EF0" w:rsidRPr="00DE6DC7" w:rsidRDefault="00232EF0" w:rsidP="007D0EEE">
            <w:pPr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1A85D35F" w14:textId="77777777" w:rsidR="00232EF0" w:rsidRPr="00DE6DC7" w:rsidRDefault="00232EF0" w:rsidP="007D0EEE">
            <w:pPr>
              <w:jc w:val="right"/>
              <w:rPr>
                <w:bCs/>
              </w:rPr>
            </w:pPr>
            <w:r>
              <w:rPr>
                <w:bCs/>
              </w:rPr>
              <w:t>Email Address:</w:t>
            </w:r>
          </w:p>
        </w:tc>
        <w:tc>
          <w:tcPr>
            <w:tcW w:w="36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AB51C" w14:textId="77777777" w:rsidR="00232EF0" w:rsidRPr="00DE6DC7" w:rsidRDefault="00232EF0" w:rsidP="007D0EEE">
            <w:pPr>
              <w:rPr>
                <w:bCs/>
              </w:rPr>
            </w:pPr>
          </w:p>
        </w:tc>
      </w:tr>
    </w:tbl>
    <w:p w14:paraId="24F32A91" w14:textId="77777777" w:rsidR="00232EF0" w:rsidRDefault="00232EF0" w:rsidP="00232EF0">
      <w:pPr>
        <w:pStyle w:val="NoSpacing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045"/>
        <w:gridCol w:w="990"/>
        <w:gridCol w:w="2641"/>
      </w:tblGrid>
      <w:tr w:rsidR="00232EF0" w:rsidRPr="00DE6DC7" w14:paraId="38842E40" w14:textId="77777777" w:rsidTr="007D0EEE">
        <w:trPr>
          <w:trHeight w:val="414"/>
        </w:trPr>
        <w:tc>
          <w:tcPr>
            <w:tcW w:w="2250" w:type="dxa"/>
          </w:tcPr>
          <w:p w14:paraId="1FB4C80E" w14:textId="77777777" w:rsidR="00232EF0" w:rsidRDefault="00232EF0" w:rsidP="007D0EEE">
            <w:pPr>
              <w:rPr>
                <w:bCs/>
              </w:rPr>
            </w:pPr>
            <w:r w:rsidRPr="00743182">
              <w:t xml:space="preserve">Authorized </w:t>
            </w:r>
            <w:r>
              <w:t>S</w:t>
            </w:r>
            <w:r w:rsidRPr="00743182">
              <w:t>ignature</w:t>
            </w:r>
            <w:r>
              <w:t>:</w:t>
            </w:r>
          </w:p>
        </w:tc>
        <w:tc>
          <w:tcPr>
            <w:tcW w:w="4045" w:type="dxa"/>
            <w:tcBorders>
              <w:bottom w:val="single" w:sz="2" w:space="0" w:color="auto"/>
            </w:tcBorders>
          </w:tcPr>
          <w:p w14:paraId="756B9095" w14:textId="77777777" w:rsidR="00232EF0" w:rsidRPr="00DE6DC7" w:rsidRDefault="00232EF0" w:rsidP="007D0EEE">
            <w:pPr>
              <w:rPr>
                <w:bCs/>
              </w:rPr>
            </w:pPr>
          </w:p>
        </w:tc>
        <w:tc>
          <w:tcPr>
            <w:tcW w:w="990" w:type="dxa"/>
          </w:tcPr>
          <w:p w14:paraId="3A96999E" w14:textId="77777777" w:rsidR="00232EF0" w:rsidRDefault="00232EF0" w:rsidP="007D0EEE">
            <w:pPr>
              <w:rPr>
                <w:bCs/>
              </w:rPr>
            </w:pPr>
            <w:r>
              <w:rPr>
                <w:bCs/>
              </w:rPr>
              <w:t>Date:</w:t>
            </w:r>
          </w:p>
        </w:tc>
        <w:tc>
          <w:tcPr>
            <w:tcW w:w="2641" w:type="dxa"/>
            <w:tcBorders>
              <w:bottom w:val="single" w:sz="2" w:space="0" w:color="auto"/>
            </w:tcBorders>
          </w:tcPr>
          <w:p w14:paraId="3E90150B" w14:textId="77777777" w:rsidR="00232EF0" w:rsidRPr="00DE6DC7" w:rsidRDefault="00232EF0" w:rsidP="007D0EEE">
            <w:pPr>
              <w:rPr>
                <w:bCs/>
              </w:rPr>
            </w:pPr>
          </w:p>
        </w:tc>
      </w:tr>
    </w:tbl>
    <w:p w14:paraId="41EF0C44" w14:textId="77777777" w:rsidR="00232EF0" w:rsidRDefault="00232EF0" w:rsidP="00232EF0">
      <w:pPr>
        <w:pStyle w:val="NoSpacing"/>
        <w:jc w:val="right"/>
      </w:pPr>
    </w:p>
    <w:p w14:paraId="0AB65D54" w14:textId="77777777" w:rsidR="004D7AA0" w:rsidRPr="00CC1AE2" w:rsidRDefault="004D7AA0" w:rsidP="00123581">
      <w:pPr>
        <w:tabs>
          <w:tab w:val="left" w:pos="5727"/>
        </w:tabs>
        <w:spacing w:after="0" w:line="240" w:lineRule="auto"/>
        <w:rPr>
          <w:sz w:val="20"/>
          <w:szCs w:val="20"/>
        </w:rPr>
      </w:pPr>
    </w:p>
    <w:tbl>
      <w:tblPr>
        <w:tblStyle w:val="TableGrid7"/>
        <w:tblW w:w="0" w:type="auto"/>
        <w:tblInd w:w="108" w:type="dxa"/>
        <w:tblLook w:val="04A0" w:firstRow="1" w:lastRow="0" w:firstColumn="1" w:lastColumn="0" w:noHBand="0" w:noVBand="1"/>
      </w:tblPr>
      <w:tblGrid>
        <w:gridCol w:w="7807"/>
        <w:gridCol w:w="1350"/>
        <w:gridCol w:w="540"/>
      </w:tblGrid>
      <w:tr w:rsidR="004D7AA0" w:rsidRPr="00CC1AE2" w14:paraId="321878CB" w14:textId="77777777" w:rsidTr="00D9500C">
        <w:tc>
          <w:tcPr>
            <w:tcW w:w="7807" w:type="dxa"/>
            <w:shd w:val="clear" w:color="auto" w:fill="DAEEF3" w:themeFill="accent5" w:themeFillTint="33"/>
          </w:tcPr>
          <w:p w14:paraId="11272414" w14:textId="695A2C93" w:rsidR="004D7AA0" w:rsidRPr="00FA3842" w:rsidRDefault="004D7AA0" w:rsidP="00377686">
            <w:pPr>
              <w:tabs>
                <w:tab w:val="left" w:pos="5727"/>
              </w:tabs>
            </w:pPr>
            <w:r w:rsidRPr="00D461A9">
              <w:rPr>
                <w:b/>
              </w:rPr>
              <w:t>Email</w:t>
            </w:r>
            <w:r>
              <w:t xml:space="preserve"> to </w:t>
            </w:r>
            <w:hyperlink r:id="rId15" w:history="1">
              <w:r w:rsidR="00327D0E" w:rsidRPr="00060284">
                <w:rPr>
                  <w:rStyle w:val="Hyperlink"/>
                </w:rPr>
                <w:t>Abbie@centralokanaganfoundation.org</w:t>
              </w:r>
            </w:hyperlink>
            <w:r>
              <w:t xml:space="preserve"> :</w:t>
            </w:r>
          </w:p>
        </w:tc>
        <w:tc>
          <w:tcPr>
            <w:tcW w:w="1350" w:type="dxa"/>
          </w:tcPr>
          <w:p w14:paraId="259FCE76" w14:textId="77777777" w:rsidR="004D7AA0" w:rsidRPr="00FA3842" w:rsidRDefault="004D7AA0" w:rsidP="00377686">
            <w:pPr>
              <w:tabs>
                <w:tab w:val="left" w:pos="5727"/>
              </w:tabs>
            </w:pPr>
          </w:p>
        </w:tc>
        <w:tc>
          <w:tcPr>
            <w:tcW w:w="540" w:type="dxa"/>
          </w:tcPr>
          <w:p w14:paraId="7EC04B5F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57FCE073" w14:textId="77777777" w:rsidTr="00D9500C">
        <w:tc>
          <w:tcPr>
            <w:tcW w:w="7807" w:type="dxa"/>
          </w:tcPr>
          <w:p w14:paraId="6FDED232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Grant Application</w:t>
            </w:r>
          </w:p>
        </w:tc>
        <w:tc>
          <w:tcPr>
            <w:tcW w:w="1350" w:type="dxa"/>
          </w:tcPr>
          <w:p w14:paraId="5232A8D2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Attached</w:t>
            </w:r>
          </w:p>
        </w:tc>
        <w:tc>
          <w:tcPr>
            <w:tcW w:w="540" w:type="dxa"/>
          </w:tcPr>
          <w:p w14:paraId="7C83666A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24B01E9F" w14:textId="77777777" w:rsidTr="00D9500C">
        <w:tc>
          <w:tcPr>
            <w:tcW w:w="7807" w:type="dxa"/>
          </w:tcPr>
          <w:p w14:paraId="1B3B8401" w14:textId="77777777" w:rsidR="004D7AA0" w:rsidRPr="00FA3842" w:rsidRDefault="004D7AA0" w:rsidP="007E37D9">
            <w:pPr>
              <w:tabs>
                <w:tab w:val="left" w:pos="5727"/>
              </w:tabs>
            </w:pPr>
            <w:r w:rsidRPr="00FA3842">
              <w:t>Financial Statement</w:t>
            </w:r>
            <w:r w:rsidR="00232EF0">
              <w:t>s</w:t>
            </w:r>
            <w:r w:rsidRPr="00FA3842">
              <w:t xml:space="preserve"> fo</w:t>
            </w:r>
            <w:r>
              <w:t>r the last complete fiscal year</w:t>
            </w:r>
          </w:p>
        </w:tc>
        <w:tc>
          <w:tcPr>
            <w:tcW w:w="1350" w:type="dxa"/>
          </w:tcPr>
          <w:p w14:paraId="5543E73D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Attached</w:t>
            </w:r>
          </w:p>
        </w:tc>
        <w:tc>
          <w:tcPr>
            <w:tcW w:w="540" w:type="dxa"/>
          </w:tcPr>
          <w:p w14:paraId="290AF6F0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57DE469A" w14:textId="77777777" w:rsidTr="00D9500C">
        <w:tc>
          <w:tcPr>
            <w:tcW w:w="7807" w:type="dxa"/>
          </w:tcPr>
          <w:p w14:paraId="13936D8A" w14:textId="77777777" w:rsidR="004D7AA0" w:rsidRPr="00FA3842" w:rsidRDefault="007D0EEE" w:rsidP="00377686">
            <w:pPr>
              <w:tabs>
                <w:tab w:val="left" w:pos="5727"/>
              </w:tabs>
            </w:pPr>
            <w:r>
              <w:t>Itemized equipment / supplies list</w:t>
            </w:r>
            <w:r w:rsidR="004D7AA0" w:rsidRPr="00FA3842">
              <w:t xml:space="preserve"> </w:t>
            </w:r>
            <w:r w:rsidR="00232EF0">
              <w:t xml:space="preserve"> </w:t>
            </w:r>
          </w:p>
        </w:tc>
        <w:tc>
          <w:tcPr>
            <w:tcW w:w="1350" w:type="dxa"/>
          </w:tcPr>
          <w:p w14:paraId="19DE0E51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Attached</w:t>
            </w:r>
          </w:p>
        </w:tc>
        <w:tc>
          <w:tcPr>
            <w:tcW w:w="540" w:type="dxa"/>
          </w:tcPr>
          <w:p w14:paraId="76D80254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7D0EEE" w:rsidRPr="00CC1AE2" w14:paraId="037CAA1B" w14:textId="77777777" w:rsidTr="00D9500C">
        <w:tc>
          <w:tcPr>
            <w:tcW w:w="7807" w:type="dxa"/>
          </w:tcPr>
          <w:p w14:paraId="054765FA" w14:textId="77777777" w:rsidR="007D0EEE" w:rsidRDefault="007D0EEE" w:rsidP="00377686">
            <w:pPr>
              <w:tabs>
                <w:tab w:val="left" w:pos="5727"/>
              </w:tabs>
            </w:pPr>
            <w:r>
              <w:t>Itemized production costs lists</w:t>
            </w:r>
          </w:p>
        </w:tc>
        <w:tc>
          <w:tcPr>
            <w:tcW w:w="1350" w:type="dxa"/>
          </w:tcPr>
          <w:p w14:paraId="1F1FEE1B" w14:textId="77777777" w:rsidR="007D0EEE" w:rsidRPr="00FA3842" w:rsidRDefault="007D0EEE" w:rsidP="00377686">
            <w:pPr>
              <w:tabs>
                <w:tab w:val="left" w:pos="5727"/>
              </w:tabs>
            </w:pPr>
          </w:p>
        </w:tc>
        <w:tc>
          <w:tcPr>
            <w:tcW w:w="540" w:type="dxa"/>
          </w:tcPr>
          <w:p w14:paraId="26FE43D3" w14:textId="77777777" w:rsidR="007D0EEE" w:rsidRPr="00CC1AE2" w:rsidRDefault="007D0EEE" w:rsidP="00377686">
            <w:pPr>
              <w:tabs>
                <w:tab w:val="left" w:pos="5727"/>
              </w:tabs>
            </w:pPr>
          </w:p>
        </w:tc>
      </w:tr>
      <w:tr w:rsidR="004D7AA0" w:rsidRPr="00CC1AE2" w14:paraId="43F19970" w14:textId="77777777" w:rsidTr="00D9500C">
        <w:tc>
          <w:tcPr>
            <w:tcW w:w="7807" w:type="dxa"/>
          </w:tcPr>
          <w:p w14:paraId="609686FA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Support letters (partner agencies, participants)</w:t>
            </w:r>
          </w:p>
        </w:tc>
        <w:tc>
          <w:tcPr>
            <w:tcW w:w="1350" w:type="dxa"/>
          </w:tcPr>
          <w:p w14:paraId="09C5155E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Attached</w:t>
            </w:r>
          </w:p>
        </w:tc>
        <w:tc>
          <w:tcPr>
            <w:tcW w:w="540" w:type="dxa"/>
          </w:tcPr>
          <w:p w14:paraId="68D163E1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5655A58D" w14:textId="77777777" w:rsidTr="00D9500C">
        <w:tc>
          <w:tcPr>
            <w:tcW w:w="7807" w:type="dxa"/>
          </w:tcPr>
          <w:p w14:paraId="26982A57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Proof of Eligi</w:t>
            </w:r>
            <w:r>
              <w:t>bility – Charity’s detail</w:t>
            </w:r>
            <w:r w:rsidRPr="00FA3842">
              <w:t xml:space="preserve"> page (located at www.cra-arc.gc.ca)</w:t>
            </w:r>
          </w:p>
        </w:tc>
        <w:tc>
          <w:tcPr>
            <w:tcW w:w="1350" w:type="dxa"/>
          </w:tcPr>
          <w:p w14:paraId="369D1E7A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Attached</w:t>
            </w:r>
          </w:p>
        </w:tc>
        <w:tc>
          <w:tcPr>
            <w:tcW w:w="540" w:type="dxa"/>
          </w:tcPr>
          <w:p w14:paraId="44A7041D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45488204" w14:textId="77777777" w:rsidTr="00D9500C">
        <w:tc>
          <w:tcPr>
            <w:tcW w:w="7807" w:type="dxa"/>
          </w:tcPr>
          <w:p w14:paraId="2EBCE3F9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List of Board of Directors</w:t>
            </w:r>
          </w:p>
        </w:tc>
        <w:tc>
          <w:tcPr>
            <w:tcW w:w="1350" w:type="dxa"/>
          </w:tcPr>
          <w:p w14:paraId="1F828174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Attached</w:t>
            </w:r>
          </w:p>
        </w:tc>
        <w:tc>
          <w:tcPr>
            <w:tcW w:w="540" w:type="dxa"/>
          </w:tcPr>
          <w:p w14:paraId="6CAD093E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69AB8705" w14:textId="77777777" w:rsidTr="00D9500C">
        <w:tc>
          <w:tcPr>
            <w:tcW w:w="7807" w:type="dxa"/>
          </w:tcPr>
          <w:p w14:paraId="09B09BEA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Intermediary Agency Agreement</w:t>
            </w:r>
            <w:r>
              <w:t xml:space="preserve"> if not a registered charity</w:t>
            </w:r>
            <w:r w:rsidRPr="00FA3842">
              <w:t xml:space="preserve"> (if applicable see “Some Things You Should Know</w:t>
            </w:r>
            <w:r w:rsidR="007E37D9">
              <w:t xml:space="preserve"> &amp; Do</w:t>
            </w:r>
            <w:r w:rsidRPr="00FA3842">
              <w:t>” pg2)</w:t>
            </w:r>
          </w:p>
        </w:tc>
        <w:tc>
          <w:tcPr>
            <w:tcW w:w="1350" w:type="dxa"/>
          </w:tcPr>
          <w:p w14:paraId="575A05EC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Attached</w:t>
            </w:r>
          </w:p>
        </w:tc>
        <w:tc>
          <w:tcPr>
            <w:tcW w:w="540" w:type="dxa"/>
          </w:tcPr>
          <w:p w14:paraId="33A20521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46CB34E1" w14:textId="77777777" w:rsidTr="00D9500C">
        <w:tc>
          <w:tcPr>
            <w:tcW w:w="7807" w:type="dxa"/>
            <w:shd w:val="clear" w:color="auto" w:fill="B6DDE8" w:themeFill="accent5" w:themeFillTint="66"/>
          </w:tcPr>
          <w:p w14:paraId="34CE9B6E" w14:textId="77777777" w:rsidR="004D7AA0" w:rsidRPr="006A3EA7" w:rsidRDefault="004D7AA0" w:rsidP="00377686">
            <w:pPr>
              <w:tabs>
                <w:tab w:val="left" w:pos="5727"/>
              </w:tabs>
              <w:rPr>
                <w:b/>
              </w:rPr>
            </w:pPr>
            <w:r w:rsidRPr="006A3EA7">
              <w:rPr>
                <w:b/>
              </w:rPr>
              <w:t xml:space="preserve">Double Check: </w:t>
            </w:r>
          </w:p>
        </w:tc>
        <w:tc>
          <w:tcPr>
            <w:tcW w:w="1350" w:type="dxa"/>
          </w:tcPr>
          <w:p w14:paraId="752D8C25" w14:textId="77777777" w:rsidR="004D7AA0" w:rsidRDefault="004D7AA0" w:rsidP="00377686">
            <w:pPr>
              <w:tabs>
                <w:tab w:val="left" w:pos="5727"/>
              </w:tabs>
            </w:pPr>
          </w:p>
        </w:tc>
        <w:tc>
          <w:tcPr>
            <w:tcW w:w="540" w:type="dxa"/>
          </w:tcPr>
          <w:p w14:paraId="6F6668B1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09F1E506" w14:textId="77777777" w:rsidTr="00D9500C">
        <w:tc>
          <w:tcPr>
            <w:tcW w:w="7807" w:type="dxa"/>
          </w:tcPr>
          <w:p w14:paraId="7CB868D6" w14:textId="7496CAE5" w:rsidR="004D7AA0" w:rsidRPr="00FA3842" w:rsidRDefault="0028231D" w:rsidP="00C557AE">
            <w:pPr>
              <w:tabs>
                <w:tab w:val="left" w:pos="5727"/>
              </w:tabs>
            </w:pPr>
            <w:r>
              <w:t>PROJECT</w:t>
            </w:r>
            <w:r w:rsidR="004D7AA0" w:rsidRPr="00FA3842">
              <w:t xml:space="preserve"> </w:t>
            </w:r>
            <w:r w:rsidR="008E1DD2">
              <w:t>Grant</w:t>
            </w:r>
            <w:r w:rsidR="004D7AA0">
              <w:t xml:space="preserve"> – Detailed Budget (pg. </w:t>
            </w:r>
            <w:r w:rsidR="007D0EEE">
              <w:t>8</w:t>
            </w:r>
            <w:r w:rsidR="004D7AA0" w:rsidRPr="00FA3842">
              <w:t>) Include all funding sources.</w:t>
            </w:r>
          </w:p>
        </w:tc>
        <w:tc>
          <w:tcPr>
            <w:tcW w:w="1350" w:type="dxa"/>
          </w:tcPr>
          <w:p w14:paraId="499AD66C" w14:textId="77777777" w:rsidR="004D7AA0" w:rsidRPr="00FA3842" w:rsidRDefault="004D7AA0" w:rsidP="00377686">
            <w:pPr>
              <w:tabs>
                <w:tab w:val="left" w:pos="5727"/>
              </w:tabs>
            </w:pPr>
            <w:r>
              <w:t>Completed</w:t>
            </w:r>
          </w:p>
        </w:tc>
        <w:tc>
          <w:tcPr>
            <w:tcW w:w="540" w:type="dxa"/>
          </w:tcPr>
          <w:p w14:paraId="5420D0AA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4D7AA0" w:rsidRPr="00CC1AE2" w14:paraId="26F1A99F" w14:textId="77777777" w:rsidTr="00D9500C">
        <w:tc>
          <w:tcPr>
            <w:tcW w:w="7807" w:type="dxa"/>
          </w:tcPr>
          <w:p w14:paraId="1FEBD3CD" w14:textId="7AAB612D" w:rsidR="004D7AA0" w:rsidRPr="00FA3842" w:rsidRDefault="004D7AA0" w:rsidP="0044638E">
            <w:pPr>
              <w:tabs>
                <w:tab w:val="left" w:pos="5727"/>
              </w:tabs>
            </w:pPr>
            <w:r w:rsidRPr="00FA3842">
              <w:t>Permiss</w:t>
            </w:r>
            <w:r w:rsidR="0044638E">
              <w:t xml:space="preserve">ion to share the attached </w:t>
            </w:r>
            <w:r w:rsidRPr="00FA3842">
              <w:t>application package with other donors (when/if a private donor is interested in the attached application; the signers of the a</w:t>
            </w:r>
            <w:r w:rsidR="0044638E">
              <w:t xml:space="preserve">ttached application </w:t>
            </w:r>
            <w:r w:rsidR="0044638E" w:rsidRPr="00123FAA">
              <w:t xml:space="preserve">give </w:t>
            </w:r>
            <w:r w:rsidR="00640BC1" w:rsidRPr="00123FAA">
              <w:t xml:space="preserve">COF </w:t>
            </w:r>
            <w:r w:rsidRPr="00123FAA">
              <w:t>staff</w:t>
            </w:r>
            <w:r w:rsidR="00022A8B" w:rsidRPr="00123FAA">
              <w:t xml:space="preserve"> and </w:t>
            </w:r>
            <w:r w:rsidR="00723F26" w:rsidRPr="00123FAA">
              <w:t>K</w:t>
            </w:r>
            <w:r w:rsidR="00123FAA">
              <w:t>IWANIS</w:t>
            </w:r>
            <w:r w:rsidRPr="00FA3842">
              <w:t xml:space="preserve"> consent to share the attached application package wit</w:t>
            </w:r>
            <w:r w:rsidR="00022A8B">
              <w:t xml:space="preserve">h the interested donor). Please </w:t>
            </w:r>
            <w:r w:rsidRPr="00FA3842">
              <w:t>initial.</w:t>
            </w:r>
          </w:p>
        </w:tc>
        <w:tc>
          <w:tcPr>
            <w:tcW w:w="1350" w:type="dxa"/>
          </w:tcPr>
          <w:p w14:paraId="352910ED" w14:textId="77777777" w:rsidR="004D7AA0" w:rsidRPr="00FA3842" w:rsidRDefault="004D7AA0" w:rsidP="00377686">
            <w:pPr>
              <w:tabs>
                <w:tab w:val="left" w:pos="5727"/>
              </w:tabs>
            </w:pPr>
            <w:r w:rsidRPr="00FA3842">
              <w:t>Agree &amp; Initial</w:t>
            </w:r>
          </w:p>
        </w:tc>
        <w:tc>
          <w:tcPr>
            <w:tcW w:w="540" w:type="dxa"/>
          </w:tcPr>
          <w:p w14:paraId="037B2972" w14:textId="77777777" w:rsidR="004D7AA0" w:rsidRPr="00CC1AE2" w:rsidRDefault="004D7AA0" w:rsidP="00377686">
            <w:pPr>
              <w:tabs>
                <w:tab w:val="left" w:pos="5727"/>
              </w:tabs>
            </w:pPr>
          </w:p>
        </w:tc>
      </w:tr>
      <w:tr w:rsidR="00D9500C" w:rsidRPr="00CC1AE2" w14:paraId="3D4A0DE2" w14:textId="77777777" w:rsidTr="00D9500C">
        <w:tc>
          <w:tcPr>
            <w:tcW w:w="7807" w:type="dxa"/>
            <w:shd w:val="clear" w:color="auto" w:fill="B6DDE8" w:themeFill="accent5" w:themeFillTint="66"/>
          </w:tcPr>
          <w:p w14:paraId="2004FCE0" w14:textId="77777777" w:rsidR="00D9500C" w:rsidRPr="00D9500C" w:rsidRDefault="00D9500C" w:rsidP="008D600F">
            <w:pPr>
              <w:tabs>
                <w:tab w:val="left" w:pos="5727"/>
              </w:tabs>
              <w:rPr>
                <w:b/>
                <w:bCs/>
              </w:rPr>
            </w:pPr>
            <w:r w:rsidRPr="00D9500C">
              <w:rPr>
                <w:b/>
                <w:bCs/>
                <w:color w:val="C00000"/>
              </w:rPr>
              <w:t xml:space="preserve">SUBMIT BY JUNE 15 - Electronic version of the grant package Application (page 4 </w:t>
            </w:r>
            <w:r>
              <w:rPr>
                <w:b/>
                <w:bCs/>
                <w:color w:val="C00000"/>
              </w:rPr>
              <w:t>-</w:t>
            </w:r>
            <w:r w:rsidRPr="00D9500C">
              <w:rPr>
                <w:b/>
                <w:bCs/>
                <w:color w:val="C00000"/>
              </w:rPr>
              <w:t xml:space="preserve"> 10) PLUS all supporting documents.  DO NOT INCLUDE GUIDELINES (pages 1-3)</w:t>
            </w:r>
          </w:p>
        </w:tc>
        <w:tc>
          <w:tcPr>
            <w:tcW w:w="1350" w:type="dxa"/>
          </w:tcPr>
          <w:p w14:paraId="7A65D51E" w14:textId="77777777" w:rsidR="00D9500C" w:rsidRDefault="00D9500C" w:rsidP="008D600F">
            <w:pPr>
              <w:tabs>
                <w:tab w:val="left" w:pos="5727"/>
              </w:tabs>
            </w:pPr>
            <w:r>
              <w:t xml:space="preserve"> </w:t>
            </w:r>
          </w:p>
        </w:tc>
        <w:tc>
          <w:tcPr>
            <w:tcW w:w="540" w:type="dxa"/>
          </w:tcPr>
          <w:p w14:paraId="2FADE57F" w14:textId="77777777" w:rsidR="00D9500C" w:rsidRPr="00CC1AE2" w:rsidRDefault="00D9500C" w:rsidP="008D600F">
            <w:pPr>
              <w:tabs>
                <w:tab w:val="left" w:pos="5727"/>
              </w:tabs>
            </w:pPr>
          </w:p>
        </w:tc>
      </w:tr>
      <w:tr w:rsidR="006A3EA7" w:rsidRPr="00D9500C" w14:paraId="633B9CB1" w14:textId="77777777" w:rsidTr="00D9500C">
        <w:trPr>
          <w:trHeight w:val="800"/>
        </w:trPr>
        <w:tc>
          <w:tcPr>
            <w:tcW w:w="9697" w:type="dxa"/>
            <w:gridSpan w:val="3"/>
            <w:shd w:val="clear" w:color="auto" w:fill="auto"/>
          </w:tcPr>
          <w:p w14:paraId="5D035B49" w14:textId="23FCE328" w:rsidR="006A3EA7" w:rsidRDefault="00123581" w:rsidP="006A3EA7">
            <w:pPr>
              <w:tabs>
                <w:tab w:val="left" w:pos="5727"/>
              </w:tabs>
              <w:jc w:val="center"/>
              <w:rPr>
                <w:i/>
                <w:sz w:val="24"/>
                <w:szCs w:val="24"/>
              </w:rPr>
            </w:pPr>
            <w:r w:rsidRPr="00D9500C">
              <w:rPr>
                <w:i/>
                <w:sz w:val="24"/>
                <w:szCs w:val="24"/>
              </w:rPr>
              <w:t xml:space="preserve">Please email electronic version of completed Grant Application Package including supporting materials to </w:t>
            </w:r>
            <w:hyperlink r:id="rId16" w:history="1">
              <w:r w:rsidR="00327D0E" w:rsidRPr="00060284">
                <w:rPr>
                  <w:rStyle w:val="Hyperlink"/>
                  <w:i/>
                  <w:sz w:val="24"/>
                  <w:szCs w:val="24"/>
                </w:rPr>
                <w:t>Abbie@centralokanaganfondation.org</w:t>
              </w:r>
            </w:hyperlink>
          </w:p>
          <w:p w14:paraId="64D1E499" w14:textId="77777777" w:rsidR="00D9500C" w:rsidRPr="00D9500C" w:rsidRDefault="00D9500C" w:rsidP="006A3EA7">
            <w:pPr>
              <w:tabs>
                <w:tab w:val="left" w:pos="5727"/>
              </w:tabs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0F72DB6" w14:textId="77777777" w:rsidR="00F11400" w:rsidRDefault="00F11400"/>
    <w:sectPr w:rsidR="00F11400" w:rsidSect="00A7583F">
      <w:headerReference w:type="default" r:id="rId17"/>
      <w:footerReference w:type="default" r:id="rId18"/>
      <w:pgSz w:w="12240" w:h="15840"/>
      <w:pgMar w:top="1152" w:right="1152" w:bottom="576" w:left="1152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DB1C" w14:textId="77777777" w:rsidR="005E3A6C" w:rsidRDefault="005E3A6C" w:rsidP="004D7AA0">
      <w:pPr>
        <w:spacing w:after="0" w:line="240" w:lineRule="auto"/>
      </w:pPr>
      <w:r>
        <w:separator/>
      </w:r>
    </w:p>
  </w:endnote>
  <w:endnote w:type="continuationSeparator" w:id="0">
    <w:p w14:paraId="7BAEA01E" w14:textId="77777777" w:rsidR="005E3A6C" w:rsidRDefault="005E3A6C" w:rsidP="004D7AA0">
      <w:pPr>
        <w:spacing w:after="0" w:line="240" w:lineRule="auto"/>
      </w:pPr>
      <w:r>
        <w:continuationSeparator/>
      </w:r>
    </w:p>
  </w:endnote>
  <w:endnote w:type="continuationNotice" w:id="1">
    <w:p w14:paraId="708D2542" w14:textId="77777777" w:rsidR="005E3A6C" w:rsidRDefault="005E3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457598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972259936"/>
          <w:docPartObj>
            <w:docPartGallery w:val="Page Numbers (Top of Page)"/>
            <w:docPartUnique/>
          </w:docPartObj>
        </w:sdtPr>
        <w:sdtContent>
          <w:p w14:paraId="0B841B55" w14:textId="5B45C3E2" w:rsidR="008D600F" w:rsidRPr="00631C0B" w:rsidRDefault="008D600F" w:rsidP="00377686">
            <w:pPr>
              <w:pStyle w:val="Footer"/>
              <w:rPr>
                <w:sz w:val="18"/>
                <w:szCs w:val="18"/>
              </w:rPr>
            </w:pPr>
            <w:r w:rsidRPr="00631C0B">
              <w:rPr>
                <w:sz w:val="18"/>
                <w:szCs w:val="18"/>
              </w:rPr>
              <w:t xml:space="preserve">Version Date </w:t>
            </w:r>
            <w:r w:rsidR="00655737" w:rsidRPr="00631C0B">
              <w:rPr>
                <w:sz w:val="18"/>
                <w:szCs w:val="18"/>
              </w:rPr>
              <w:t xml:space="preserve">– </w:t>
            </w:r>
            <w:r w:rsidR="001640A1">
              <w:rPr>
                <w:sz w:val="18"/>
                <w:szCs w:val="18"/>
              </w:rPr>
              <w:t>2023</w:t>
            </w:r>
            <w:r w:rsidR="00655737" w:rsidRPr="00631C0B">
              <w:rPr>
                <w:sz w:val="18"/>
                <w:szCs w:val="18"/>
              </w:rPr>
              <w:t xml:space="preserve"> </w:t>
            </w:r>
            <w:r w:rsidR="00655737" w:rsidRPr="00631C0B">
              <w:rPr>
                <w:i/>
                <w:iCs/>
                <w:sz w:val="18"/>
                <w:szCs w:val="18"/>
              </w:rPr>
              <w:t xml:space="preserve">(Revised </w:t>
            </w:r>
            <w:r w:rsidR="0076725F">
              <w:rPr>
                <w:i/>
                <w:iCs/>
                <w:sz w:val="18"/>
                <w:szCs w:val="18"/>
              </w:rPr>
              <w:t xml:space="preserve">January 20, </w:t>
            </w:r>
            <w:r w:rsidR="001640A1">
              <w:rPr>
                <w:i/>
                <w:iCs/>
                <w:sz w:val="18"/>
                <w:szCs w:val="18"/>
              </w:rPr>
              <w:t>2023</w:t>
            </w:r>
            <w:r w:rsidR="00655737" w:rsidRPr="00631C0B">
              <w:rPr>
                <w:i/>
                <w:iCs/>
                <w:sz w:val="18"/>
                <w:szCs w:val="18"/>
              </w:rPr>
              <w:t>)</w:t>
            </w:r>
            <w:r w:rsidRPr="00631C0B">
              <w:rPr>
                <w:sz w:val="18"/>
                <w:szCs w:val="18"/>
              </w:rPr>
              <w:tab/>
            </w:r>
            <w:r w:rsidRPr="00631C0B">
              <w:rPr>
                <w:sz w:val="18"/>
                <w:szCs w:val="18"/>
              </w:rPr>
              <w:tab/>
              <w:t xml:space="preserve">Page </w:t>
            </w:r>
            <w:r w:rsidRPr="00631C0B">
              <w:rPr>
                <w:b/>
                <w:bCs/>
                <w:sz w:val="18"/>
                <w:szCs w:val="18"/>
              </w:rPr>
              <w:fldChar w:fldCharType="begin"/>
            </w:r>
            <w:r w:rsidRPr="00631C0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31C0B">
              <w:rPr>
                <w:b/>
                <w:bCs/>
                <w:sz w:val="18"/>
                <w:szCs w:val="18"/>
              </w:rPr>
              <w:fldChar w:fldCharType="separate"/>
            </w:r>
            <w:r w:rsidRPr="00631C0B">
              <w:rPr>
                <w:b/>
                <w:bCs/>
                <w:noProof/>
                <w:sz w:val="18"/>
                <w:szCs w:val="18"/>
              </w:rPr>
              <w:t>10</w:t>
            </w:r>
            <w:r w:rsidRPr="00631C0B">
              <w:rPr>
                <w:b/>
                <w:bCs/>
                <w:sz w:val="18"/>
                <w:szCs w:val="18"/>
              </w:rPr>
              <w:fldChar w:fldCharType="end"/>
            </w:r>
            <w:r w:rsidRPr="00631C0B">
              <w:rPr>
                <w:sz w:val="18"/>
                <w:szCs w:val="18"/>
              </w:rPr>
              <w:t xml:space="preserve"> of </w:t>
            </w:r>
            <w:r w:rsidRPr="00631C0B">
              <w:rPr>
                <w:b/>
                <w:bCs/>
                <w:sz w:val="18"/>
                <w:szCs w:val="18"/>
              </w:rPr>
              <w:t>1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45FF" w14:textId="77777777" w:rsidR="005E3A6C" w:rsidRDefault="005E3A6C" w:rsidP="004D7AA0">
      <w:pPr>
        <w:spacing w:after="0" w:line="240" w:lineRule="auto"/>
      </w:pPr>
      <w:r>
        <w:separator/>
      </w:r>
    </w:p>
  </w:footnote>
  <w:footnote w:type="continuationSeparator" w:id="0">
    <w:p w14:paraId="599E130A" w14:textId="77777777" w:rsidR="005E3A6C" w:rsidRDefault="005E3A6C" w:rsidP="004D7AA0">
      <w:pPr>
        <w:spacing w:after="0" w:line="240" w:lineRule="auto"/>
      </w:pPr>
      <w:r>
        <w:continuationSeparator/>
      </w:r>
    </w:p>
  </w:footnote>
  <w:footnote w:type="continuationNotice" w:id="1">
    <w:p w14:paraId="52836787" w14:textId="77777777" w:rsidR="005E3A6C" w:rsidRDefault="005E3A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9DE5" w14:textId="77777777" w:rsidR="008D600F" w:rsidRDefault="008D600F" w:rsidP="0037768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CD004BA" wp14:editId="43521B21">
          <wp:simplePos x="0" y="0"/>
          <wp:positionH relativeFrom="margin">
            <wp:posOffset>43180</wp:posOffset>
          </wp:positionH>
          <wp:positionV relativeFrom="margin">
            <wp:posOffset>-628015</wp:posOffset>
          </wp:positionV>
          <wp:extent cx="1463040" cy="594360"/>
          <wp:effectExtent l="0" t="0" r="3810" b="0"/>
          <wp:wrapSquare wrapText="bothSides"/>
          <wp:docPr id="1" name="Picture 1" descr="S:\Logos\COF\Low, Med, High res\Colour\Med Res\COF2Colour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COF\Low, Med, High res\Colour\Med Res\COF2Colour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3FE7865F" wp14:editId="301ACBFF">
          <wp:simplePos x="0" y="0"/>
          <wp:positionH relativeFrom="column">
            <wp:posOffset>4076700</wp:posOffset>
          </wp:positionH>
          <wp:positionV relativeFrom="paragraph">
            <wp:posOffset>-120650</wp:posOffset>
          </wp:positionV>
          <wp:extent cx="1865630" cy="3352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- K logo - circle and name -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3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EE"/>
    <w:multiLevelType w:val="hybridMultilevel"/>
    <w:tmpl w:val="CFB4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05A"/>
    <w:multiLevelType w:val="hybridMultilevel"/>
    <w:tmpl w:val="0196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A2D"/>
    <w:multiLevelType w:val="hybridMultilevel"/>
    <w:tmpl w:val="42CCDD18"/>
    <w:lvl w:ilvl="0" w:tplc="B05099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4ACE"/>
    <w:multiLevelType w:val="hybridMultilevel"/>
    <w:tmpl w:val="6CF8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5F75"/>
    <w:multiLevelType w:val="hybridMultilevel"/>
    <w:tmpl w:val="62EA4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4DA"/>
    <w:multiLevelType w:val="hybridMultilevel"/>
    <w:tmpl w:val="52B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2BD"/>
    <w:multiLevelType w:val="hybridMultilevel"/>
    <w:tmpl w:val="C05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5754"/>
    <w:multiLevelType w:val="hybridMultilevel"/>
    <w:tmpl w:val="F4F4BA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F8A3037"/>
    <w:multiLevelType w:val="hybridMultilevel"/>
    <w:tmpl w:val="B6DCBB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51B2D4B"/>
    <w:multiLevelType w:val="hybridMultilevel"/>
    <w:tmpl w:val="AE14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70A4"/>
    <w:multiLevelType w:val="hybridMultilevel"/>
    <w:tmpl w:val="D86E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06C7"/>
    <w:multiLevelType w:val="hybridMultilevel"/>
    <w:tmpl w:val="367C8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51CA"/>
    <w:multiLevelType w:val="hybridMultilevel"/>
    <w:tmpl w:val="9F02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685588"/>
    <w:multiLevelType w:val="hybridMultilevel"/>
    <w:tmpl w:val="2D6AC222"/>
    <w:lvl w:ilvl="0" w:tplc="5852C270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0612"/>
    <w:multiLevelType w:val="hybridMultilevel"/>
    <w:tmpl w:val="8CD68484"/>
    <w:lvl w:ilvl="0" w:tplc="604CD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1DF0"/>
    <w:multiLevelType w:val="hybridMultilevel"/>
    <w:tmpl w:val="7E0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15C3"/>
    <w:multiLevelType w:val="hybridMultilevel"/>
    <w:tmpl w:val="D5F6D7AC"/>
    <w:lvl w:ilvl="0" w:tplc="084483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144AA"/>
    <w:multiLevelType w:val="hybridMultilevel"/>
    <w:tmpl w:val="BE2C3634"/>
    <w:lvl w:ilvl="0" w:tplc="93DCCFEA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C36B8"/>
    <w:multiLevelType w:val="hybridMultilevel"/>
    <w:tmpl w:val="8AB60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2E632A"/>
    <w:multiLevelType w:val="hybridMultilevel"/>
    <w:tmpl w:val="1D1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37854"/>
    <w:multiLevelType w:val="hybridMultilevel"/>
    <w:tmpl w:val="DD42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681F"/>
    <w:multiLevelType w:val="hybridMultilevel"/>
    <w:tmpl w:val="102C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A214F"/>
    <w:multiLevelType w:val="hybridMultilevel"/>
    <w:tmpl w:val="3768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3296">
    <w:abstractNumId w:val="6"/>
  </w:num>
  <w:num w:numId="2" w16cid:durableId="1195967068">
    <w:abstractNumId w:val="18"/>
  </w:num>
  <w:num w:numId="3" w16cid:durableId="708728217">
    <w:abstractNumId w:val="12"/>
  </w:num>
  <w:num w:numId="4" w16cid:durableId="300037141">
    <w:abstractNumId w:val="5"/>
  </w:num>
  <w:num w:numId="5" w16cid:durableId="1096438994">
    <w:abstractNumId w:val="4"/>
  </w:num>
  <w:num w:numId="6" w16cid:durableId="1180581310">
    <w:abstractNumId w:val="11"/>
  </w:num>
  <w:num w:numId="7" w16cid:durableId="909197148">
    <w:abstractNumId w:val="17"/>
  </w:num>
  <w:num w:numId="8" w16cid:durableId="23142914">
    <w:abstractNumId w:val="16"/>
  </w:num>
  <w:num w:numId="9" w16cid:durableId="1324776106">
    <w:abstractNumId w:val="22"/>
  </w:num>
  <w:num w:numId="10" w16cid:durableId="80567812">
    <w:abstractNumId w:val="3"/>
  </w:num>
  <w:num w:numId="11" w16cid:durableId="664818868">
    <w:abstractNumId w:val="0"/>
  </w:num>
  <w:num w:numId="12" w16cid:durableId="603998495">
    <w:abstractNumId w:val="15"/>
  </w:num>
  <w:num w:numId="13" w16cid:durableId="673727272">
    <w:abstractNumId w:val="7"/>
  </w:num>
  <w:num w:numId="14" w16cid:durableId="1911381136">
    <w:abstractNumId w:val="19"/>
  </w:num>
  <w:num w:numId="15" w16cid:durableId="1739592484">
    <w:abstractNumId w:val="21"/>
  </w:num>
  <w:num w:numId="16" w16cid:durableId="766080931">
    <w:abstractNumId w:val="9"/>
  </w:num>
  <w:num w:numId="17" w16cid:durableId="1474175627">
    <w:abstractNumId w:val="20"/>
  </w:num>
  <w:num w:numId="18" w16cid:durableId="1243417008">
    <w:abstractNumId w:val="1"/>
  </w:num>
  <w:num w:numId="19" w16cid:durableId="165825701">
    <w:abstractNumId w:val="13"/>
  </w:num>
  <w:num w:numId="20" w16cid:durableId="1722972920">
    <w:abstractNumId w:val="2"/>
  </w:num>
  <w:num w:numId="21" w16cid:durableId="396711040">
    <w:abstractNumId w:val="10"/>
  </w:num>
  <w:num w:numId="22" w16cid:durableId="595481864">
    <w:abstractNumId w:val="14"/>
  </w:num>
  <w:num w:numId="23" w16cid:durableId="1175461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34"/>
    <w:rsid w:val="000041F2"/>
    <w:rsid w:val="00022A8B"/>
    <w:rsid w:val="0003005E"/>
    <w:rsid w:val="000313B7"/>
    <w:rsid w:val="000376E9"/>
    <w:rsid w:val="000414C5"/>
    <w:rsid w:val="00047C7C"/>
    <w:rsid w:val="00066D50"/>
    <w:rsid w:val="000879A3"/>
    <w:rsid w:val="000943C6"/>
    <w:rsid w:val="00095D6B"/>
    <w:rsid w:val="00096857"/>
    <w:rsid w:val="000A1CFC"/>
    <w:rsid w:val="000B0EB1"/>
    <w:rsid w:val="000E5B11"/>
    <w:rsid w:val="000F2736"/>
    <w:rsid w:val="00111143"/>
    <w:rsid w:val="00117E85"/>
    <w:rsid w:val="00123581"/>
    <w:rsid w:val="00123FAA"/>
    <w:rsid w:val="00124C50"/>
    <w:rsid w:val="001279C0"/>
    <w:rsid w:val="001352A7"/>
    <w:rsid w:val="001472A1"/>
    <w:rsid w:val="001640A1"/>
    <w:rsid w:val="00181F1F"/>
    <w:rsid w:val="00187C44"/>
    <w:rsid w:val="001A5251"/>
    <w:rsid w:val="001C0ED6"/>
    <w:rsid w:val="001C6B6C"/>
    <w:rsid w:val="001F25E4"/>
    <w:rsid w:val="002120B4"/>
    <w:rsid w:val="00225E03"/>
    <w:rsid w:val="00231F03"/>
    <w:rsid w:val="00232EF0"/>
    <w:rsid w:val="0024493A"/>
    <w:rsid w:val="00263112"/>
    <w:rsid w:val="0027183A"/>
    <w:rsid w:val="00274891"/>
    <w:rsid w:val="0028231D"/>
    <w:rsid w:val="0028550F"/>
    <w:rsid w:val="002934D1"/>
    <w:rsid w:val="002A0290"/>
    <w:rsid w:val="002C2B03"/>
    <w:rsid w:val="002E3A49"/>
    <w:rsid w:val="002F669F"/>
    <w:rsid w:val="002F6F4D"/>
    <w:rsid w:val="00327D0E"/>
    <w:rsid w:val="00346712"/>
    <w:rsid w:val="00347B94"/>
    <w:rsid w:val="00355D7B"/>
    <w:rsid w:val="00376553"/>
    <w:rsid w:val="00377686"/>
    <w:rsid w:val="00392C53"/>
    <w:rsid w:val="00396B73"/>
    <w:rsid w:val="003B0160"/>
    <w:rsid w:val="003B4615"/>
    <w:rsid w:val="003D5317"/>
    <w:rsid w:val="003D63E4"/>
    <w:rsid w:val="003F1C41"/>
    <w:rsid w:val="003F4251"/>
    <w:rsid w:val="004063EC"/>
    <w:rsid w:val="004356FD"/>
    <w:rsid w:val="00436C20"/>
    <w:rsid w:val="004401DA"/>
    <w:rsid w:val="0044638E"/>
    <w:rsid w:val="0046498D"/>
    <w:rsid w:val="00471F6A"/>
    <w:rsid w:val="00496935"/>
    <w:rsid w:val="004A1835"/>
    <w:rsid w:val="004B138B"/>
    <w:rsid w:val="004D0656"/>
    <w:rsid w:val="004D7AA0"/>
    <w:rsid w:val="004E2EDE"/>
    <w:rsid w:val="004F0495"/>
    <w:rsid w:val="00505463"/>
    <w:rsid w:val="00525305"/>
    <w:rsid w:val="005368EE"/>
    <w:rsid w:val="00550787"/>
    <w:rsid w:val="00557AFB"/>
    <w:rsid w:val="0058507D"/>
    <w:rsid w:val="00597137"/>
    <w:rsid w:val="005A09E9"/>
    <w:rsid w:val="005C1EE8"/>
    <w:rsid w:val="005D4575"/>
    <w:rsid w:val="005D48C9"/>
    <w:rsid w:val="005D7928"/>
    <w:rsid w:val="005E16CC"/>
    <w:rsid w:val="005E3A6C"/>
    <w:rsid w:val="006224DE"/>
    <w:rsid w:val="0062314C"/>
    <w:rsid w:val="00631C0B"/>
    <w:rsid w:val="0063556B"/>
    <w:rsid w:val="00640BC1"/>
    <w:rsid w:val="00642D37"/>
    <w:rsid w:val="00651A92"/>
    <w:rsid w:val="00651B61"/>
    <w:rsid w:val="00655737"/>
    <w:rsid w:val="00655FC3"/>
    <w:rsid w:val="00657D29"/>
    <w:rsid w:val="00663C20"/>
    <w:rsid w:val="00666E9F"/>
    <w:rsid w:val="006739DD"/>
    <w:rsid w:val="00674E1E"/>
    <w:rsid w:val="0067648E"/>
    <w:rsid w:val="006832D3"/>
    <w:rsid w:val="00684DF4"/>
    <w:rsid w:val="00692A8A"/>
    <w:rsid w:val="006A3EA7"/>
    <w:rsid w:val="006A5D9A"/>
    <w:rsid w:val="006A7FCF"/>
    <w:rsid w:val="006B7E5E"/>
    <w:rsid w:val="006C16E3"/>
    <w:rsid w:val="006D0290"/>
    <w:rsid w:val="006E2048"/>
    <w:rsid w:val="006F1C23"/>
    <w:rsid w:val="006F47C8"/>
    <w:rsid w:val="006F6DEB"/>
    <w:rsid w:val="00705B60"/>
    <w:rsid w:val="007167BC"/>
    <w:rsid w:val="00723F26"/>
    <w:rsid w:val="00733290"/>
    <w:rsid w:val="007422FD"/>
    <w:rsid w:val="00746A9C"/>
    <w:rsid w:val="00753FAA"/>
    <w:rsid w:val="00755F9C"/>
    <w:rsid w:val="00757F9B"/>
    <w:rsid w:val="00761EB1"/>
    <w:rsid w:val="0076725F"/>
    <w:rsid w:val="00780360"/>
    <w:rsid w:val="007A3A12"/>
    <w:rsid w:val="007D0DEC"/>
    <w:rsid w:val="007D0EEE"/>
    <w:rsid w:val="007D65EB"/>
    <w:rsid w:val="007D7CB1"/>
    <w:rsid w:val="007E35F9"/>
    <w:rsid w:val="007E37D9"/>
    <w:rsid w:val="007F0539"/>
    <w:rsid w:val="00805124"/>
    <w:rsid w:val="008333BA"/>
    <w:rsid w:val="00854D6E"/>
    <w:rsid w:val="00883D84"/>
    <w:rsid w:val="00885C62"/>
    <w:rsid w:val="00887987"/>
    <w:rsid w:val="008C18B8"/>
    <w:rsid w:val="008D600F"/>
    <w:rsid w:val="008E1DD2"/>
    <w:rsid w:val="00903117"/>
    <w:rsid w:val="009103AA"/>
    <w:rsid w:val="00936269"/>
    <w:rsid w:val="009364C6"/>
    <w:rsid w:val="00957671"/>
    <w:rsid w:val="0096588E"/>
    <w:rsid w:val="00973C6D"/>
    <w:rsid w:val="0099797C"/>
    <w:rsid w:val="009A1CA3"/>
    <w:rsid w:val="009A36CF"/>
    <w:rsid w:val="009A6782"/>
    <w:rsid w:val="009B20D0"/>
    <w:rsid w:val="009B56B9"/>
    <w:rsid w:val="009B60B8"/>
    <w:rsid w:val="009B6132"/>
    <w:rsid w:val="009B7FF7"/>
    <w:rsid w:val="00A15A92"/>
    <w:rsid w:val="00A234C1"/>
    <w:rsid w:val="00A27605"/>
    <w:rsid w:val="00A32EE4"/>
    <w:rsid w:val="00A46DD3"/>
    <w:rsid w:val="00A55CAC"/>
    <w:rsid w:val="00A60C7B"/>
    <w:rsid w:val="00A7583F"/>
    <w:rsid w:val="00AD782C"/>
    <w:rsid w:val="00AE45D3"/>
    <w:rsid w:val="00B5469D"/>
    <w:rsid w:val="00B62962"/>
    <w:rsid w:val="00B964BD"/>
    <w:rsid w:val="00BA53BC"/>
    <w:rsid w:val="00BB444E"/>
    <w:rsid w:val="00BB7D34"/>
    <w:rsid w:val="00BD0F68"/>
    <w:rsid w:val="00BD3021"/>
    <w:rsid w:val="00BF2DA3"/>
    <w:rsid w:val="00BF6A87"/>
    <w:rsid w:val="00C04DD5"/>
    <w:rsid w:val="00C164ED"/>
    <w:rsid w:val="00C343A9"/>
    <w:rsid w:val="00C43115"/>
    <w:rsid w:val="00C557AE"/>
    <w:rsid w:val="00C87FA4"/>
    <w:rsid w:val="00C901D0"/>
    <w:rsid w:val="00CB2EB3"/>
    <w:rsid w:val="00CE6EBD"/>
    <w:rsid w:val="00CF2F5A"/>
    <w:rsid w:val="00CF7687"/>
    <w:rsid w:val="00D25F11"/>
    <w:rsid w:val="00D67A5B"/>
    <w:rsid w:val="00D70D54"/>
    <w:rsid w:val="00D7396C"/>
    <w:rsid w:val="00D74A45"/>
    <w:rsid w:val="00D9500C"/>
    <w:rsid w:val="00DC2EE1"/>
    <w:rsid w:val="00DE0F26"/>
    <w:rsid w:val="00DE6DC7"/>
    <w:rsid w:val="00DF201E"/>
    <w:rsid w:val="00DF4672"/>
    <w:rsid w:val="00E4545D"/>
    <w:rsid w:val="00E617FA"/>
    <w:rsid w:val="00E7317C"/>
    <w:rsid w:val="00E801E2"/>
    <w:rsid w:val="00E833E5"/>
    <w:rsid w:val="00E96E41"/>
    <w:rsid w:val="00EA1BC0"/>
    <w:rsid w:val="00EB170B"/>
    <w:rsid w:val="00EC3A17"/>
    <w:rsid w:val="00EC565B"/>
    <w:rsid w:val="00EC5F52"/>
    <w:rsid w:val="00ED5091"/>
    <w:rsid w:val="00EF7CB7"/>
    <w:rsid w:val="00F11400"/>
    <w:rsid w:val="00F12EF0"/>
    <w:rsid w:val="00F36535"/>
    <w:rsid w:val="00F421B9"/>
    <w:rsid w:val="00F47434"/>
    <w:rsid w:val="00F80952"/>
    <w:rsid w:val="00F846FC"/>
    <w:rsid w:val="00F90681"/>
    <w:rsid w:val="00F967C1"/>
    <w:rsid w:val="00FA0F7A"/>
    <w:rsid w:val="00FA7372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BEF45"/>
  <w15:docId w15:val="{9D0096F3-F259-4F1B-B63E-66355F51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A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D7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0"/>
    <w:rPr>
      <w:lang w:val="en-CA"/>
    </w:rPr>
  </w:style>
  <w:style w:type="table" w:styleId="TableGrid">
    <w:name w:val="Table Grid"/>
    <w:basedOn w:val="TableNormal"/>
    <w:uiPriority w:val="3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AA0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D7AA0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CFC"/>
    <w:pPr>
      <w:spacing w:after="0" w:line="240" w:lineRule="auto"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35"/>
    <w:rPr>
      <w:rFonts w:ascii="Tahoma" w:hAnsi="Tahoma" w:cs="Tahoma"/>
      <w:sz w:val="16"/>
      <w:szCs w:val="16"/>
      <w:lang w:val="en-CA"/>
    </w:rPr>
  </w:style>
  <w:style w:type="paragraph" w:styleId="NoSpacing">
    <w:name w:val="No Spacing"/>
    <w:uiPriority w:val="1"/>
    <w:qFormat/>
    <w:rsid w:val="00E96E41"/>
    <w:pPr>
      <w:spacing w:after="0" w:line="240" w:lineRule="auto"/>
    </w:pPr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bie@centralokanaganfoundation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bie@centralokanaganfoundatio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bbie@centralokanaganfondatio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bie@centralokanaganfoundatio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bbie@centralokanaganfoundation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bie@centralokanaganfound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310fd-0ba2-40c6-adc9-557a3aae2287">
      <Terms xmlns="http://schemas.microsoft.com/office/infopath/2007/PartnerControls"/>
    </lcf76f155ced4ddcb4097134ff3c332f>
    <TaxCatchAll xmlns="d6874637-36e0-43c7-aea2-874e705b48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2F5EE71391F4C888BCE7F908D4113" ma:contentTypeVersion="16" ma:contentTypeDescription="Create a new document." ma:contentTypeScope="" ma:versionID="25a3739760151537bb907f12e7ae6510">
  <xsd:schema xmlns:xsd="http://www.w3.org/2001/XMLSchema" xmlns:xs="http://www.w3.org/2001/XMLSchema" xmlns:p="http://schemas.microsoft.com/office/2006/metadata/properties" xmlns:ns2="5cd310fd-0ba2-40c6-adc9-557a3aae2287" xmlns:ns3="d6874637-36e0-43c7-aea2-874e705b48bb" targetNamespace="http://schemas.microsoft.com/office/2006/metadata/properties" ma:root="true" ma:fieldsID="d4c62c8d0e57be9c3dcb4e65f780db49" ns2:_="" ns3:_="">
    <xsd:import namespace="5cd310fd-0ba2-40c6-adc9-557a3aae2287"/>
    <xsd:import namespace="d6874637-36e0-43c7-aea2-874e705b4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10fd-0ba2-40c6-adc9-557a3aae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245098-d062-434c-8cd4-ba61f68a3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74637-36e0-43c7-aea2-874e705b4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1c0857-3f97-4f44-88b5-8c9ee8c7d4ec}" ma:internalName="TaxCatchAll" ma:showField="CatchAllData" ma:web="d6874637-36e0-43c7-aea2-874e705b4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EFE6C-C774-4EB8-87B2-973A6F803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D46A-B383-48EC-8764-C211E8163C50}">
  <ds:schemaRefs>
    <ds:schemaRef ds:uri="http://schemas.microsoft.com/office/2006/metadata/properties"/>
    <ds:schemaRef ds:uri="http://schemas.microsoft.com/office/infopath/2007/PartnerControls"/>
    <ds:schemaRef ds:uri="5cd310fd-0ba2-40c6-adc9-557a3aae2287"/>
    <ds:schemaRef ds:uri="d6874637-36e0-43c7-aea2-874e705b48bb"/>
  </ds:schemaRefs>
</ds:datastoreItem>
</file>

<file path=customXml/itemProps3.xml><?xml version="1.0" encoding="utf-8"?>
<ds:datastoreItem xmlns:ds="http://schemas.openxmlformats.org/officeDocument/2006/customXml" ds:itemID="{657C1485-07E0-4C25-98A1-0583DCFB9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310fd-0ba2-40c6-adc9-557a3aae2287"/>
    <ds:schemaRef ds:uri="d6874637-36e0-43c7-aea2-874e705b4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A5A47-BB65-467F-84E1-35DB0BB21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bbie Norrish</cp:lastModifiedBy>
  <cp:revision>20</cp:revision>
  <cp:lastPrinted>2020-01-05T19:56:00Z</cp:lastPrinted>
  <dcterms:created xsi:type="dcterms:W3CDTF">2022-01-20T19:18:00Z</dcterms:created>
  <dcterms:modified xsi:type="dcterms:W3CDTF">2023-03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2F5EE71391F4C888BCE7F908D4113</vt:lpwstr>
  </property>
  <property fmtid="{D5CDD505-2E9C-101B-9397-08002B2CF9AE}" pid="3" name="Order">
    <vt:r8>4990000</vt:r8>
  </property>
  <property fmtid="{D5CDD505-2E9C-101B-9397-08002B2CF9AE}" pid="4" name="_DocHome">
    <vt:i4>-1227684741</vt:i4>
  </property>
  <property fmtid="{D5CDD505-2E9C-101B-9397-08002B2CF9AE}" pid="5" name="MediaServiceImageTags">
    <vt:lpwstr/>
  </property>
</Properties>
</file>